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54EA" w14:textId="3FAAB22D" w:rsidR="00CC5808" w:rsidRPr="00CA4C0B" w:rsidRDefault="00CC5808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15B52E4A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4EC9" w14:textId="238FC668" w:rsidR="003E0E7F" w:rsidRPr="009C7836" w:rsidRDefault="001114E5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sz w:val="24"/>
                <w:szCs w:val="24"/>
              </w:rPr>
              <w:br w:type="page"/>
            </w:r>
            <w:r w:rsidR="003E0E7F"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58F9" w14:textId="26813E29" w:rsidR="003E0E7F" w:rsidRPr="009C7836" w:rsidRDefault="005D2BB0" w:rsidP="009C7836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29D86787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7A96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C50E" w14:textId="6B9C46B5" w:rsidR="003E0E7F" w:rsidRPr="009C7836" w:rsidRDefault="00D73DC8" w:rsidP="009C7836">
            <w:pPr>
              <w:rPr>
                <w:rFonts w:asciiTheme="majorBidi" w:hAnsiTheme="majorBidi" w:cstheme="majorBidi"/>
                <w:sz w:val="24"/>
                <w:szCs w:val="24"/>
                <w:lang w:bidi="kn-IN"/>
              </w:rPr>
            </w:pPr>
            <w:r w:rsidRPr="009C7836">
              <w:rPr>
                <w:rFonts w:asciiTheme="majorBidi" w:hAnsiTheme="majorBidi" w:cstheme="majorBidi"/>
                <w:sz w:val="24"/>
                <w:szCs w:val="24"/>
                <w:lang w:bidi="kn-IN"/>
              </w:rPr>
              <w:t>IF f(x)=(x-1)/(x+1), then f(x)+ f(1/</w:t>
            </w:r>
            <w:proofErr w:type="gramStart"/>
            <w:r w:rsidRPr="009C7836">
              <w:rPr>
                <w:rFonts w:asciiTheme="majorBidi" w:hAnsiTheme="majorBidi" w:cstheme="majorBidi"/>
                <w:sz w:val="24"/>
                <w:szCs w:val="24"/>
                <w:lang w:bidi="kn-IN"/>
              </w:rPr>
              <w:t>x)=</w:t>
            </w:r>
            <w:proofErr w:type="gramEnd"/>
          </w:p>
        </w:tc>
      </w:tr>
      <w:tr w:rsidR="003E0E7F" w:rsidRPr="00CA4C0B" w14:paraId="44D53A88" w14:textId="77777777" w:rsidTr="005D2BB0">
        <w:trPr>
          <w:trHeight w:val="53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7DC8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AC3E" w14:textId="5C02F009" w:rsidR="005D2BB0" w:rsidRPr="009C7836" w:rsidRDefault="008337BD" w:rsidP="009C7836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C7836">
              <w:rPr>
                <w:rFonts w:asciiTheme="majorBidi" w:eastAsiaTheme="minorEastAsia" w:hAnsiTheme="majorBidi" w:cstheme="majorBidi"/>
                <w:sz w:val="24"/>
                <w:szCs w:val="24"/>
              </w:rPr>
              <w:t>x+1</w:t>
            </w:r>
          </w:p>
          <w:p w14:paraId="56CE5665" w14:textId="77777777" w:rsidR="003E0E7F" w:rsidRPr="009C7836" w:rsidRDefault="003E0E7F" w:rsidP="009C7836">
            <w:pPr>
              <w:spacing w:line="240" w:lineRule="auto"/>
              <w:ind w:left="720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6229A041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4514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377B" w14:textId="2AE3A7D2" w:rsidR="005D2BB0" w:rsidRPr="009C7836" w:rsidRDefault="008337BD" w:rsidP="009C7836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C7836">
              <w:rPr>
                <w:rFonts w:asciiTheme="majorBidi" w:eastAsiaTheme="minorEastAsia" w:hAnsiTheme="majorBidi" w:cstheme="majorBidi"/>
                <w:sz w:val="24"/>
                <w:szCs w:val="24"/>
              </w:rPr>
              <w:t>x-1</w:t>
            </w:r>
            <w:r w:rsidR="005D2BB0" w:rsidRPr="009C7836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</w:t>
            </w:r>
          </w:p>
          <w:p w14:paraId="20EDE9A8" w14:textId="77777777" w:rsidR="003E0E7F" w:rsidRPr="009C7836" w:rsidRDefault="003E0E7F" w:rsidP="009C783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6CDC3FAD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CFBA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6C8F" w14:textId="4A7B97CC" w:rsidR="005D2BB0" w:rsidRPr="009C7836" w:rsidRDefault="005D2BB0" w:rsidP="009C7836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C7836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1          </w:t>
            </w:r>
          </w:p>
          <w:p w14:paraId="7E2F04E8" w14:textId="77777777" w:rsidR="003E0E7F" w:rsidRPr="009C7836" w:rsidRDefault="003E0E7F" w:rsidP="009C783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0BB69341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B261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07AF" w14:textId="414E9B3E" w:rsidR="003E0E7F" w:rsidRPr="009C7836" w:rsidRDefault="005D2BB0" w:rsidP="009C78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C7836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0</w:t>
            </w:r>
          </w:p>
        </w:tc>
      </w:tr>
      <w:tr w:rsidR="003E0E7F" w:rsidRPr="00CA4C0B" w14:paraId="5A747575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CD72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8E64" w14:textId="42C9314B" w:rsidR="003E0E7F" w:rsidRPr="009C7836" w:rsidRDefault="00D33406" w:rsidP="009C78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78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  <w:r w:rsidR="00D73DC8" w:rsidRPr="009C78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0E7F" w:rsidRPr="00CA4C0B" w14:paraId="41A33379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EF55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63F3" w14:textId="77777777" w:rsidR="003E0E7F" w:rsidRPr="009C7836" w:rsidRDefault="003E0E7F" w:rsidP="009C7836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0948D4" w14:textId="75DEDE80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020AD48E" w14:textId="77777777" w:rsidR="003E0E7F" w:rsidRPr="00CA4C0B" w:rsidRDefault="003E0E7F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02470D" w:rsidRPr="0002470D" w14:paraId="7E99E3AD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0F65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7E4B" w14:textId="269664ED" w:rsidR="003E0E7F" w:rsidRPr="009C7836" w:rsidRDefault="005D2BB0" w:rsidP="009C7836">
            <w:pPr>
              <w:pStyle w:val="Normal1"/>
              <w:spacing w:before="100" w:after="0" w:line="240" w:lineRule="auto"/>
              <w:ind w:left="-4338" w:firstLine="433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C7836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02470D" w:rsidRPr="0002470D" w14:paraId="674B0EB0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5B48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C7AE" w14:textId="13BEC69A" w:rsidR="003E0E7F" w:rsidRPr="009C7836" w:rsidRDefault="00C770B4" w:rsidP="009C7836">
            <w:pPr>
              <w:pStyle w:val="NormalWeb"/>
              <w:shd w:val="clear" w:color="auto" w:fill="FFFFFF"/>
              <w:spacing w:before="0" w:beforeAutospacing="0" w:after="101" w:afterAutospacing="0"/>
              <w:rPr>
                <w:rFonts w:asciiTheme="majorBidi" w:hAnsiTheme="majorBidi" w:cstheme="majorBidi"/>
                <w:lang w:val="en-US"/>
              </w:rPr>
            </w:pPr>
            <w:r w:rsidRPr="009C7836">
              <w:rPr>
                <w:rFonts w:eastAsiaTheme="minorEastAsia"/>
                <w:color w:val="000000" w:themeColor="text1"/>
              </w:rPr>
              <w:t>If the lines 2x+y-3=</w:t>
            </w:r>
            <w:proofErr w:type="gramStart"/>
            <w:r w:rsidRPr="009C7836">
              <w:rPr>
                <w:rFonts w:eastAsiaTheme="minorEastAsia"/>
                <w:color w:val="000000" w:themeColor="text1"/>
              </w:rPr>
              <w:t>0,  5</w:t>
            </w:r>
            <w:proofErr w:type="gramEnd"/>
            <w:r w:rsidRPr="009C7836">
              <w:rPr>
                <w:rFonts w:eastAsiaTheme="minorEastAsia"/>
                <w:color w:val="000000" w:themeColor="text1"/>
              </w:rPr>
              <w:t xml:space="preserve">x+ky-3=0,  and 3x-y-2=0   are concurrent, then the value of </w:t>
            </w:r>
            <w:r w:rsidR="009C7836">
              <w:rPr>
                <w:rFonts w:eastAsiaTheme="minorEastAsia"/>
                <w:color w:val="000000" w:themeColor="text1"/>
              </w:rPr>
              <w:t xml:space="preserve"> </w:t>
            </w:r>
            <w:r w:rsidRPr="009C7836">
              <w:rPr>
                <w:rFonts w:eastAsiaTheme="minorEastAsia"/>
                <w:color w:val="000000" w:themeColor="text1"/>
              </w:rPr>
              <w:t xml:space="preserve">k is   </w:t>
            </w:r>
          </w:p>
        </w:tc>
      </w:tr>
      <w:tr w:rsidR="0002470D" w:rsidRPr="0002470D" w14:paraId="50998BED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63C8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D46F" w14:textId="6D0655F8" w:rsidR="003E0E7F" w:rsidRPr="009C7836" w:rsidRDefault="00C770B4" w:rsidP="009C783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C7836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1</w:t>
            </w:r>
          </w:p>
        </w:tc>
      </w:tr>
      <w:tr w:rsidR="0002470D" w:rsidRPr="0002470D" w14:paraId="75B8BC40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E8A0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20B0" w14:textId="2F7DA3EB" w:rsidR="003E0E7F" w:rsidRPr="009C7836" w:rsidRDefault="00C770B4" w:rsidP="009C783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C7836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-1</w:t>
            </w:r>
          </w:p>
        </w:tc>
      </w:tr>
      <w:tr w:rsidR="0002470D" w:rsidRPr="0002470D" w14:paraId="4C7E8499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EBEB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7C32" w14:textId="02064478" w:rsidR="003E0E7F" w:rsidRPr="009C7836" w:rsidRDefault="00C770B4" w:rsidP="009C783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C7836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2</w:t>
            </w:r>
          </w:p>
        </w:tc>
      </w:tr>
      <w:tr w:rsidR="0002470D" w:rsidRPr="0002470D" w14:paraId="26453FD3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B3C8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BD19" w14:textId="457D57C1" w:rsidR="003E0E7F" w:rsidRPr="009C7836" w:rsidRDefault="00C770B4" w:rsidP="009C78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C7836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-2</w:t>
            </w:r>
          </w:p>
        </w:tc>
      </w:tr>
      <w:tr w:rsidR="0002470D" w:rsidRPr="0002470D" w14:paraId="3A331F88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5007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F63C" w14:textId="30514185" w:rsidR="003E0E7F" w:rsidRPr="009C7836" w:rsidRDefault="00C770B4" w:rsidP="009C78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C7836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02470D" w:rsidRPr="0002470D" w14:paraId="077D33F9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8609" w14:textId="77777777" w:rsidR="003E0E7F" w:rsidRPr="009C7836" w:rsidRDefault="003E0E7F" w:rsidP="009C7836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36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B1B" w14:textId="77777777" w:rsidR="003E0E7F" w:rsidRPr="009C7836" w:rsidRDefault="003E0E7F" w:rsidP="009C7836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F6EC95" w14:textId="559956E5" w:rsidR="001114E5" w:rsidRPr="00CA4C0B" w:rsidRDefault="001114E5" w:rsidP="00324A04">
      <w:pPr>
        <w:tabs>
          <w:tab w:val="left" w:pos="1042"/>
        </w:tabs>
        <w:rPr>
          <w:sz w:val="36"/>
          <w:szCs w:val="36"/>
        </w:rPr>
      </w:pPr>
    </w:p>
    <w:p w14:paraId="76A772EB" w14:textId="10F09883" w:rsidR="005D2BB0" w:rsidRPr="00CA4C0B" w:rsidRDefault="005D2BB0" w:rsidP="00324A04">
      <w:pPr>
        <w:tabs>
          <w:tab w:val="left" w:pos="1042"/>
        </w:tabs>
        <w:rPr>
          <w:sz w:val="36"/>
          <w:szCs w:val="36"/>
        </w:rPr>
      </w:pPr>
    </w:p>
    <w:p w14:paraId="791785DF" w14:textId="1677A344" w:rsidR="005D2BB0" w:rsidRDefault="005D2BB0" w:rsidP="00324A04">
      <w:pPr>
        <w:tabs>
          <w:tab w:val="left" w:pos="1042"/>
        </w:tabs>
        <w:rPr>
          <w:sz w:val="36"/>
          <w:szCs w:val="36"/>
        </w:rPr>
      </w:pPr>
    </w:p>
    <w:p w14:paraId="384B64B5" w14:textId="77777777" w:rsidR="00C770B4" w:rsidRPr="00CA4C0B" w:rsidRDefault="00C770B4" w:rsidP="00324A04">
      <w:pPr>
        <w:tabs>
          <w:tab w:val="left" w:pos="1042"/>
        </w:tabs>
        <w:rPr>
          <w:sz w:val="36"/>
          <w:szCs w:val="36"/>
        </w:rPr>
      </w:pPr>
    </w:p>
    <w:p w14:paraId="06BF26DF" w14:textId="77777777" w:rsidR="005D2BB0" w:rsidRPr="00CA4C0B" w:rsidRDefault="005D2BB0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13C010F3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B17D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ECAA" w14:textId="24BD1C0D" w:rsidR="003E0E7F" w:rsidRPr="00F60660" w:rsidRDefault="005D2BB0" w:rsidP="00F60660">
            <w:pPr>
              <w:pStyle w:val="Normal1"/>
              <w:spacing w:before="100" w:after="0" w:line="240" w:lineRule="auto"/>
              <w:ind w:left="-4338" w:firstLine="433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0795B53E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EFED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330A" w14:textId="0487D26E" w:rsidR="003E0E7F" w:rsidRPr="00F60660" w:rsidRDefault="005D2BB0" w:rsidP="00F606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</w:rPr>
              <w:t xml:space="preserve">If   </w:t>
            </w:r>
            <w:r w:rsidR="00FF2B11" w:rsidRPr="00F60660">
              <w:rPr>
                <w:rFonts w:asciiTheme="majorBidi" w:hAnsiTheme="majorBidi" w:cstheme="majorBidi"/>
                <w:color w:val="000000" w:themeColor="text1"/>
              </w:rPr>
              <w:t>z=((√3+</w:t>
            </w:r>
            <w:proofErr w:type="gramStart"/>
            <w:r w:rsidR="00F60660" w:rsidRPr="00F60660">
              <w:rPr>
                <w:rFonts w:asciiTheme="majorBidi" w:hAnsiTheme="majorBidi" w:cstheme="majorBidi"/>
                <w:color w:val="000000" w:themeColor="text1"/>
              </w:rPr>
              <w:t>i)^</w:t>
            </w:r>
            <w:proofErr w:type="gramEnd"/>
            <w:r w:rsidR="00FF2B11" w:rsidRPr="00F60660">
              <w:rPr>
                <w:rFonts w:asciiTheme="majorBidi" w:hAnsiTheme="majorBidi" w:cstheme="majorBidi"/>
                <w:color w:val="000000" w:themeColor="text1"/>
              </w:rPr>
              <w:t xml:space="preserve">3 (3i+4)^2)/(8+6i)^2 </w:t>
            </w:r>
            <w:r w:rsidRPr="00F60660">
              <w:rPr>
                <w:rFonts w:asciiTheme="majorBidi" w:hAnsiTheme="majorBidi" w:cstheme="majorBidi"/>
                <w:color w:val="000000" w:themeColor="text1"/>
              </w:rPr>
              <w:t>, then |z| is equal to</w:t>
            </w:r>
          </w:p>
        </w:tc>
      </w:tr>
      <w:tr w:rsidR="003E0E7F" w:rsidRPr="00CA4C0B" w14:paraId="543360F7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BE41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75F7" w14:textId="10CC3399" w:rsidR="003E0E7F" w:rsidRPr="00F60660" w:rsidRDefault="005D2BB0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0</w:t>
            </w:r>
          </w:p>
        </w:tc>
      </w:tr>
      <w:tr w:rsidR="003E0E7F" w:rsidRPr="00CA4C0B" w14:paraId="50F02AF1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D492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D403" w14:textId="04E41C00" w:rsidR="003E0E7F" w:rsidRPr="00F60660" w:rsidRDefault="005D2BB0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1</w:t>
            </w:r>
          </w:p>
        </w:tc>
      </w:tr>
      <w:tr w:rsidR="003E0E7F" w:rsidRPr="00CA4C0B" w14:paraId="7E1FE971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2DB4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172C" w14:textId="3E12CDF1" w:rsidR="003E0E7F" w:rsidRPr="00F60660" w:rsidRDefault="005D2BB0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2</w:t>
            </w:r>
          </w:p>
        </w:tc>
      </w:tr>
      <w:tr w:rsidR="003E0E7F" w:rsidRPr="00CA4C0B" w14:paraId="34E30AF1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B00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07B8" w14:textId="72737B40" w:rsidR="003E0E7F" w:rsidRPr="00F60660" w:rsidRDefault="005D2BB0" w:rsidP="00F606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3</w:t>
            </w:r>
          </w:p>
        </w:tc>
      </w:tr>
      <w:tr w:rsidR="003E0E7F" w:rsidRPr="00CA4C0B" w14:paraId="58F64E21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8503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862D" w14:textId="75C2CFA5" w:rsidR="003E0E7F" w:rsidRPr="00F60660" w:rsidRDefault="005D2BB0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E0E7F" w:rsidRPr="00CA4C0B" w14:paraId="70FB501A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2366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0F8" w14:textId="77777777" w:rsidR="003E0E7F" w:rsidRPr="00F60660" w:rsidRDefault="003E0E7F" w:rsidP="00F60660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1E1761" w14:textId="3FC78B7E" w:rsidR="005D2BB0" w:rsidRPr="00CA4C0B" w:rsidRDefault="005D2BB0" w:rsidP="00324A04">
      <w:pPr>
        <w:tabs>
          <w:tab w:val="left" w:pos="1042"/>
        </w:tabs>
        <w:rPr>
          <w:sz w:val="36"/>
          <w:szCs w:val="36"/>
        </w:rPr>
      </w:pPr>
    </w:p>
    <w:p w14:paraId="653F3F8E" w14:textId="77777777" w:rsidR="005D2BB0" w:rsidRPr="00CA4C0B" w:rsidRDefault="005D2BB0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247BE331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39E6638D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0D59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CA86" w14:textId="4676222C" w:rsidR="003E0E7F" w:rsidRPr="00F60660" w:rsidRDefault="005D2BB0" w:rsidP="00F60660">
            <w:pPr>
              <w:pStyle w:val="Normal1"/>
              <w:spacing w:before="100" w:after="0" w:line="240" w:lineRule="auto"/>
              <w:ind w:left="-4338" w:firstLine="4338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3431B398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EF37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E665" w14:textId="5F93343C" w:rsidR="003E0E7F" w:rsidRPr="00F60660" w:rsidRDefault="005D2BB0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="00FF2B11" w:rsidRPr="00F60660">
              <w:rPr>
                <w:rFonts w:asciiTheme="majorBidi" w:hAnsiTheme="majorBidi" w:cstheme="majorBidi"/>
                <w:sz w:val="24"/>
                <w:szCs w:val="24"/>
              </w:rPr>
              <w:t>|z^2-1|=|z|^2+1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, then z lies on </w:t>
            </w:r>
          </w:p>
        </w:tc>
      </w:tr>
      <w:tr w:rsidR="003E0E7F" w:rsidRPr="00CA4C0B" w14:paraId="1B19496A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8E48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7C42" w14:textId="77777777" w:rsidR="005D2BB0" w:rsidRPr="00F60660" w:rsidRDefault="005D2BB0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Real axis  </w:t>
            </w:r>
          </w:p>
          <w:p w14:paraId="7636459B" w14:textId="77777777" w:rsidR="003E0E7F" w:rsidRPr="00F60660" w:rsidRDefault="003E0E7F" w:rsidP="00F60660">
            <w:pPr>
              <w:spacing w:line="240" w:lineRule="auto"/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1390B160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35F5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F8B8" w14:textId="77777777" w:rsidR="005D2BB0" w:rsidRPr="00F60660" w:rsidRDefault="005D2BB0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Imaginary axis     </w:t>
            </w:r>
          </w:p>
          <w:p w14:paraId="1F7CD8AA" w14:textId="77777777" w:rsidR="003E0E7F" w:rsidRPr="00F60660" w:rsidRDefault="003E0E7F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4FD6169F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6B85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FF6" w14:textId="77777777" w:rsidR="005D2BB0" w:rsidRPr="00F60660" w:rsidRDefault="005D2BB0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A circle </w:t>
            </w:r>
          </w:p>
          <w:p w14:paraId="38B69745" w14:textId="77777777" w:rsidR="003E0E7F" w:rsidRPr="00F60660" w:rsidRDefault="003E0E7F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26818421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A275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36BF" w14:textId="77777777" w:rsidR="005D2BB0" w:rsidRPr="00F60660" w:rsidRDefault="005D2BB0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None of these </w:t>
            </w:r>
          </w:p>
          <w:p w14:paraId="0F1B5466" w14:textId="77777777" w:rsidR="003E0E7F" w:rsidRPr="00F60660" w:rsidRDefault="003E0E7F" w:rsidP="00F6066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318607FE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ACDF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BA68" w14:textId="2CE16A91" w:rsidR="003E0E7F" w:rsidRPr="00F60660" w:rsidRDefault="005D2BB0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3E0E7F" w:rsidRPr="00CA4C0B" w14:paraId="61731D17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5770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5E6C" w14:textId="77777777" w:rsidR="003E0E7F" w:rsidRPr="00F60660" w:rsidRDefault="003E0E7F" w:rsidP="00F60660">
            <w:pPr>
              <w:pStyle w:val="Normal1"/>
              <w:spacing w:before="100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272D5C" w14:textId="182FDC9D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7F2F4407" w14:textId="5351CE4E" w:rsidR="003E0E7F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3F6341FB" w14:textId="77777777" w:rsidR="00C770B4" w:rsidRPr="00CA4C0B" w:rsidRDefault="00C770B4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19B7C96C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C40D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EC07" w14:textId="6CEEEB49" w:rsidR="003E0E7F" w:rsidRPr="00F60660" w:rsidRDefault="005D2BB0" w:rsidP="00F60660">
            <w:pPr>
              <w:pStyle w:val="Normal1"/>
              <w:spacing w:before="100" w:after="0" w:line="240" w:lineRule="auto"/>
              <w:ind w:left="-4338" w:firstLine="4338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72B53127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F7E5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F970" w14:textId="1A65E70B" w:rsidR="005D2BB0" w:rsidRPr="00F60660" w:rsidRDefault="005D2BB0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>If</w:t>
            </w:r>
            <w:r w:rsidR="008337BD"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337BD" w:rsidRPr="00F60660">
              <w:rPr>
                <w:rFonts w:asciiTheme="majorBidi" w:hAnsiTheme="majorBidi" w:cstheme="majorBidi"/>
                <w:sz w:val="24"/>
                <w:szCs w:val="24"/>
              </w:rPr>
              <w:t>α</w:t>
            </w:r>
            <w:r w:rsidR="008337BD"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="008337BD"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337BD" w:rsidRPr="00F60660">
              <w:rPr>
                <w:rFonts w:asciiTheme="majorBidi" w:hAnsiTheme="majorBidi" w:cstheme="majorBidi"/>
                <w:sz w:val="24"/>
                <w:szCs w:val="24"/>
              </w:rPr>
              <w:t>β</w:t>
            </w:r>
            <w:r w:rsidR="008337BD"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>are roots of the equation x</w:t>
            </w:r>
            <w:r w:rsidRPr="00F6066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2 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>+ x + 1 = 0 then</w:t>
            </w:r>
            <w:r w:rsidR="00F606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F2B11" w:rsidRPr="00F60660">
              <w:rPr>
                <w:rFonts w:asciiTheme="majorBidi" w:hAnsiTheme="majorBidi" w:cstheme="majorBidi"/>
                <w:sz w:val="24"/>
                <w:szCs w:val="24"/>
              </w:rPr>
              <w:t>A^2</w:t>
            </w:r>
            <w:r w:rsidR="00FF2B11" w:rsidRPr="00F6066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  </w:t>
            </w:r>
            <w:r w:rsidR="00FF2B11" w:rsidRPr="00F60660">
              <w:rPr>
                <w:rFonts w:asciiTheme="majorBidi" w:hAnsiTheme="majorBidi" w:cstheme="majorBidi"/>
                <w:sz w:val="24"/>
                <w:szCs w:val="24"/>
              </w:rPr>
              <w:t>+ β^2</w:t>
            </w:r>
            <w:r w:rsidR="007704BD" w:rsidRPr="00F6066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  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>is</w:t>
            </w:r>
          </w:p>
          <w:p w14:paraId="1850E6DB" w14:textId="187F76F5" w:rsidR="003E0E7F" w:rsidRPr="00F60660" w:rsidRDefault="005D2BB0" w:rsidP="00F60660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</w:p>
        </w:tc>
      </w:tr>
      <w:tr w:rsidR="003E0E7F" w:rsidRPr="00CA4C0B" w14:paraId="54D69449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9DF4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6BFD" w14:textId="715F1B23" w:rsidR="003E0E7F" w:rsidRPr="00F60660" w:rsidRDefault="005D2BB0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2</w:t>
            </w:r>
          </w:p>
        </w:tc>
      </w:tr>
      <w:tr w:rsidR="003E0E7F" w:rsidRPr="00CA4C0B" w14:paraId="553BF237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AA62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40B9" w14:textId="124B5FC4" w:rsidR="003E0E7F" w:rsidRPr="00F60660" w:rsidRDefault="005D2BB0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4</w:t>
            </w:r>
          </w:p>
        </w:tc>
      </w:tr>
      <w:tr w:rsidR="003E0E7F" w:rsidRPr="00CA4C0B" w14:paraId="0A66793B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0F4E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0FAE" w14:textId="70A5AE67" w:rsidR="003E0E7F" w:rsidRPr="00F60660" w:rsidRDefault="005D2BB0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1</w:t>
            </w:r>
          </w:p>
        </w:tc>
      </w:tr>
      <w:tr w:rsidR="003E0E7F" w:rsidRPr="00CA4C0B" w14:paraId="201787FC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78F2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8B58" w14:textId="495222E6" w:rsidR="003E0E7F" w:rsidRPr="00F60660" w:rsidRDefault="00FF2B11" w:rsidP="00F6066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5D2BB0"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one of these   </w:t>
            </w:r>
          </w:p>
        </w:tc>
      </w:tr>
      <w:tr w:rsidR="003E0E7F" w:rsidRPr="00CA4C0B" w14:paraId="2BDA2D6A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A04B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3D9B" w14:textId="7EA98E36" w:rsidR="003E0E7F" w:rsidRPr="00F60660" w:rsidRDefault="005D2BB0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E0E7F" w:rsidRPr="00CA4C0B" w14:paraId="2AEE52D7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07A2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C0AC" w14:textId="77777777" w:rsidR="003E0E7F" w:rsidRPr="00F60660" w:rsidRDefault="003E0E7F" w:rsidP="00F60660">
            <w:pPr>
              <w:pStyle w:val="Normal1"/>
              <w:spacing w:before="100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6479A8" w14:textId="13ECB91B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7B8600B8" w14:textId="15FE6E92" w:rsidR="0063001B" w:rsidRPr="00CA4C0B" w:rsidRDefault="0063001B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5CE4978D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1CB21B0F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0AAF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C48D" w14:textId="3BFA8CF5" w:rsidR="003E0E7F" w:rsidRPr="00F60660" w:rsidRDefault="0063001B" w:rsidP="00F60660">
            <w:pPr>
              <w:pStyle w:val="Normal1"/>
              <w:spacing w:before="100" w:after="0" w:line="240" w:lineRule="auto"/>
              <w:ind w:left="-4338" w:firstLine="4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340500ED" w14:textId="77777777" w:rsidTr="00C770B4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CD03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DFA1" w14:textId="592A10CF" w:rsidR="008337BD" w:rsidRPr="00F60660" w:rsidRDefault="008337BD" w:rsidP="00F60660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observations of a variable X are, -4, -20, -30, -44 and -36, then the value of the range will be</w:t>
            </w:r>
          </w:p>
        </w:tc>
      </w:tr>
      <w:tr w:rsidR="003E0E7F" w:rsidRPr="00CA4C0B" w14:paraId="1ABAD7FA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4AFB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5295" w14:textId="560551D9" w:rsidR="003E0E7F" w:rsidRPr="00F60660" w:rsidRDefault="0063001B" w:rsidP="00F606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  <w:t>48</w:t>
            </w:r>
          </w:p>
        </w:tc>
      </w:tr>
      <w:tr w:rsidR="003E0E7F" w:rsidRPr="00CA4C0B" w14:paraId="6EAC0CD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4DFE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748" w14:textId="62E10C6F" w:rsidR="003E0E7F" w:rsidRPr="00F60660" w:rsidRDefault="0063001B" w:rsidP="00F606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  <w:t>-48</w:t>
            </w:r>
          </w:p>
        </w:tc>
      </w:tr>
      <w:tr w:rsidR="003E0E7F" w:rsidRPr="00CA4C0B" w14:paraId="59CA3D83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4D9B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0C8D" w14:textId="1285EC02" w:rsidR="003E0E7F" w:rsidRPr="00F60660" w:rsidRDefault="0063001B" w:rsidP="00F606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  <w:t>40</w:t>
            </w:r>
          </w:p>
        </w:tc>
      </w:tr>
      <w:tr w:rsidR="003E0E7F" w:rsidRPr="00CA4C0B" w14:paraId="48AE99C5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9E96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ABB9" w14:textId="59642556" w:rsidR="003E0E7F" w:rsidRPr="00F60660" w:rsidRDefault="0063001B" w:rsidP="00F6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  <w:t>-40</w:t>
            </w:r>
          </w:p>
        </w:tc>
      </w:tr>
      <w:tr w:rsidR="003E0E7F" w:rsidRPr="00CA4C0B" w14:paraId="5FFE9436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F1EE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2FB8" w14:textId="13857C59" w:rsidR="003E0E7F" w:rsidRPr="00F60660" w:rsidRDefault="0057382E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3E0E7F" w:rsidRPr="00CA4C0B" w14:paraId="02D14995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CAD0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5651" w14:textId="77777777" w:rsidR="003E0E7F" w:rsidRPr="00F60660" w:rsidRDefault="003E0E7F" w:rsidP="00F60660">
            <w:pPr>
              <w:pStyle w:val="Normal1"/>
              <w:spacing w:before="100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7AE90A" w14:textId="73761A27" w:rsidR="0063001B" w:rsidRPr="00CA4C0B" w:rsidRDefault="0063001B" w:rsidP="00324A04">
      <w:pPr>
        <w:tabs>
          <w:tab w:val="left" w:pos="1042"/>
        </w:tabs>
        <w:rPr>
          <w:sz w:val="36"/>
          <w:szCs w:val="36"/>
        </w:rPr>
      </w:pPr>
    </w:p>
    <w:p w14:paraId="0E1C6C5E" w14:textId="766E2F48" w:rsidR="003E0E7F" w:rsidRPr="00CA4C0B" w:rsidRDefault="0063001B" w:rsidP="0063001B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57224A62" w14:textId="598C71A9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1FF850A8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AA85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9DA3" w14:textId="67E0D334" w:rsidR="003E0E7F" w:rsidRPr="00F60660" w:rsidRDefault="00175DF9" w:rsidP="00F60660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327E3D7F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F9BA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5DF0" w14:textId="7C4E21C5" w:rsidR="00175DF9" w:rsidRPr="00F60660" w:rsidRDefault="00175DF9" w:rsidP="00F6066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F60660">
              <w:rPr>
                <w:rStyle w:val="Strong"/>
                <w:b w:val="0"/>
                <w:bCs w:val="0"/>
                <w:color w:val="000000" w:themeColor="text1"/>
              </w:rPr>
              <w:t xml:space="preserve">The mean of the </w:t>
            </w:r>
            <w:r w:rsidR="00F60660" w:rsidRPr="00F60660">
              <w:rPr>
                <w:rStyle w:val="Strong"/>
                <w:b w:val="0"/>
                <w:bCs w:val="0"/>
                <w:color w:val="000000" w:themeColor="text1"/>
              </w:rPr>
              <w:t>data:</w:t>
            </w:r>
            <w:r w:rsidRPr="00F60660">
              <w:rPr>
                <w:rStyle w:val="Strong"/>
                <w:b w:val="0"/>
                <w:bCs w:val="0"/>
                <w:color w:val="000000" w:themeColor="text1"/>
              </w:rPr>
              <w:t xml:space="preserve"> 6, 7, 10, 12, 13, 4, 8, 12 is</w:t>
            </w:r>
          </w:p>
          <w:p w14:paraId="358B0CFE" w14:textId="0D492CB5" w:rsidR="003E0E7F" w:rsidRPr="00F60660" w:rsidRDefault="00175DF9" w:rsidP="00F60660">
            <w:pPr>
              <w:pStyle w:val="NormalWeb"/>
              <w:shd w:val="clear" w:color="auto" w:fill="FFFFFF"/>
              <w:spacing w:before="0" w:beforeAutospacing="0" w:after="150" w:afterAutospacing="0"/>
              <w:ind w:left="360"/>
              <w:rPr>
                <w:color w:val="000000" w:themeColor="text1"/>
              </w:rPr>
            </w:pPr>
            <w:r w:rsidRPr="00F60660">
              <w:rPr>
                <w:color w:val="000000" w:themeColor="text1"/>
              </w:rPr>
              <w:t xml:space="preserve">      </w:t>
            </w:r>
          </w:p>
        </w:tc>
      </w:tr>
      <w:tr w:rsidR="003E0E7F" w:rsidRPr="00CA4C0B" w14:paraId="240A3ADA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0715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7138" w14:textId="63455410" w:rsidR="003E0E7F" w:rsidRPr="00F60660" w:rsidRDefault="00175DF9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9</w:t>
            </w:r>
          </w:p>
        </w:tc>
      </w:tr>
      <w:tr w:rsidR="003E0E7F" w:rsidRPr="00CA4C0B" w14:paraId="71DE1F50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77F1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1B9C" w14:textId="7FE42AAE" w:rsidR="003E0E7F" w:rsidRPr="00F60660" w:rsidRDefault="00175DF9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10</w:t>
            </w:r>
          </w:p>
        </w:tc>
      </w:tr>
      <w:tr w:rsidR="003E0E7F" w:rsidRPr="00CA4C0B" w14:paraId="41ACCE1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32A0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19FD" w14:textId="78FF8CF9" w:rsidR="003E0E7F" w:rsidRPr="00F60660" w:rsidRDefault="00175DF9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12</w:t>
            </w:r>
          </w:p>
        </w:tc>
      </w:tr>
      <w:tr w:rsidR="003E0E7F" w:rsidRPr="00CA4C0B" w14:paraId="79CEFA8E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E1CA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BF26" w14:textId="15030D7D" w:rsidR="003E0E7F" w:rsidRPr="00F60660" w:rsidRDefault="00175DF9" w:rsidP="00F606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13</w:t>
            </w:r>
          </w:p>
        </w:tc>
      </w:tr>
      <w:tr w:rsidR="003E0E7F" w:rsidRPr="00CA4C0B" w14:paraId="5C107CEF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0D0E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821E" w14:textId="5B82BFF0" w:rsidR="003E0E7F" w:rsidRPr="00F60660" w:rsidRDefault="00175DF9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</w:p>
        </w:tc>
      </w:tr>
      <w:tr w:rsidR="003E0E7F" w:rsidRPr="00CA4C0B" w14:paraId="269E0EA9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5B3F7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0517" w14:textId="77777777" w:rsidR="003E0E7F" w:rsidRPr="00F60660" w:rsidRDefault="003E0E7F" w:rsidP="00F60660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F134FC" w14:textId="4B44C783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28A6C96E" w14:textId="218A3676" w:rsidR="00175DF9" w:rsidRPr="00CA4C0B" w:rsidRDefault="00175DF9" w:rsidP="00324A04">
      <w:pPr>
        <w:tabs>
          <w:tab w:val="left" w:pos="1042"/>
        </w:tabs>
        <w:rPr>
          <w:sz w:val="36"/>
          <w:szCs w:val="36"/>
        </w:rPr>
      </w:pPr>
    </w:p>
    <w:p w14:paraId="4E581ADE" w14:textId="77777777" w:rsidR="00175DF9" w:rsidRPr="00CA4C0B" w:rsidRDefault="00175DF9" w:rsidP="00324A04">
      <w:pPr>
        <w:tabs>
          <w:tab w:val="left" w:pos="1042"/>
        </w:tabs>
        <w:rPr>
          <w:sz w:val="36"/>
          <w:szCs w:val="36"/>
        </w:rPr>
      </w:pPr>
    </w:p>
    <w:p w14:paraId="14792459" w14:textId="0674163E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0909F56E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0071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E42A" w14:textId="250B93DC" w:rsidR="003E0E7F" w:rsidRPr="00F60660" w:rsidRDefault="00175DF9" w:rsidP="00F60660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27FA4728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2C17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51DD" w14:textId="26158401" w:rsidR="003E0E7F" w:rsidRPr="00F60660" w:rsidRDefault="00175DF9" w:rsidP="00F6066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</w:rPr>
              <w:t xml:space="preserve">Mean and standard deviation of 100 items </w:t>
            </w:r>
            <w:r w:rsidR="00F60660" w:rsidRPr="00F60660">
              <w:rPr>
                <w:rFonts w:asciiTheme="majorBidi" w:hAnsiTheme="majorBidi" w:cstheme="majorBidi"/>
                <w:color w:val="000000" w:themeColor="text1"/>
              </w:rPr>
              <w:t>is</w:t>
            </w:r>
            <w:r w:rsidRPr="00F60660">
              <w:rPr>
                <w:rFonts w:asciiTheme="majorBidi" w:hAnsiTheme="majorBidi" w:cstheme="majorBidi"/>
                <w:color w:val="000000" w:themeColor="text1"/>
              </w:rPr>
              <w:t xml:space="preserve"> 50 and 4 respectively. The sum of all squares of the items is</w:t>
            </w:r>
          </w:p>
        </w:tc>
      </w:tr>
      <w:tr w:rsidR="003E0E7F" w:rsidRPr="00CA4C0B" w14:paraId="6F34E41E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8207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1EBB" w14:textId="7C63277D" w:rsidR="003E0E7F" w:rsidRPr="00F60660" w:rsidRDefault="00175DF9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Style w:val="sub-question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1600</w:t>
            </w:r>
          </w:p>
        </w:tc>
      </w:tr>
      <w:tr w:rsidR="003E0E7F" w:rsidRPr="00CA4C0B" w14:paraId="3EA78A75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3A39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8920" w14:textId="33F05745" w:rsidR="003E0E7F" w:rsidRPr="00F60660" w:rsidRDefault="00175DF9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Style w:val="sub-question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6100</w:t>
            </w:r>
          </w:p>
        </w:tc>
      </w:tr>
      <w:tr w:rsidR="003E0E7F" w:rsidRPr="00CA4C0B" w14:paraId="0B8AE24A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91D5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5E5C" w14:textId="3AE94898" w:rsidR="003E0E7F" w:rsidRPr="00F60660" w:rsidRDefault="00175DF9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Style w:val="sub-question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6000</w:t>
            </w:r>
          </w:p>
        </w:tc>
      </w:tr>
      <w:tr w:rsidR="003E0E7F" w:rsidRPr="00CA4C0B" w14:paraId="50E925A2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7F5D1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ECA7" w14:textId="6D4313CA" w:rsidR="00175DF9" w:rsidRPr="00F60660" w:rsidRDefault="00175DF9" w:rsidP="00F6066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F60660">
              <w:rPr>
                <w:rStyle w:val="sub-question"/>
                <w:rFonts w:asciiTheme="majorBidi" w:hAnsiTheme="majorBidi" w:cstheme="majorBidi"/>
                <w:color w:val="000000" w:themeColor="text1"/>
              </w:rPr>
              <w:t>261600</w:t>
            </w:r>
          </w:p>
          <w:p w14:paraId="343E30F6" w14:textId="77777777" w:rsidR="003E0E7F" w:rsidRPr="00F60660" w:rsidRDefault="003E0E7F" w:rsidP="00F606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18C8D361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90A5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C6C9" w14:textId="47860191" w:rsidR="003E0E7F" w:rsidRPr="00F60660" w:rsidRDefault="00175DF9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</w:p>
        </w:tc>
      </w:tr>
      <w:tr w:rsidR="003E0E7F" w:rsidRPr="00CA4C0B" w14:paraId="04482942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F937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B00A" w14:textId="77777777" w:rsidR="003E0E7F" w:rsidRPr="00F60660" w:rsidRDefault="003E0E7F" w:rsidP="00F60660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860CEF" w14:textId="4932B56F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396742C9" w14:textId="4979DC3B" w:rsidR="00DC6789" w:rsidRPr="00CA4C0B" w:rsidRDefault="00DC6789" w:rsidP="00324A04">
      <w:pPr>
        <w:tabs>
          <w:tab w:val="left" w:pos="1042"/>
        </w:tabs>
        <w:rPr>
          <w:sz w:val="36"/>
          <w:szCs w:val="36"/>
        </w:rPr>
      </w:pPr>
    </w:p>
    <w:p w14:paraId="63029AA6" w14:textId="75F3BCA0" w:rsidR="00DC6789" w:rsidRPr="00CA4C0B" w:rsidRDefault="00DC6789" w:rsidP="00324A04">
      <w:pPr>
        <w:tabs>
          <w:tab w:val="left" w:pos="1042"/>
        </w:tabs>
        <w:rPr>
          <w:sz w:val="36"/>
          <w:szCs w:val="36"/>
        </w:rPr>
      </w:pPr>
    </w:p>
    <w:p w14:paraId="22983CAA" w14:textId="455C0705" w:rsidR="00DC6789" w:rsidRPr="00CA4C0B" w:rsidRDefault="00DC6789" w:rsidP="00324A04">
      <w:pPr>
        <w:tabs>
          <w:tab w:val="left" w:pos="1042"/>
        </w:tabs>
        <w:rPr>
          <w:sz w:val="36"/>
          <w:szCs w:val="36"/>
        </w:rPr>
      </w:pPr>
    </w:p>
    <w:p w14:paraId="76862CAB" w14:textId="77777777" w:rsidR="00DC6789" w:rsidRPr="00CA4C0B" w:rsidRDefault="00DC6789" w:rsidP="00324A04">
      <w:pPr>
        <w:tabs>
          <w:tab w:val="left" w:pos="1042"/>
        </w:tabs>
        <w:rPr>
          <w:sz w:val="36"/>
          <w:szCs w:val="36"/>
        </w:rPr>
      </w:pPr>
    </w:p>
    <w:p w14:paraId="04D5B4E6" w14:textId="78D3C10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1595A734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352B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98D3" w14:textId="6321FDB6" w:rsidR="003E0E7F" w:rsidRPr="00F60660" w:rsidRDefault="005D3E21" w:rsidP="00F60660">
            <w:pPr>
              <w:pStyle w:val="Normal1"/>
              <w:spacing w:before="100" w:after="0" w:line="240" w:lineRule="auto"/>
              <w:ind w:left="-4338" w:firstLine="4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7ADF44EA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337C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0E81" w14:textId="7B7894C5" w:rsidR="005D3E21" w:rsidRPr="00F60660" w:rsidRDefault="005D3E21" w:rsidP="00F606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</w:rPr>
              <w:t xml:space="preserve">The middle term of expansion </w:t>
            </w:r>
            <w:r w:rsidR="00F60660" w:rsidRPr="00F60660">
              <w:rPr>
                <w:rFonts w:asciiTheme="majorBidi" w:hAnsiTheme="majorBidi" w:cstheme="majorBidi"/>
                <w:color w:val="000000" w:themeColor="text1"/>
              </w:rPr>
              <w:t>of (</w:t>
            </w:r>
            <w:r w:rsidR="00C770B4" w:rsidRPr="00F60660">
              <w:rPr>
                <w:rFonts w:asciiTheme="majorBidi" w:hAnsiTheme="majorBidi" w:cstheme="majorBidi"/>
                <w:color w:val="000000" w:themeColor="text1"/>
              </w:rPr>
              <w:t>10/x + x/</w:t>
            </w:r>
            <w:proofErr w:type="gramStart"/>
            <w:r w:rsidR="00C770B4" w:rsidRPr="00F60660">
              <w:rPr>
                <w:rFonts w:asciiTheme="majorBidi" w:hAnsiTheme="majorBidi" w:cstheme="majorBidi"/>
                <w:color w:val="000000" w:themeColor="text1"/>
              </w:rPr>
              <w:t>10)^</w:t>
            </w:r>
            <w:proofErr w:type="gramEnd"/>
            <w:r w:rsidR="00C770B4" w:rsidRPr="00F60660">
              <w:rPr>
                <w:rFonts w:asciiTheme="majorBidi" w:hAnsiTheme="majorBidi" w:cstheme="majorBidi"/>
                <w:color w:val="000000" w:themeColor="text1"/>
              </w:rPr>
              <w:t>10</w:t>
            </w:r>
            <w:r w:rsidRPr="00F60660">
              <w:rPr>
                <w:rFonts w:asciiTheme="majorBidi" w:hAnsiTheme="majorBidi" w:cstheme="majorBidi"/>
                <w:color w:val="000000" w:themeColor="text1"/>
              </w:rPr>
              <w:t xml:space="preserve">  is  </w:t>
            </w:r>
          </w:p>
          <w:p w14:paraId="058FDB5D" w14:textId="77777777" w:rsidR="003E0E7F" w:rsidRPr="00F60660" w:rsidRDefault="003E0E7F" w:rsidP="00F606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lang w:bidi="kn-IN"/>
              </w:rPr>
            </w:pPr>
          </w:p>
        </w:tc>
      </w:tr>
      <w:tr w:rsidR="003E0E7F" w:rsidRPr="00CA4C0B" w14:paraId="62437144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C5CF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7955" w14:textId="5C7319E6" w:rsidR="003E0E7F" w:rsidRPr="00F60660" w:rsidRDefault="0057382E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3E0E7F" w:rsidRPr="00CA4C0B" w14:paraId="43141E9E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312B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F1" w14:textId="7D55EC5D" w:rsidR="003E0E7F" w:rsidRPr="00F60660" w:rsidRDefault="0057382E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</w:tr>
      <w:tr w:rsidR="003E0E7F" w:rsidRPr="00CA4C0B" w14:paraId="24EC36C5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6EA8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2C60" w14:textId="383CD63F" w:rsidR="003E0E7F" w:rsidRPr="00F60660" w:rsidRDefault="0057382E" w:rsidP="00F60660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252</w:t>
            </w:r>
          </w:p>
        </w:tc>
      </w:tr>
      <w:tr w:rsidR="003E0E7F" w:rsidRPr="00CA4C0B" w14:paraId="182E29E8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D985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E66" w14:textId="51C1671D" w:rsidR="003E0E7F" w:rsidRPr="00F60660" w:rsidRDefault="005D3E21" w:rsidP="00F6066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ne of these</w:t>
            </w:r>
          </w:p>
        </w:tc>
      </w:tr>
      <w:tr w:rsidR="003E0E7F" w:rsidRPr="00CA4C0B" w14:paraId="7FF0BE19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5D82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0EDB" w14:textId="248CB6C3" w:rsidR="003E0E7F" w:rsidRPr="00F60660" w:rsidRDefault="005D3E21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E0E7F" w:rsidRPr="00CA4C0B" w14:paraId="0AF2A96A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BD6B" w14:textId="77777777" w:rsidR="003E0E7F" w:rsidRPr="00F60660" w:rsidRDefault="003E0E7F" w:rsidP="00F60660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0EB" w14:textId="77777777" w:rsidR="003E0E7F" w:rsidRPr="00F60660" w:rsidRDefault="003E0E7F" w:rsidP="00F60660">
            <w:pPr>
              <w:pStyle w:val="Normal1"/>
              <w:spacing w:before="100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4BCB2C" w14:textId="2B290381" w:rsidR="005D3E21" w:rsidRPr="00CA4C0B" w:rsidRDefault="005D3E21" w:rsidP="00324A04">
      <w:pPr>
        <w:tabs>
          <w:tab w:val="left" w:pos="1042"/>
        </w:tabs>
        <w:rPr>
          <w:sz w:val="36"/>
          <w:szCs w:val="36"/>
        </w:rPr>
      </w:pPr>
    </w:p>
    <w:p w14:paraId="5F7848C6" w14:textId="77777777" w:rsidR="005D3E21" w:rsidRPr="00CA4C0B" w:rsidRDefault="005D3E21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11E8CDBA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644A76ED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7325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51F8" w14:textId="25F2CD0B" w:rsidR="003E0E7F" w:rsidRPr="00F60660" w:rsidRDefault="005D3E21" w:rsidP="00F60660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44B2387D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4827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C2C7" w14:textId="34BE991B" w:rsidR="003E563F" w:rsidRPr="00F60660" w:rsidRDefault="00647265" w:rsidP="00F60660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>If 1+ sin</w:t>
            </w:r>
            <w:r w:rsidRPr="00F60660">
              <w:sym w:font="Symbol" w:char="F071"/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>+sin^2 (</w:t>
            </w:r>
            <w:r w:rsidRPr="00F60660">
              <w:sym w:font="Symbol" w:char="F071"/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>)+</w:t>
            </w:r>
            <w:proofErr w:type="gramStart"/>
            <w:r w:rsidRPr="00F60660">
              <w:rPr>
                <w:rFonts w:asciiTheme="majorBidi" w:hAnsiTheme="majorBidi" w:cstheme="majorBidi"/>
                <w:sz w:val="24"/>
                <w:szCs w:val="24"/>
              </w:rPr>
              <w:t>….+</w:t>
            </w:r>
            <w:proofErr w:type="gramEnd"/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60660" w:rsidRPr="00F60660">
              <w:rPr>
                <w:rFonts w:asciiTheme="majorBidi" w:hAnsiTheme="majorBidi" w:cstheme="majorBidi"/>
                <w:sz w:val="24"/>
                <w:szCs w:val="24"/>
              </w:rPr>
              <w:t>up to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0660">
              <w:rPr>
                <w:rFonts w:asciiTheme="minorEastAsia" w:hAnsiTheme="minorEastAsia" w:cstheme="minorEastAsia" w:hint="eastAsia"/>
                <w:sz w:val="24"/>
                <w:szCs w:val="24"/>
              </w:rPr>
              <w:t>∞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>=2</w:t>
            </w:r>
            <w:r w:rsidRPr="00F60660">
              <w:rPr>
                <w:rFonts w:asciiTheme="minorEastAsia" w:hAnsiTheme="minorEastAsia" w:cstheme="minorEastAsia" w:hint="eastAsia"/>
                <w:sz w:val="24"/>
                <w:szCs w:val="24"/>
              </w:rPr>
              <w:t>√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3+4, then </w:t>
            </w:r>
            <w:r w:rsidRPr="00F60660">
              <w:sym w:font="Symbol" w:char="F071"/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</w:tr>
      <w:tr w:rsidR="003E0E7F" w:rsidRPr="00CA4C0B" w14:paraId="09814BF2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F858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EEC7" w14:textId="4F929128" w:rsidR="003E0E7F" w:rsidRPr="00F60660" w:rsidRDefault="006B2C0E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30</w:t>
            </w: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sym w:font="Symbol" w:char="F0B0"/>
            </w:r>
          </w:p>
        </w:tc>
      </w:tr>
      <w:tr w:rsidR="003E0E7F" w:rsidRPr="00CA4C0B" w14:paraId="4100B14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3BEF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226F" w14:textId="1ECC6305" w:rsidR="003E0E7F" w:rsidRPr="00F60660" w:rsidRDefault="006B2C0E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45</w:t>
            </w: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sym w:font="Symbol" w:char="F0B0"/>
            </w:r>
          </w:p>
        </w:tc>
      </w:tr>
      <w:tr w:rsidR="003E0E7F" w:rsidRPr="00CA4C0B" w14:paraId="687616A8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9A8F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33A5" w14:textId="317E0FA7" w:rsidR="003E0E7F" w:rsidRPr="00F60660" w:rsidRDefault="006B2C0E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60</w:t>
            </w: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sym w:font="Symbol" w:char="F0B0"/>
            </w:r>
          </w:p>
        </w:tc>
      </w:tr>
      <w:tr w:rsidR="003E0E7F" w:rsidRPr="00CA4C0B" w14:paraId="62DAC65A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2372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7BEB" w14:textId="5D5E867E" w:rsidR="003E0E7F" w:rsidRPr="00F60660" w:rsidRDefault="005D3E21" w:rsidP="00F606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eastAsiaTheme="minorEastAsia" w:hAnsiTheme="majorBidi" w:cstheme="majorBidi"/>
                <w:sz w:val="24"/>
                <w:szCs w:val="24"/>
              </w:rPr>
              <w:t>None of these</w:t>
            </w:r>
          </w:p>
        </w:tc>
      </w:tr>
      <w:tr w:rsidR="003E0E7F" w:rsidRPr="00CA4C0B" w14:paraId="2D90DD5C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5EAE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404F" w14:textId="4EDF7C59" w:rsidR="003E0E7F" w:rsidRPr="00F60660" w:rsidRDefault="005D3E21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E0E7F" w:rsidRPr="00CA4C0B" w14:paraId="635B8A63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D0EA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6738" w14:textId="77777777" w:rsidR="003E0E7F" w:rsidRPr="00F60660" w:rsidRDefault="003E0E7F" w:rsidP="00F60660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9F08F6" w14:textId="34868D63" w:rsidR="005D3E21" w:rsidRPr="00CA4C0B" w:rsidRDefault="005D3E21" w:rsidP="00324A04">
      <w:pPr>
        <w:tabs>
          <w:tab w:val="left" w:pos="1042"/>
        </w:tabs>
        <w:rPr>
          <w:sz w:val="36"/>
          <w:szCs w:val="36"/>
        </w:rPr>
      </w:pPr>
    </w:p>
    <w:p w14:paraId="28EACC42" w14:textId="77777777" w:rsidR="005D3E21" w:rsidRPr="00CA4C0B" w:rsidRDefault="005D3E21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46F4B312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52D69DFE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4A65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DBB0" w14:textId="52AAC9C8" w:rsidR="003E0E7F" w:rsidRPr="00F60660" w:rsidRDefault="005D3E21" w:rsidP="00F60660">
            <w:pPr>
              <w:pStyle w:val="Normal1"/>
              <w:spacing w:before="100" w:after="0" w:line="240" w:lineRule="auto"/>
              <w:ind w:left="-4338" w:firstLine="433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3608BBB5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F5D0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3A3A" w14:textId="31D4A718" w:rsidR="00A06CEA" w:rsidRPr="00F60660" w:rsidRDefault="00A06CEA" w:rsidP="00F60660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f 9 times the</w:t>
            </w:r>
            <w:r w:rsidR="008337BD"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9</w:t>
            </w:r>
            <w:r w:rsidR="008337BD"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8337BD"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m of an A.P is equal to 13 times the 13 th term, then the 22</w:t>
            </w: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erm of the A.P is </w:t>
            </w:r>
          </w:p>
          <w:p w14:paraId="2B1DEC8E" w14:textId="6ED7A86B" w:rsidR="003E0E7F" w:rsidRPr="00F60660" w:rsidRDefault="006B2C0E" w:rsidP="00F60660">
            <w:pPr>
              <w:spacing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lang w:bidi="kn-IN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3E0E7F" w:rsidRPr="00CA4C0B" w14:paraId="2208BB7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EA78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BDA8" w14:textId="6A837ECE" w:rsidR="003E0E7F" w:rsidRPr="00F60660" w:rsidRDefault="00A06CEA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0</w:t>
            </w:r>
          </w:p>
        </w:tc>
      </w:tr>
      <w:tr w:rsidR="003E0E7F" w:rsidRPr="00CA4C0B" w14:paraId="31C07263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5BA3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6304" w14:textId="40B1396D" w:rsidR="003E0E7F" w:rsidRPr="00F60660" w:rsidRDefault="00A06CEA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22</w:t>
            </w:r>
          </w:p>
        </w:tc>
      </w:tr>
      <w:tr w:rsidR="003E0E7F" w:rsidRPr="00CA4C0B" w14:paraId="25FCBCF7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02F3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0CF4" w14:textId="6360C9A8" w:rsidR="003E0E7F" w:rsidRPr="00F60660" w:rsidRDefault="00A06CEA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220</w:t>
            </w:r>
          </w:p>
        </w:tc>
      </w:tr>
      <w:tr w:rsidR="003E0E7F" w:rsidRPr="00CA4C0B" w14:paraId="47B26A67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1EC7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AA56" w14:textId="47FAC30A" w:rsidR="003E0E7F" w:rsidRPr="00F60660" w:rsidRDefault="00A06CEA" w:rsidP="00F606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198</w:t>
            </w:r>
          </w:p>
        </w:tc>
      </w:tr>
      <w:tr w:rsidR="003E0E7F" w:rsidRPr="00CA4C0B" w14:paraId="5BFAA70C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BDFF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AB8A" w14:textId="74EBCAD8" w:rsidR="003E0E7F" w:rsidRPr="00F60660" w:rsidRDefault="00581000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</w:p>
        </w:tc>
      </w:tr>
      <w:tr w:rsidR="003E0E7F" w:rsidRPr="00CA4C0B" w14:paraId="430C56AB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5000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E544" w14:textId="77777777" w:rsidR="003E0E7F" w:rsidRPr="00F60660" w:rsidRDefault="003E0E7F" w:rsidP="00F60660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B9202E" w14:textId="4FA73E03" w:rsidR="00581000" w:rsidRPr="00CA4C0B" w:rsidRDefault="00581000" w:rsidP="00324A04">
      <w:pPr>
        <w:tabs>
          <w:tab w:val="left" w:pos="1042"/>
        </w:tabs>
        <w:rPr>
          <w:sz w:val="36"/>
          <w:szCs w:val="36"/>
        </w:rPr>
      </w:pPr>
    </w:p>
    <w:p w14:paraId="5E02DF5E" w14:textId="77777777" w:rsidR="00581000" w:rsidRPr="00CA4C0B" w:rsidRDefault="00581000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00E704C3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091D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B15" w14:textId="3A0D79CB" w:rsidR="003E0E7F" w:rsidRPr="00F60660" w:rsidRDefault="00581000" w:rsidP="00F60660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27464ACE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155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EEF6" w14:textId="7FE60EF0" w:rsidR="006B2C0E" w:rsidRPr="00F60660" w:rsidRDefault="00581000" w:rsidP="00F60660">
            <w:pPr>
              <w:spacing w:line="240" w:lineRule="auto"/>
              <w:rPr>
                <w:rFonts w:ascii="Cambria Math" w:hAnsi="Cambria Math" w:cstheme="majorBidi"/>
                <w:color w:val="000000" w:themeColor="text1"/>
                <w:sz w:val="24"/>
                <w:szCs w:val="24"/>
                <w:oMath/>
              </w:rPr>
            </w:pPr>
            <w:proofErr w:type="gramStart"/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f  </w:t>
            </w:r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sin</w:t>
            </w:r>
            <w:proofErr w:type="gramEnd"/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sym w:font="Symbol" w:char="F071"/>
            </w:r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1+ sin</w:t>
            </w:r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sym w:font="Symbol" w:char="F071"/>
            </w:r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2 + sin</w:t>
            </w:r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sym w:font="Symbol" w:char="F071"/>
            </w:r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3 =3, then cos</w:t>
            </w:r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sym w:font="Symbol" w:char="F071"/>
            </w:r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1+ cos</w:t>
            </w:r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sym w:font="Symbol" w:char="F071"/>
            </w:r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2 + cos</w:t>
            </w:r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sym w:font="Symbol" w:char="F071"/>
            </w:r>
            <w:r w:rsidR="006B2C0E" w:rsidRPr="00F6066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3 =</w:t>
            </w:r>
          </w:p>
        </w:tc>
      </w:tr>
      <w:tr w:rsidR="003E0E7F" w:rsidRPr="00CA4C0B" w14:paraId="1FD91983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88FE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4F0A" w14:textId="37F629DA" w:rsidR="003E0E7F" w:rsidRPr="00F60660" w:rsidRDefault="00581000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0</w:t>
            </w:r>
          </w:p>
        </w:tc>
      </w:tr>
      <w:tr w:rsidR="003E0E7F" w:rsidRPr="00CA4C0B" w14:paraId="38C2853F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7920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A5DB" w14:textId="79B05640" w:rsidR="003E0E7F" w:rsidRPr="00F60660" w:rsidRDefault="00581000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1</w:t>
            </w:r>
          </w:p>
        </w:tc>
      </w:tr>
      <w:tr w:rsidR="003E0E7F" w:rsidRPr="00CA4C0B" w14:paraId="311F2AF0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8EB1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D6BF" w14:textId="7CE9CF14" w:rsidR="003E0E7F" w:rsidRPr="00F60660" w:rsidRDefault="00581000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2</w:t>
            </w:r>
          </w:p>
        </w:tc>
      </w:tr>
      <w:tr w:rsidR="003E0E7F" w:rsidRPr="00CA4C0B" w14:paraId="4ED93E7B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12F4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E559" w14:textId="30BA3FF5" w:rsidR="003E0E7F" w:rsidRPr="00F60660" w:rsidRDefault="00581000" w:rsidP="00F606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3</w:t>
            </w:r>
          </w:p>
        </w:tc>
      </w:tr>
      <w:tr w:rsidR="003E0E7F" w:rsidRPr="00CA4C0B" w14:paraId="649573BA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C288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D10C" w14:textId="68F17514" w:rsidR="003E0E7F" w:rsidRPr="00F60660" w:rsidRDefault="00581000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</w:p>
        </w:tc>
      </w:tr>
      <w:tr w:rsidR="003E0E7F" w:rsidRPr="00CA4C0B" w14:paraId="75EE5E6E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9384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0CD7" w14:textId="77777777" w:rsidR="003E0E7F" w:rsidRPr="00F60660" w:rsidRDefault="003E0E7F" w:rsidP="00F60660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EAE8A7" w14:textId="48447C15" w:rsidR="00581000" w:rsidRPr="00CA4C0B" w:rsidRDefault="00581000" w:rsidP="00324A04">
      <w:pPr>
        <w:tabs>
          <w:tab w:val="left" w:pos="1042"/>
        </w:tabs>
        <w:rPr>
          <w:sz w:val="36"/>
          <w:szCs w:val="36"/>
        </w:rPr>
      </w:pPr>
    </w:p>
    <w:p w14:paraId="0659167C" w14:textId="77777777" w:rsidR="00581000" w:rsidRPr="00CA4C0B" w:rsidRDefault="00581000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770B4" w14:paraId="620EF2A8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FCC2" w14:textId="3B19CB60" w:rsidR="003E0E7F" w:rsidRPr="00F60660" w:rsidRDefault="00581000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sz w:val="24"/>
                <w:szCs w:val="24"/>
              </w:rPr>
              <w:lastRenderedPageBreak/>
              <w:br w:type="page"/>
            </w:r>
            <w:r w:rsidR="003E0E7F"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7519" w14:textId="4BA4AFCD" w:rsidR="003E0E7F" w:rsidRPr="00F60660" w:rsidRDefault="00581000" w:rsidP="00F60660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E7F" w:rsidRPr="00C770B4" w14:paraId="3A08F309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082C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8311" w14:textId="023509D6" w:rsidR="00136FBD" w:rsidRPr="00F60660" w:rsidRDefault="00136FBD" w:rsidP="00F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</w:rPr>
              <w:t xml:space="preserve">A bag contains 5 brown and 4 black socks. A man pulls out two socks. The Probability that both the socks are of the same colour is </w:t>
            </w:r>
          </w:p>
          <w:p w14:paraId="34C66477" w14:textId="09864DEA" w:rsidR="006B2C0E" w:rsidRPr="00F60660" w:rsidRDefault="006B2C0E" w:rsidP="00F60660">
            <w:pPr>
              <w:pStyle w:val="NormalWeb"/>
              <w:shd w:val="clear" w:color="auto" w:fill="FFFFFF"/>
              <w:spacing w:before="0" w:beforeAutospacing="0" w:after="150" w:afterAutospacing="0"/>
            </w:pPr>
          </w:p>
        </w:tc>
      </w:tr>
      <w:tr w:rsidR="003E0E7F" w:rsidRPr="00C770B4" w14:paraId="20CB4F90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76E4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BB69" w14:textId="1F16202C" w:rsidR="003E0E7F" w:rsidRPr="00F60660" w:rsidRDefault="00136FBD" w:rsidP="00F6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</w:rPr>
              <w:t>9/108</w:t>
            </w:r>
          </w:p>
        </w:tc>
      </w:tr>
      <w:tr w:rsidR="003E0E7F" w:rsidRPr="00C770B4" w14:paraId="363453F3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056E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16B0" w14:textId="2EDCF5BA" w:rsidR="003E0E7F" w:rsidRPr="00F60660" w:rsidRDefault="00136FBD" w:rsidP="00F6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  <w:t>36/108</w:t>
            </w:r>
          </w:p>
        </w:tc>
      </w:tr>
      <w:tr w:rsidR="003E0E7F" w:rsidRPr="00C770B4" w14:paraId="55E096BA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6E57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CA02" w14:textId="6DCBADD2" w:rsidR="003E0E7F" w:rsidRPr="00F60660" w:rsidRDefault="00136FBD" w:rsidP="00F6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  <w:t>48/108</w:t>
            </w:r>
          </w:p>
        </w:tc>
      </w:tr>
      <w:tr w:rsidR="003E0E7F" w:rsidRPr="00C770B4" w14:paraId="391B64C1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3BE8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010F" w14:textId="39D8358B" w:rsidR="003E0E7F" w:rsidRPr="00F60660" w:rsidRDefault="00136FBD" w:rsidP="00F6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  <w:t>18/108</w:t>
            </w:r>
          </w:p>
        </w:tc>
      </w:tr>
      <w:tr w:rsidR="003E0E7F" w:rsidRPr="00C770B4" w14:paraId="5B5D0BAC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24D1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448F" w14:textId="368AF0AF" w:rsidR="003E0E7F" w:rsidRPr="00F60660" w:rsidRDefault="00136FBD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E0E7F" w:rsidRPr="00C770B4" w14:paraId="7E646187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AAA4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114B" w14:textId="77777777" w:rsidR="003E0E7F" w:rsidRPr="00F60660" w:rsidRDefault="003E0E7F" w:rsidP="00F60660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9E6783" w14:textId="3BD123F8" w:rsidR="00581000" w:rsidRPr="00CA4C0B" w:rsidRDefault="00581000" w:rsidP="00324A04">
      <w:pPr>
        <w:tabs>
          <w:tab w:val="left" w:pos="1042"/>
        </w:tabs>
        <w:rPr>
          <w:sz w:val="36"/>
          <w:szCs w:val="36"/>
        </w:rPr>
      </w:pPr>
    </w:p>
    <w:p w14:paraId="615DB34A" w14:textId="77777777" w:rsidR="00581000" w:rsidRPr="00CA4C0B" w:rsidRDefault="00581000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75B295B2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BFA9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A86F" w14:textId="62B401AF" w:rsidR="003E0E7F" w:rsidRPr="00F60660" w:rsidRDefault="00581000" w:rsidP="00F60660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0449EFDF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B2AA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3275" w14:textId="135959D5" w:rsidR="00581000" w:rsidRPr="00F60660" w:rsidRDefault="00581000" w:rsidP="00F60660">
            <w:pPr>
              <w:spacing w:after="0" w:line="240" w:lineRule="auto"/>
              <w:ind w:right="-18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e area of the circle </w:t>
            </w:r>
            <w:r w:rsidR="00FF2B11"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entred</w:t>
            </w: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t (1, 2) and passing through (4, 6) is </w:t>
            </w:r>
          </w:p>
          <w:p w14:paraId="44441E44" w14:textId="0DAC47BB" w:rsidR="003E0E7F" w:rsidRPr="00F60660" w:rsidRDefault="00581000" w:rsidP="00F60660">
            <w:pPr>
              <w:ind w:right="-180"/>
              <w:rPr>
                <w:rFonts w:asciiTheme="majorBidi" w:hAnsiTheme="majorBidi" w:cstheme="majorBidi"/>
                <w:sz w:val="24"/>
                <w:szCs w:val="24"/>
                <w:lang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bidi="kn-IN"/>
              </w:rPr>
              <w:t xml:space="preserve"> </w:t>
            </w:r>
          </w:p>
        </w:tc>
      </w:tr>
      <w:tr w:rsidR="003E0E7F" w:rsidRPr="00CA4C0B" w14:paraId="586DB47D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F755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FFF" w14:textId="6047E760" w:rsidR="003E0E7F" w:rsidRPr="00F60660" w:rsidRDefault="00581000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B2C0E" w:rsidRPr="00F60660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6B2C0E" w:rsidRPr="00F60660">
              <w:rPr>
                <w:rFonts w:asciiTheme="majorBidi" w:hAnsiTheme="majorBidi" w:cstheme="majorBidi"/>
                <w:sz w:val="24"/>
                <w:szCs w:val="24"/>
              </w:rPr>
              <w:sym w:font="Symbol" w:char="F070"/>
            </w:r>
          </w:p>
        </w:tc>
      </w:tr>
      <w:tr w:rsidR="003E0E7F" w:rsidRPr="00CA4C0B" w14:paraId="12F8B46F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0ADD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5F87" w14:textId="6CE80F09" w:rsidR="003E0E7F" w:rsidRPr="00F60660" w:rsidRDefault="006B2C0E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sym w:font="Symbol" w:char="F070"/>
            </w:r>
            <w:r w:rsidR="00581000"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3E0E7F" w:rsidRPr="00CA4C0B" w14:paraId="1B8A2045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B97F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3FAA" w14:textId="3D40AC10" w:rsidR="003E0E7F" w:rsidRPr="00F60660" w:rsidRDefault="006B2C0E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sym w:font="Symbol" w:char="F070"/>
            </w:r>
          </w:p>
        </w:tc>
      </w:tr>
      <w:tr w:rsidR="003E0E7F" w:rsidRPr="00CA4C0B" w14:paraId="2FCD782A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C3CC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1C95" w14:textId="7644821E" w:rsidR="003E0E7F" w:rsidRPr="00F60660" w:rsidRDefault="006B2C0E" w:rsidP="00F606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sym w:font="Symbol" w:char="F070"/>
            </w:r>
          </w:p>
        </w:tc>
      </w:tr>
      <w:tr w:rsidR="003E0E7F" w:rsidRPr="00CA4C0B" w14:paraId="2C03FF29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BCA5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FA89" w14:textId="238E75CF" w:rsidR="003E0E7F" w:rsidRPr="00F60660" w:rsidRDefault="00581000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E0E7F" w:rsidRPr="00CA4C0B" w14:paraId="4F7CCFB6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93E0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B2E6" w14:textId="77777777" w:rsidR="003E0E7F" w:rsidRPr="00F60660" w:rsidRDefault="003E0E7F" w:rsidP="00F60660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54CF41" w14:textId="5E6EC7F8" w:rsidR="00401DAC" w:rsidRPr="00CA4C0B" w:rsidRDefault="00401DAC" w:rsidP="00324A04">
      <w:pPr>
        <w:tabs>
          <w:tab w:val="left" w:pos="1042"/>
        </w:tabs>
        <w:rPr>
          <w:sz w:val="36"/>
          <w:szCs w:val="36"/>
        </w:rPr>
      </w:pPr>
    </w:p>
    <w:p w14:paraId="5AFA5454" w14:textId="77777777" w:rsidR="00401DAC" w:rsidRPr="00CA4C0B" w:rsidRDefault="00401DAC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61F3BB8C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62E4F76C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665C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CE08" w14:textId="12A5AA34" w:rsidR="003E0E7F" w:rsidRPr="00F60660" w:rsidRDefault="00B00A0C" w:rsidP="00F60660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7B7E594A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E75E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B440" w14:textId="1CAE426E" w:rsidR="00B00A0C" w:rsidRPr="00F60660" w:rsidRDefault="00B00A0C" w:rsidP="00F6066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F60660">
              <w:rPr>
                <w:rStyle w:val="Strong"/>
                <w:b w:val="0"/>
                <w:bCs w:val="0"/>
                <w:color w:val="000000" w:themeColor="text1"/>
              </w:rPr>
              <w:t>If the parabola x</w:t>
            </w:r>
            <w:r w:rsidR="00EA53DD" w:rsidRPr="00F60660">
              <w:rPr>
                <w:rStyle w:val="Strong"/>
                <w:b w:val="0"/>
                <w:bCs w:val="0"/>
                <w:color w:val="000000" w:themeColor="text1"/>
              </w:rPr>
              <w:t>^</w:t>
            </w:r>
            <w:r w:rsidRPr="00F60660">
              <w:rPr>
                <w:rStyle w:val="Strong"/>
                <w:b w:val="0"/>
                <w:bCs w:val="0"/>
                <w:color w:val="000000" w:themeColor="text1"/>
                <w:vertAlign w:val="superscript"/>
              </w:rPr>
              <w:t>2</w:t>
            </w:r>
            <w:r w:rsidRPr="00F60660">
              <w:rPr>
                <w:rStyle w:val="Strong"/>
                <w:b w:val="0"/>
                <w:bCs w:val="0"/>
                <w:color w:val="000000" w:themeColor="text1"/>
              </w:rPr>
              <w:t> = 4ay passes through the point (2, 1), then the length of the latus rectum is</w:t>
            </w:r>
          </w:p>
          <w:p w14:paraId="425CC1A9" w14:textId="77777777" w:rsidR="003E0E7F" w:rsidRPr="00F60660" w:rsidRDefault="003E0E7F" w:rsidP="00F60660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lang w:bidi="kn-IN"/>
              </w:rPr>
            </w:pPr>
          </w:p>
        </w:tc>
      </w:tr>
      <w:tr w:rsidR="003E0E7F" w:rsidRPr="00CA4C0B" w14:paraId="00056767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777A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4615" w14:textId="5B9D64AF" w:rsidR="003E0E7F" w:rsidRPr="00F60660" w:rsidRDefault="00B00A0C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8</w:t>
            </w:r>
          </w:p>
        </w:tc>
      </w:tr>
      <w:tr w:rsidR="003E0E7F" w:rsidRPr="00CA4C0B" w14:paraId="6290CC61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90BD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6F2" w14:textId="402C82C3" w:rsidR="003E0E7F" w:rsidRPr="00F60660" w:rsidRDefault="00B00A0C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1</w:t>
            </w:r>
          </w:p>
        </w:tc>
      </w:tr>
      <w:tr w:rsidR="003E0E7F" w:rsidRPr="00CA4C0B" w14:paraId="053961F8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98DA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C774" w14:textId="06A14FFB" w:rsidR="003E0E7F" w:rsidRPr="00F60660" w:rsidRDefault="00B00A0C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4</w:t>
            </w:r>
          </w:p>
        </w:tc>
      </w:tr>
      <w:tr w:rsidR="003E0E7F" w:rsidRPr="00CA4C0B" w14:paraId="095F3257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1CBF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80F6" w14:textId="7585FB31" w:rsidR="003E0E7F" w:rsidRPr="00F60660" w:rsidRDefault="00B00A0C" w:rsidP="00F606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2</w:t>
            </w:r>
          </w:p>
        </w:tc>
      </w:tr>
      <w:tr w:rsidR="003E0E7F" w:rsidRPr="00CA4C0B" w14:paraId="0E795A75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E655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2398" w14:textId="09243C3E" w:rsidR="003E0E7F" w:rsidRPr="00F60660" w:rsidRDefault="00B00A0C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E0E7F" w:rsidRPr="00CA4C0B" w14:paraId="1D3EB262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04FB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0028" w14:textId="77777777" w:rsidR="003E0E7F" w:rsidRPr="00F60660" w:rsidRDefault="003E0E7F" w:rsidP="00F60660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8F59EA" w14:textId="613DFAB5" w:rsidR="00B00A0C" w:rsidRPr="00CA4C0B" w:rsidRDefault="00B00A0C" w:rsidP="00324A04">
      <w:pPr>
        <w:tabs>
          <w:tab w:val="left" w:pos="1042"/>
        </w:tabs>
        <w:rPr>
          <w:sz w:val="36"/>
          <w:szCs w:val="36"/>
        </w:rPr>
      </w:pPr>
    </w:p>
    <w:p w14:paraId="21C7E166" w14:textId="77777777" w:rsidR="00B00A0C" w:rsidRPr="00CA4C0B" w:rsidRDefault="00B00A0C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650A8FDD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647B8763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D6A7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A52D" w14:textId="0C1ED243" w:rsidR="003E0E7F" w:rsidRPr="00F60660" w:rsidRDefault="00B00A0C" w:rsidP="00F60660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532CE4BF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CB36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8F3A" w14:textId="388D8257" w:rsidR="00EA53DD" w:rsidRPr="00F60660" w:rsidRDefault="00B00A0C" w:rsidP="00F60660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e length of LR </w:t>
            </w:r>
            <w:proofErr w:type="gramStart"/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f</w:t>
            </w:r>
            <w:r w:rsid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EA53DD"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9</w:t>
            </w:r>
            <w:proofErr w:type="gramEnd"/>
            <w:r w:rsidR="00EA53DD"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^2+25y^2=225</w:t>
            </w:r>
          </w:p>
          <w:p w14:paraId="6351C62F" w14:textId="4D385454" w:rsidR="003E0E7F" w:rsidRPr="00F60660" w:rsidRDefault="00B00A0C" w:rsidP="00F60660">
            <w:pPr>
              <w:pStyle w:val="ListParagraph"/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E0E7F" w:rsidRPr="00CA4C0B" w14:paraId="5AA4BA81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4DE6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A94" w14:textId="21CDAF8F" w:rsidR="003E0E7F" w:rsidRPr="00F60660" w:rsidRDefault="00EA53DD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/5</w:t>
            </w:r>
          </w:p>
        </w:tc>
      </w:tr>
      <w:tr w:rsidR="003E0E7F" w:rsidRPr="00CA4C0B" w14:paraId="32BAB623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BF6D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AD43" w14:textId="3A26E3D1" w:rsidR="003E0E7F" w:rsidRPr="00F60660" w:rsidRDefault="00EA53DD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/5</w:t>
            </w:r>
          </w:p>
        </w:tc>
      </w:tr>
      <w:tr w:rsidR="003E0E7F" w:rsidRPr="00CA4C0B" w14:paraId="16836A71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2B8A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2A46" w14:textId="51548073" w:rsidR="003E0E7F" w:rsidRPr="00F60660" w:rsidRDefault="00EA53DD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/18</w:t>
            </w:r>
          </w:p>
        </w:tc>
      </w:tr>
      <w:tr w:rsidR="003E0E7F" w:rsidRPr="00CA4C0B" w14:paraId="190C5339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2E91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4F63" w14:textId="4039E081" w:rsidR="003E0E7F" w:rsidRPr="00F60660" w:rsidRDefault="00B00A0C" w:rsidP="00F606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ne of these</w:t>
            </w:r>
          </w:p>
        </w:tc>
      </w:tr>
      <w:tr w:rsidR="003E0E7F" w:rsidRPr="00CA4C0B" w14:paraId="6A64EF72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6569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2D5C" w14:textId="7D7FE5ED" w:rsidR="003E0E7F" w:rsidRPr="00F60660" w:rsidRDefault="00903E64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3E0E7F" w:rsidRPr="00CA4C0B" w14:paraId="2A79EE3D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DE20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592D" w14:textId="77777777" w:rsidR="003E0E7F" w:rsidRPr="00F60660" w:rsidRDefault="003E0E7F" w:rsidP="00F60660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57DBE6" w14:textId="22B55A4D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22560208" w14:textId="1204DC67" w:rsidR="00B401F8" w:rsidRPr="00CA4C0B" w:rsidRDefault="00B401F8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136FBD" w:rsidRPr="00136FBD" w14:paraId="1DEA7903" w14:textId="77777777" w:rsidTr="00136FBD">
        <w:trPr>
          <w:trHeight w:val="15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265A" w14:textId="6761DE26" w:rsidR="003E0E7F" w:rsidRPr="00F60660" w:rsidRDefault="00B401F8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sz w:val="24"/>
                <w:szCs w:val="24"/>
              </w:rPr>
              <w:lastRenderedPageBreak/>
              <w:br w:type="page"/>
            </w:r>
            <w:r w:rsidR="003E0E7F"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42F6" w14:textId="3901BC4F" w:rsidR="003E0E7F" w:rsidRPr="00F60660" w:rsidRDefault="00B401F8" w:rsidP="00F60660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E7F" w:rsidRPr="00136FBD" w14:paraId="27502190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30EC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1E77" w14:textId="14B05B82" w:rsidR="00136FBD" w:rsidRPr="00F60660" w:rsidRDefault="00136FBD" w:rsidP="00F606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Theme="minorEastAsia" w:hAnsi="Times New Roman" w:cs="Times New Roman"/>
                <w:sz w:val="24"/>
                <w:szCs w:val="24"/>
              </w:rPr>
              <w:t>The maximum value of Z= 11x + 7</w:t>
            </w:r>
            <w:proofErr w:type="gramStart"/>
            <w:r w:rsidRPr="00F60660">
              <w:rPr>
                <w:rFonts w:ascii="Times New Roman" w:eastAsiaTheme="minorEastAsia" w:hAnsi="Times New Roman" w:cs="Times New Roman"/>
                <w:sz w:val="24"/>
                <w:szCs w:val="24"/>
              </w:rPr>
              <w:t>y  subject</w:t>
            </w:r>
            <w:proofErr w:type="gramEnd"/>
            <w:r w:rsidRPr="00F606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o the constraints:</w:t>
            </w:r>
            <w:r w:rsidR="00F606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606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x+y≤6,    x≤2,   x≥0,   y≥0  is </w:t>
            </w:r>
          </w:p>
          <w:p w14:paraId="452E967D" w14:textId="6900AA4B" w:rsidR="003E0E7F" w:rsidRPr="00F60660" w:rsidRDefault="003E0E7F" w:rsidP="00F60660">
            <w:pPr>
              <w:spacing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E0E7F" w:rsidRPr="00136FBD" w14:paraId="7D777293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5738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EB3E" w14:textId="773A5640" w:rsidR="003E0E7F" w:rsidRPr="00F60660" w:rsidRDefault="00136FBD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36</w:t>
            </w:r>
          </w:p>
        </w:tc>
      </w:tr>
      <w:tr w:rsidR="003E0E7F" w:rsidRPr="00136FBD" w14:paraId="670A06B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756C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B288" w14:textId="140BD1DC" w:rsidR="003E0E7F" w:rsidRPr="00F60660" w:rsidRDefault="00136FBD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42</w:t>
            </w:r>
          </w:p>
        </w:tc>
      </w:tr>
      <w:tr w:rsidR="003E0E7F" w:rsidRPr="00136FBD" w14:paraId="3DA4F878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59C1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F377" w14:textId="247E9B19" w:rsidR="003E0E7F" w:rsidRPr="00F60660" w:rsidRDefault="00136FBD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48</w:t>
            </w:r>
          </w:p>
        </w:tc>
      </w:tr>
      <w:tr w:rsidR="003E0E7F" w:rsidRPr="00136FBD" w14:paraId="7D042083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DE12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4782" w14:textId="2810CE13" w:rsidR="003E0E7F" w:rsidRPr="00F60660" w:rsidRDefault="00136FBD" w:rsidP="00F606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50</w:t>
            </w:r>
          </w:p>
        </w:tc>
      </w:tr>
      <w:tr w:rsidR="003E0E7F" w:rsidRPr="00136FBD" w14:paraId="4E1C0526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3D13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C290" w14:textId="74C4FD4B" w:rsidR="003E0E7F" w:rsidRPr="00F60660" w:rsidRDefault="00136FBD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</w:p>
        </w:tc>
      </w:tr>
      <w:tr w:rsidR="003E0E7F" w:rsidRPr="00136FBD" w14:paraId="52997AD5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5FCB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B22E" w14:textId="77777777" w:rsidR="003E0E7F" w:rsidRPr="00F60660" w:rsidRDefault="003E0E7F" w:rsidP="00F60660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8D0120" w14:textId="650A1B69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4FCA89C6" w14:textId="39F7BCE8" w:rsidR="00B401F8" w:rsidRPr="00CA4C0B" w:rsidRDefault="00B401F8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7016F103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594ED55D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E814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369C" w14:textId="3B28ED09" w:rsidR="003E0E7F" w:rsidRPr="00F60660" w:rsidRDefault="00B401F8" w:rsidP="00F60660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3B51A5A5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30B2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E353" w14:textId="36B0B559" w:rsidR="003E0E7F" w:rsidRPr="00F60660" w:rsidRDefault="00B401F8" w:rsidP="00F606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If the </w:t>
            </w:r>
            <w:r w:rsidR="007704BD"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determinant of a 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matrix </w:t>
            </w:r>
            <w:r w:rsidR="007704BD" w:rsidRPr="00F6066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60660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r w:rsidR="007704BD" w:rsidRPr="00F60660">
              <w:rPr>
                <w:rFonts w:asciiTheme="majorBidi" w:hAnsiTheme="majorBidi" w:cstheme="majorBidi"/>
                <w:sz w:val="24"/>
                <w:szCs w:val="24"/>
              </w:rPr>
              <w:t>Zero then A is</w:t>
            </w:r>
          </w:p>
        </w:tc>
      </w:tr>
      <w:tr w:rsidR="003E0E7F" w:rsidRPr="00CA4C0B" w14:paraId="2318168E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126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A035" w14:textId="453617C3" w:rsidR="003E0E7F" w:rsidRPr="00F60660" w:rsidRDefault="007704BD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Singular</w:t>
            </w:r>
          </w:p>
        </w:tc>
      </w:tr>
      <w:tr w:rsidR="003E0E7F" w:rsidRPr="00CA4C0B" w14:paraId="0143B2B8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FE74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A32C" w14:textId="3D7FD5C8" w:rsidR="003E0E7F" w:rsidRPr="00F60660" w:rsidRDefault="00F60660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Non-Singular</w:t>
            </w:r>
          </w:p>
        </w:tc>
      </w:tr>
      <w:tr w:rsidR="003E0E7F" w:rsidRPr="00CA4C0B" w14:paraId="75A6C5F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E741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7B1C" w14:textId="3BE2BD75" w:rsidR="003E0E7F" w:rsidRPr="00F60660" w:rsidRDefault="007704BD" w:rsidP="00F6066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Identity Matrix</w:t>
            </w:r>
          </w:p>
        </w:tc>
      </w:tr>
      <w:tr w:rsidR="003E0E7F" w:rsidRPr="00CA4C0B" w14:paraId="1810AB2A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50C8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C26C" w14:textId="626AA13B" w:rsidR="003E0E7F" w:rsidRPr="00F60660" w:rsidRDefault="007704BD" w:rsidP="00F606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60660">
              <w:rPr>
                <w:rFonts w:asciiTheme="majorBidi" w:eastAsiaTheme="minorEastAsia" w:hAnsiTheme="majorBidi" w:cstheme="majorBidi"/>
                <w:sz w:val="24"/>
                <w:szCs w:val="24"/>
              </w:rPr>
              <w:t>N</w:t>
            </w:r>
            <w:r w:rsidR="00B401F8" w:rsidRPr="00F60660">
              <w:rPr>
                <w:rFonts w:asciiTheme="majorBidi" w:eastAsiaTheme="minorEastAsia" w:hAnsiTheme="majorBidi" w:cstheme="majorBidi"/>
                <w:sz w:val="24"/>
                <w:szCs w:val="24"/>
              </w:rPr>
              <w:t>one of these</w:t>
            </w:r>
          </w:p>
        </w:tc>
      </w:tr>
      <w:tr w:rsidR="003E0E7F" w:rsidRPr="00CA4C0B" w14:paraId="6298133B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1C89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890B" w14:textId="7790390C" w:rsidR="003E0E7F" w:rsidRPr="00F60660" w:rsidRDefault="007704BD" w:rsidP="00F606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06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</w:p>
        </w:tc>
      </w:tr>
      <w:tr w:rsidR="003E0E7F" w:rsidRPr="00CA4C0B" w14:paraId="75F85D9F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AD06" w14:textId="77777777" w:rsidR="003E0E7F" w:rsidRPr="00F60660" w:rsidRDefault="003E0E7F" w:rsidP="00F60660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8C348" w14:textId="77777777" w:rsidR="003E0E7F" w:rsidRPr="00F60660" w:rsidRDefault="003E0E7F" w:rsidP="00F60660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5CFB0D" w14:textId="542C8D01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4C2A3D19" w14:textId="36644F24" w:rsidR="00B401F8" w:rsidRPr="00CA4C0B" w:rsidRDefault="00B401F8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413CDB37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2C92B148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442A" w14:textId="77777777" w:rsidR="003E0E7F" w:rsidRPr="00347C6F" w:rsidRDefault="003E0E7F" w:rsidP="00347C6F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C6F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AD57" w14:textId="56B29D3A" w:rsidR="003E0E7F" w:rsidRPr="00347C6F" w:rsidRDefault="00B401F8" w:rsidP="00347C6F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16CF4B9E" w14:textId="77777777" w:rsidTr="00B401F8">
        <w:trPr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E65C" w14:textId="77777777" w:rsidR="003E0E7F" w:rsidRPr="00347C6F" w:rsidRDefault="003E0E7F" w:rsidP="00347C6F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C6F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4EE9" w14:textId="18F1A8B6" w:rsidR="00B401F8" w:rsidRPr="00347C6F" w:rsidRDefault="00B401F8" w:rsidP="00347C6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f A is a square matrix of order 3 and</w:t>
            </w:r>
            <w:r w:rsidR="00EA53DD"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EA53DD"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Symbol" w:char="F07C"/>
            </w:r>
            <w:r w:rsidR="00EA53DD"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EA53DD"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Symbol" w:char="F07C"/>
            </w:r>
            <w:r w:rsidR="00EA53DD"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=</w:t>
            </w:r>
            <w:proofErr w:type="gramStart"/>
            <w:r w:rsidR="00EA53DD"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2 </w:t>
            </w:r>
            <w:r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hen </w:t>
            </w:r>
            <w:r w:rsidR="00EA53DD"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Symbol" w:char="F07C"/>
            </w:r>
            <w:r w:rsidR="00EA53DD"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="00EA53DD"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j</w:t>
            </w:r>
            <w:proofErr w:type="spellEnd"/>
            <w:r w:rsidR="00EA53DD"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  <w:r w:rsidR="00EA53DD"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Symbol" w:char="F07C"/>
            </w:r>
            <w:r w:rsidR="00EA53DD"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s</w:t>
            </w:r>
            <w:r w:rsidRPr="00347C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</w:p>
          <w:p w14:paraId="4E3D0AAC" w14:textId="3D21CBAC" w:rsidR="003E0E7F" w:rsidRPr="00347C6F" w:rsidRDefault="00B401F8" w:rsidP="00347C6F">
            <w:pPr>
              <w:spacing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</w:pPr>
            <w:r w:rsidRPr="00347C6F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</w:tr>
      <w:tr w:rsidR="003E0E7F" w:rsidRPr="00CA4C0B" w14:paraId="5B6A385D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ABCA" w14:textId="77777777" w:rsidR="003E0E7F" w:rsidRPr="00347C6F" w:rsidRDefault="003E0E7F" w:rsidP="00347C6F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C6F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317C" w14:textId="1AE3081A" w:rsidR="003E0E7F" w:rsidRPr="00347C6F" w:rsidRDefault="00B401F8" w:rsidP="00347C6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347C6F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4</w:t>
            </w:r>
          </w:p>
        </w:tc>
      </w:tr>
      <w:tr w:rsidR="003E0E7F" w:rsidRPr="00CA4C0B" w14:paraId="03200582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2B38" w14:textId="77777777" w:rsidR="003E0E7F" w:rsidRPr="00347C6F" w:rsidRDefault="003E0E7F" w:rsidP="00347C6F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C6F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B83E" w14:textId="1D2C7D84" w:rsidR="003E0E7F" w:rsidRPr="00347C6F" w:rsidRDefault="00B401F8" w:rsidP="00347C6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347C6F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8</w:t>
            </w:r>
          </w:p>
        </w:tc>
      </w:tr>
      <w:tr w:rsidR="003E0E7F" w:rsidRPr="00CA4C0B" w14:paraId="51FB2128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FDAD" w14:textId="77777777" w:rsidR="003E0E7F" w:rsidRPr="00347C6F" w:rsidRDefault="003E0E7F" w:rsidP="00347C6F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C6F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18F" w14:textId="4FBB8F95" w:rsidR="003E0E7F" w:rsidRPr="00347C6F" w:rsidRDefault="00B401F8" w:rsidP="00347C6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347C6F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16</w:t>
            </w:r>
          </w:p>
        </w:tc>
      </w:tr>
      <w:tr w:rsidR="003E0E7F" w:rsidRPr="00CA4C0B" w14:paraId="4BB6FE6C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DCF1" w14:textId="77777777" w:rsidR="003E0E7F" w:rsidRPr="00347C6F" w:rsidRDefault="003E0E7F" w:rsidP="00347C6F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C6F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C220" w14:textId="62DE859D" w:rsidR="003E0E7F" w:rsidRPr="00347C6F" w:rsidRDefault="00EA53DD" w:rsidP="00347C6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347C6F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N</w:t>
            </w:r>
            <w:r w:rsidR="00B401F8" w:rsidRPr="00347C6F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 xml:space="preserve">one of these  </w:t>
            </w:r>
          </w:p>
        </w:tc>
      </w:tr>
      <w:tr w:rsidR="003E0E7F" w:rsidRPr="00CA4C0B" w14:paraId="35F4A781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42EF" w14:textId="77777777" w:rsidR="003E0E7F" w:rsidRPr="00347C6F" w:rsidRDefault="003E0E7F" w:rsidP="00347C6F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C6F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B286" w14:textId="47E8D12A" w:rsidR="003E0E7F" w:rsidRPr="00347C6F" w:rsidRDefault="006F41F0" w:rsidP="00347C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47C6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3E0E7F" w:rsidRPr="00CA4C0B" w14:paraId="0059C6C1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DE20" w14:textId="77777777" w:rsidR="003E0E7F" w:rsidRPr="00347C6F" w:rsidRDefault="003E0E7F" w:rsidP="00347C6F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C6F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386E" w14:textId="77777777" w:rsidR="003E0E7F" w:rsidRPr="00347C6F" w:rsidRDefault="003E0E7F" w:rsidP="00347C6F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505D04" w14:textId="0F2A9815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7505CCFD" w14:textId="434975B2" w:rsidR="003E0E7F" w:rsidRPr="00CA4C0B" w:rsidRDefault="006F41F0" w:rsidP="0074480F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178264B5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F6AD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2536" w14:textId="7A960296" w:rsidR="003E0E7F" w:rsidRPr="00F72EB9" w:rsidRDefault="006F41F0" w:rsidP="00F72EB9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2E04F5F9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04D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244E" w14:textId="0DB8B9BF" w:rsidR="006F41F0" w:rsidRPr="00F72EB9" w:rsidRDefault="006F41F0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t>If P and Q are symmetric matrices of t</w:t>
            </w:r>
            <w:r w:rsidR="00EA53DD" w:rsidRPr="00F72EB9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e same order then PQ-QP is </w:t>
            </w:r>
          </w:p>
          <w:p w14:paraId="386FA475" w14:textId="760AC3EB" w:rsidR="003E0E7F" w:rsidRPr="00F72EB9" w:rsidRDefault="003E0E7F" w:rsidP="00F72EB9">
            <w:pPr>
              <w:rPr>
                <w:rFonts w:asciiTheme="majorBidi" w:hAnsiTheme="majorBidi" w:cstheme="majorBidi"/>
                <w:sz w:val="24"/>
                <w:szCs w:val="24"/>
                <w:lang w:bidi="kn-IN"/>
              </w:rPr>
            </w:pPr>
          </w:p>
        </w:tc>
      </w:tr>
      <w:tr w:rsidR="003E0E7F" w:rsidRPr="00CA4C0B" w14:paraId="6B94A54F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0EAD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BBD4" w14:textId="77777777" w:rsidR="006F41F0" w:rsidRPr="00347C6F" w:rsidRDefault="006F41F0" w:rsidP="00347C6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C6F">
              <w:rPr>
                <w:rFonts w:asciiTheme="majorBidi" w:hAnsiTheme="majorBidi" w:cstheme="majorBidi"/>
                <w:sz w:val="24"/>
                <w:szCs w:val="24"/>
              </w:rPr>
              <w:t>Skew symmetric matrix</w:t>
            </w:r>
          </w:p>
          <w:p w14:paraId="0008C5B0" w14:textId="77777777" w:rsidR="003E0E7F" w:rsidRPr="00F72EB9" w:rsidRDefault="003E0E7F" w:rsidP="00F72EB9">
            <w:pPr>
              <w:spacing w:line="240" w:lineRule="auto"/>
              <w:ind w:left="720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3589EC4F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C6A1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C2DE" w14:textId="77777777" w:rsidR="006F41F0" w:rsidRPr="00347C6F" w:rsidRDefault="006F41F0" w:rsidP="00347C6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C6F">
              <w:rPr>
                <w:rFonts w:asciiTheme="majorBidi" w:hAnsiTheme="majorBidi" w:cstheme="majorBidi"/>
                <w:sz w:val="24"/>
                <w:szCs w:val="24"/>
              </w:rPr>
              <w:t>Symmetric matrix</w:t>
            </w:r>
          </w:p>
          <w:p w14:paraId="734EEA93" w14:textId="77777777" w:rsidR="003E0E7F" w:rsidRPr="00F72EB9" w:rsidRDefault="003E0E7F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5E930458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638D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4420" w14:textId="77777777" w:rsidR="006F41F0" w:rsidRPr="00347C6F" w:rsidRDefault="006F41F0" w:rsidP="00347C6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C6F">
              <w:rPr>
                <w:rFonts w:asciiTheme="majorBidi" w:hAnsiTheme="majorBidi" w:cstheme="majorBidi"/>
                <w:sz w:val="24"/>
                <w:szCs w:val="24"/>
              </w:rPr>
              <w:t>Identity matrix</w:t>
            </w:r>
          </w:p>
          <w:p w14:paraId="0C66CB54" w14:textId="77777777" w:rsidR="003E0E7F" w:rsidRPr="00F72EB9" w:rsidRDefault="003E0E7F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12F16BFE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91F7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7D16" w14:textId="2210766D" w:rsidR="003E0E7F" w:rsidRPr="00F72EB9" w:rsidRDefault="006F41F0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eastAsiaTheme="minorEastAsia" w:hAnsiTheme="majorBidi" w:cstheme="majorBidi"/>
                <w:sz w:val="24"/>
                <w:szCs w:val="24"/>
              </w:rPr>
              <w:t>Null matrix</w:t>
            </w:r>
          </w:p>
        </w:tc>
      </w:tr>
      <w:tr w:rsidR="003E0E7F" w:rsidRPr="00CA4C0B" w14:paraId="246CBF7A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AF30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9BF3" w14:textId="3A87CFDF" w:rsidR="003E0E7F" w:rsidRPr="00F72EB9" w:rsidRDefault="006F41F0" w:rsidP="00F72E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72EB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</w:p>
        </w:tc>
      </w:tr>
      <w:tr w:rsidR="003E0E7F" w:rsidRPr="00CA4C0B" w14:paraId="17B56D44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6B15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F492" w14:textId="77777777" w:rsidR="003E0E7F" w:rsidRPr="00F72EB9" w:rsidRDefault="003E0E7F" w:rsidP="00F72EB9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B18317" w14:textId="44742261" w:rsidR="006F41F0" w:rsidRPr="00CA4C0B" w:rsidRDefault="006F41F0" w:rsidP="00324A04">
      <w:pPr>
        <w:tabs>
          <w:tab w:val="left" w:pos="1042"/>
        </w:tabs>
        <w:rPr>
          <w:sz w:val="36"/>
          <w:szCs w:val="36"/>
        </w:rPr>
      </w:pPr>
    </w:p>
    <w:p w14:paraId="3657AA1F" w14:textId="77777777" w:rsidR="006F41F0" w:rsidRPr="00CA4C0B" w:rsidRDefault="006F41F0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012A07A6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73330CB5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6ED2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2270" w14:textId="5C26461F" w:rsidR="003E0E7F" w:rsidRPr="00F72EB9" w:rsidRDefault="006F41F0" w:rsidP="00F72EB9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2B240DC7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7CC9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D668" w14:textId="687EE0D4" w:rsidR="003E0E7F" w:rsidRPr="00F72EB9" w:rsidRDefault="006F41F0" w:rsidP="00F7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 w:rsidR="00EA53DD" w:rsidRPr="00F72EB9">
              <w:rPr>
                <w:rFonts w:ascii="Times New Roman" w:hAnsi="Times New Roman" w:cs="Times New Roman"/>
                <w:sz w:val="24"/>
                <w:szCs w:val="24"/>
              </w:rPr>
              <w:t>=500e^5x+600e^(-5x</w:t>
            </w:r>
            <w:r w:rsidR="00F72EB9" w:rsidRPr="00F72EB9">
              <w:rPr>
                <w:rFonts w:ascii="Times New Roman" w:hAnsi="Times New Roman" w:cs="Times New Roman"/>
                <w:sz w:val="24"/>
                <w:szCs w:val="24"/>
              </w:rPr>
              <w:t>) then y</w:t>
            </w:r>
            <w:r w:rsidR="00EA53DD" w:rsidRPr="00F72EB9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="00EA53DD" w:rsidRPr="00F72EB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3E0E7F" w:rsidRPr="00CA4C0B" w14:paraId="05E23189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5566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F62E" w14:textId="6E0C53E4" w:rsidR="003E0E7F" w:rsidRPr="00F72EB9" w:rsidRDefault="006F41F0" w:rsidP="00F72E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</w:pPr>
            <w:r w:rsidRPr="00F72EB9">
              <w:rPr>
                <w:rFonts w:ascii="Times New Roman" w:hAnsi="Times New Roman" w:cs="Times New Roman"/>
                <w:sz w:val="24"/>
                <w:szCs w:val="24"/>
              </w:rPr>
              <w:t xml:space="preserve">5y  </w:t>
            </w:r>
          </w:p>
        </w:tc>
      </w:tr>
      <w:tr w:rsidR="003E0E7F" w:rsidRPr="00CA4C0B" w14:paraId="47DB1505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FAC2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C1D7" w14:textId="3AE7D8C1" w:rsidR="003E0E7F" w:rsidRPr="00F72EB9" w:rsidRDefault="006F41F0" w:rsidP="00F72E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</w:pPr>
            <w:r w:rsidRPr="00F72EB9">
              <w:rPr>
                <w:rFonts w:ascii="Times New Roman" w:hAnsi="Times New Roman" w:cs="Times New Roman"/>
                <w:sz w:val="24"/>
                <w:szCs w:val="24"/>
              </w:rPr>
              <w:t xml:space="preserve">-5y  </w:t>
            </w:r>
          </w:p>
        </w:tc>
      </w:tr>
      <w:tr w:rsidR="003E0E7F" w:rsidRPr="00CA4C0B" w14:paraId="0E73D02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3855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F4B6" w14:textId="68E108B3" w:rsidR="003E0E7F" w:rsidRPr="00F72EB9" w:rsidRDefault="006F41F0" w:rsidP="00F72E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</w:pPr>
            <w:r w:rsidRPr="00F72EB9">
              <w:rPr>
                <w:rFonts w:ascii="Times New Roman" w:hAnsi="Times New Roman" w:cs="Times New Roman"/>
                <w:sz w:val="24"/>
                <w:szCs w:val="24"/>
              </w:rPr>
              <w:t xml:space="preserve">25y  </w:t>
            </w:r>
          </w:p>
        </w:tc>
      </w:tr>
      <w:tr w:rsidR="003E0E7F" w:rsidRPr="00CA4C0B" w14:paraId="280D8870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EA99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B56A" w14:textId="535A306B" w:rsidR="003E0E7F" w:rsidRPr="00F72EB9" w:rsidRDefault="006F41F0" w:rsidP="00F72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kn-IN"/>
              </w:rPr>
            </w:pPr>
            <w:r w:rsidRPr="00F72EB9">
              <w:rPr>
                <w:rFonts w:ascii="Times New Roman" w:hAnsi="Times New Roman" w:cs="Times New Roman"/>
                <w:sz w:val="24"/>
                <w:szCs w:val="24"/>
              </w:rPr>
              <w:t xml:space="preserve">-25y  </w:t>
            </w:r>
          </w:p>
        </w:tc>
      </w:tr>
      <w:tr w:rsidR="003E0E7F" w:rsidRPr="00CA4C0B" w14:paraId="0CD7945A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FDDE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E492" w14:textId="3B7621B3" w:rsidR="003E0E7F" w:rsidRPr="00F72EB9" w:rsidRDefault="006F41F0" w:rsidP="00F72E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3E0E7F" w:rsidRPr="00CA4C0B" w14:paraId="3E38ACCC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F5F8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0A8E" w14:textId="77777777" w:rsidR="003E0E7F" w:rsidRPr="00F72EB9" w:rsidRDefault="003E0E7F" w:rsidP="00F72EB9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9736A" w14:textId="1F49E554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70EF96F0" w14:textId="3DF794E3" w:rsidR="006F41F0" w:rsidRPr="00CA4C0B" w:rsidRDefault="006F41F0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5E179F88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60532675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CE10" w14:textId="77777777" w:rsidR="003E0E7F" w:rsidRPr="00F72EB9" w:rsidRDefault="003E0E7F" w:rsidP="00F72EB9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2097" w14:textId="4B5000CB" w:rsidR="003E0E7F" w:rsidRPr="00F72EB9" w:rsidRDefault="006F41F0" w:rsidP="00F72EB9">
            <w:pPr>
              <w:pStyle w:val="Normal1"/>
              <w:spacing w:before="100" w:after="0" w:line="240" w:lineRule="auto"/>
              <w:ind w:left="-4338" w:firstLine="4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032B0111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3C07" w14:textId="77777777" w:rsidR="003E0E7F" w:rsidRPr="00F72EB9" w:rsidRDefault="003E0E7F" w:rsidP="00F72EB9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DD77" w14:textId="32F6EB2F" w:rsidR="007704BD" w:rsidRPr="00F72EB9" w:rsidRDefault="00AD1B97" w:rsidP="00F72EB9">
            <w:pPr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2E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order and degree</w:t>
            </w:r>
            <w:r w:rsidR="007704BD" w:rsidRPr="00F72E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72E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f the D.E √[</w:t>
            </w:r>
            <w:r w:rsidR="007704BD" w:rsidRPr="00F72E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1+y</w:t>
            </w:r>
            <w:r w:rsidRPr="00F72E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Symbol" w:char="F0A2"/>
            </w:r>
            <w:r w:rsidRPr="00F72E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^2</w:t>
            </w:r>
            <w:proofErr w:type="gramStart"/>
            <w:r w:rsidRPr="00F72E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]=</w:t>
            </w:r>
            <w:proofErr w:type="gramEnd"/>
            <w:r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y</w:t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sym w:font="Symbol" w:char="F0B2"/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 is</w:t>
            </w:r>
          </w:p>
        </w:tc>
      </w:tr>
      <w:tr w:rsidR="003E0E7F" w:rsidRPr="00CA4C0B" w14:paraId="526DD349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8CB2" w14:textId="77777777" w:rsidR="003E0E7F" w:rsidRPr="00F72EB9" w:rsidRDefault="003E0E7F" w:rsidP="00F72EB9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3FE4" w14:textId="5E1A66DA" w:rsidR="003E0E7F" w:rsidRPr="00F72EB9" w:rsidRDefault="006F41F0" w:rsidP="00F72EB9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2, 1)   </w:t>
            </w:r>
          </w:p>
        </w:tc>
      </w:tr>
      <w:tr w:rsidR="003E0E7F" w:rsidRPr="00CA4C0B" w14:paraId="442C22CA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7FF8" w14:textId="77777777" w:rsidR="003E0E7F" w:rsidRPr="00F72EB9" w:rsidRDefault="003E0E7F" w:rsidP="00F72EB9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2EE0" w14:textId="6AE83D8F" w:rsidR="003E0E7F" w:rsidRPr="00F72EB9" w:rsidRDefault="006F41F0" w:rsidP="00F72EB9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1, 2)    </w:t>
            </w:r>
          </w:p>
        </w:tc>
      </w:tr>
      <w:tr w:rsidR="003E0E7F" w:rsidRPr="00CA4C0B" w14:paraId="5E946E15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9EF" w14:textId="77777777" w:rsidR="003E0E7F" w:rsidRPr="00F72EB9" w:rsidRDefault="003E0E7F" w:rsidP="00F72EB9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EBC3" w14:textId="3B5C5EDA" w:rsidR="003E0E7F" w:rsidRPr="00F72EB9" w:rsidRDefault="006F41F0" w:rsidP="00F72EB9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2, 2)</w:t>
            </w:r>
          </w:p>
        </w:tc>
      </w:tr>
      <w:tr w:rsidR="003E0E7F" w:rsidRPr="00CA4C0B" w14:paraId="63FE5A57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F816" w14:textId="77777777" w:rsidR="003E0E7F" w:rsidRPr="00F72EB9" w:rsidRDefault="003E0E7F" w:rsidP="00F72EB9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69BD" w14:textId="641D23A4" w:rsidR="003E0E7F" w:rsidRPr="00F72EB9" w:rsidRDefault="006F41F0" w:rsidP="00F72EB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ne of these</w:t>
            </w:r>
          </w:p>
        </w:tc>
      </w:tr>
      <w:tr w:rsidR="003E0E7F" w:rsidRPr="00CA4C0B" w14:paraId="2B7DCB07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9DEA" w14:textId="77777777" w:rsidR="003E0E7F" w:rsidRPr="00F72EB9" w:rsidRDefault="003E0E7F" w:rsidP="00F72EB9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D979" w14:textId="573B4429" w:rsidR="003E0E7F" w:rsidRPr="00F72EB9" w:rsidRDefault="006F41F0" w:rsidP="00F72E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72EB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E0E7F" w:rsidRPr="00CA4C0B" w14:paraId="24F18FF9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9DBE" w14:textId="77777777" w:rsidR="003E0E7F" w:rsidRPr="00F72EB9" w:rsidRDefault="003E0E7F" w:rsidP="00F72EB9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3F76" w14:textId="77777777" w:rsidR="003E0E7F" w:rsidRPr="00F72EB9" w:rsidRDefault="003E0E7F" w:rsidP="00F72EB9">
            <w:pPr>
              <w:pStyle w:val="Normal1"/>
              <w:spacing w:before="100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C3ED99" w14:textId="622D11E8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7614D1F0" w14:textId="36790911" w:rsidR="006F41F0" w:rsidRPr="00CA4C0B" w:rsidRDefault="006F41F0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5C5D9283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217EDD78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CD87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947B" w14:textId="0CCA9FE2" w:rsidR="003E0E7F" w:rsidRPr="00F72EB9" w:rsidRDefault="006F41F0" w:rsidP="00F72EB9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42AE6AE1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1392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C4BA" w14:textId="55875F7D" w:rsidR="003E0E7F" w:rsidRPr="00F72EB9" w:rsidRDefault="00FA7953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>If y=tan^-1[(3+x)/(1-3x</w:t>
            </w:r>
            <w:proofErr w:type="gramStart"/>
            <w:r w:rsidR="00AD1B97" w:rsidRPr="00F72EB9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E561C6"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]</w:t>
            </w:r>
            <w:proofErr w:type="gramEnd"/>
            <w:r w:rsidR="00E561C6"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, then </w:t>
            </w:r>
            <w:proofErr w:type="spellStart"/>
            <w:r w:rsidR="00E561C6" w:rsidRPr="00F72EB9">
              <w:rPr>
                <w:rFonts w:asciiTheme="majorBidi" w:hAnsiTheme="majorBidi" w:cstheme="majorBidi"/>
                <w:sz w:val="24"/>
                <w:szCs w:val="24"/>
              </w:rPr>
              <w:t>dy</w:t>
            </w:r>
            <w:proofErr w:type="spellEnd"/>
            <w:r w:rsidR="00E561C6" w:rsidRPr="00F72EB9">
              <w:rPr>
                <w:rFonts w:asciiTheme="majorBidi" w:hAnsiTheme="majorBidi" w:cstheme="majorBidi"/>
                <w:sz w:val="24"/>
                <w:szCs w:val="24"/>
              </w:rPr>
              <w:t>/dx=</w:t>
            </w:r>
          </w:p>
          <w:p w14:paraId="60128CBF" w14:textId="207195B3" w:rsidR="00E561C6" w:rsidRPr="00F72EB9" w:rsidRDefault="00E561C6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0E7F" w:rsidRPr="00CA4C0B" w14:paraId="061EC056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1E5E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D3D1" w14:textId="1F5BE12B" w:rsidR="003E0E7F" w:rsidRPr="00F72EB9" w:rsidRDefault="00E561C6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/(</w:t>
            </w:r>
            <w:proofErr w:type="gramEnd"/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1+x^2 )</w:t>
            </w:r>
          </w:p>
        </w:tc>
      </w:tr>
      <w:tr w:rsidR="003E0E7F" w:rsidRPr="00CA4C0B" w14:paraId="45A7678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5AB0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B5EF" w14:textId="513223CE" w:rsidR="006F41F0" w:rsidRPr="00F72EB9" w:rsidRDefault="00E561C6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/(</w:t>
            </w:r>
            <w:proofErr w:type="gramEnd"/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3+x^2 )</w:t>
            </w:r>
            <w:r w:rsidR="006F41F0"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</w:p>
          <w:p w14:paraId="0234FBAA" w14:textId="77777777" w:rsidR="003E0E7F" w:rsidRPr="00F72EB9" w:rsidRDefault="003E0E7F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3D6AAFB0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47F1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7112" w14:textId="5AD294C7" w:rsidR="006F41F0" w:rsidRPr="00F72EB9" w:rsidRDefault="00E561C6" w:rsidP="00F7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/(</w:t>
            </w:r>
            <w:proofErr w:type="gramEnd"/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1+x^2 )</w:t>
            </w:r>
            <w:r w:rsidR="006F41F0"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1DA0D07B" w14:textId="77777777" w:rsidR="003E0E7F" w:rsidRPr="00F72EB9" w:rsidRDefault="003E0E7F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3B6767B6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C4D6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6143" w14:textId="77777777" w:rsidR="006F41F0" w:rsidRPr="00F72EB9" w:rsidRDefault="006F41F0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None of these        </w:t>
            </w:r>
          </w:p>
          <w:p w14:paraId="56A60DAC" w14:textId="77777777" w:rsidR="003E0E7F" w:rsidRPr="00F72EB9" w:rsidRDefault="003E0E7F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399FF927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7DFF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610D" w14:textId="2C82EF26" w:rsidR="003E0E7F" w:rsidRPr="00F72EB9" w:rsidRDefault="006F41F0" w:rsidP="00F72E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72EB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E0E7F" w:rsidRPr="00CA4C0B" w14:paraId="4D2D4F02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274E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C8E1" w14:textId="77777777" w:rsidR="003E0E7F" w:rsidRPr="00F72EB9" w:rsidRDefault="003E0E7F" w:rsidP="00F72EB9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468F57" w14:textId="5E3CCF73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5DEF52CE" w14:textId="361D3E47" w:rsidR="006F41F0" w:rsidRPr="00CA4C0B" w:rsidRDefault="006F41F0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1AEAE97C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670E70" w14:paraId="7CEDC28D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B244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93DF" w14:textId="410BFCA9" w:rsidR="003E0E7F" w:rsidRPr="00F72EB9" w:rsidRDefault="006F41F0" w:rsidP="00F72EB9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E7F" w:rsidRPr="00670E70" w14:paraId="3917B42B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94AE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C1FB" w14:textId="19E8679D" w:rsidR="003E0E7F" w:rsidRPr="00F72EB9" w:rsidRDefault="00670E70" w:rsidP="00F72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  <w:r w:rsidRPr="00F72EB9">
              <w:rPr>
                <w:rFonts w:ascii="Times New Roman" w:hAnsi="Times New Roman" w:cs="Times New Roman"/>
                <w:sz w:val="24"/>
                <w:szCs w:val="24"/>
              </w:rPr>
              <w:t>he perpendicular distance of the point (6, 7, 8) from</w:t>
            </w:r>
            <w:r w:rsidR="008337BD" w:rsidRPr="00F7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7BD" w:rsidRPr="00F72EB9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  <w:proofErr w:type="spellEnd"/>
            <w:r w:rsidR="008337BD" w:rsidRPr="00F72E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2EB9">
              <w:rPr>
                <w:rFonts w:ascii="Times New Roman" w:hAnsi="Times New Roman" w:cs="Times New Roman"/>
                <w:sz w:val="24"/>
                <w:szCs w:val="24"/>
              </w:rPr>
              <w:t>plane is</w:t>
            </w:r>
          </w:p>
        </w:tc>
      </w:tr>
      <w:tr w:rsidR="003E0E7F" w:rsidRPr="00670E70" w14:paraId="2F1C36B5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A45F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A6AD" w14:textId="72273013" w:rsidR="003E0E7F" w:rsidRPr="00F72EB9" w:rsidRDefault="00670E70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7</w:t>
            </w:r>
          </w:p>
        </w:tc>
      </w:tr>
      <w:tr w:rsidR="003E0E7F" w:rsidRPr="00670E70" w14:paraId="468FC8F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7AF8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654A" w14:textId="646C30D3" w:rsidR="003E0E7F" w:rsidRPr="00F72EB9" w:rsidRDefault="00670E70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8</w:t>
            </w:r>
          </w:p>
        </w:tc>
      </w:tr>
      <w:tr w:rsidR="003E0E7F" w:rsidRPr="00670E70" w14:paraId="1349805B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4431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BAB5" w14:textId="259A0C75" w:rsidR="003E0E7F" w:rsidRPr="00F72EB9" w:rsidRDefault="00670E70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6</w:t>
            </w:r>
          </w:p>
        </w:tc>
      </w:tr>
      <w:tr w:rsidR="003E0E7F" w:rsidRPr="00670E70" w14:paraId="6B3CB727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EB4B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539E" w14:textId="06C19765" w:rsidR="003E0E7F" w:rsidRPr="00F72EB9" w:rsidRDefault="00670E70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15</w:t>
            </w:r>
          </w:p>
        </w:tc>
      </w:tr>
      <w:tr w:rsidR="003E0E7F" w:rsidRPr="00670E70" w14:paraId="573F72CA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3C72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9CD5" w14:textId="4BD9A0AF" w:rsidR="003E0E7F" w:rsidRPr="00F72EB9" w:rsidRDefault="00670E70" w:rsidP="00F72E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2EB9"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</w:p>
        </w:tc>
      </w:tr>
      <w:tr w:rsidR="003E0E7F" w:rsidRPr="00670E70" w14:paraId="5148C5F4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A04D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798C" w14:textId="77777777" w:rsidR="003E0E7F" w:rsidRPr="00F72EB9" w:rsidRDefault="003E0E7F" w:rsidP="00F72EB9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9B7810" w14:textId="6FDEF02A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56B062E2" w14:textId="14A2D82E" w:rsidR="006F41F0" w:rsidRPr="00CA4C0B" w:rsidRDefault="006F41F0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464C13A2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5D38074D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7C49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F335" w14:textId="57F815D5" w:rsidR="003E0E7F" w:rsidRPr="00F72EB9" w:rsidRDefault="0054530A" w:rsidP="00F72EB9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254338DF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0703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E976" w14:textId="786BE6DD" w:rsidR="003E0E7F" w:rsidRPr="00F72EB9" w:rsidRDefault="00F72EB9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>Rolle’s theorem</w:t>
            </w:r>
            <w:r w:rsidR="0069040E"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fails for </w:t>
            </w:r>
            <w:r w:rsidR="00E561C6" w:rsidRPr="00F72EB9">
              <w:rPr>
                <w:rFonts w:asciiTheme="majorBidi" w:hAnsiTheme="majorBidi" w:cstheme="majorBidi"/>
                <w:sz w:val="24"/>
                <w:szCs w:val="24"/>
              </w:rPr>
              <w:t>f(x)=|x|</w:t>
            </w:r>
            <w:r w:rsidR="0069040E"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  in (-2, 2</w:t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t>), because</w:t>
            </w:r>
          </w:p>
        </w:tc>
      </w:tr>
      <w:tr w:rsidR="003E0E7F" w:rsidRPr="00CA4C0B" w14:paraId="1FCC365A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9729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B2B3" w14:textId="2159C4B0" w:rsidR="003E0E7F" w:rsidRPr="00F72EB9" w:rsidRDefault="0069040E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f(x) is not </w:t>
            </w:r>
            <w:proofErr w:type="gramStart"/>
            <w:r w:rsidR="00F72EB9" w:rsidRPr="00F72EB9">
              <w:rPr>
                <w:rFonts w:asciiTheme="majorBidi" w:hAnsiTheme="majorBidi" w:cstheme="majorBidi"/>
                <w:sz w:val="24"/>
                <w:szCs w:val="24"/>
              </w:rPr>
              <w:t>continues</w:t>
            </w:r>
            <w:proofErr w:type="gramEnd"/>
            <w:r w:rsidR="00F72EB9"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at</w:t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x=0  </w:t>
            </w:r>
          </w:p>
        </w:tc>
      </w:tr>
      <w:tr w:rsidR="003E0E7F" w:rsidRPr="00CA4C0B" w14:paraId="0614DE63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CC72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39A2" w14:textId="650FCABA" w:rsidR="003E0E7F" w:rsidRPr="00F72EB9" w:rsidRDefault="0069040E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f(x) is not differentiable at x=0   </w:t>
            </w:r>
          </w:p>
        </w:tc>
      </w:tr>
      <w:tr w:rsidR="003E0E7F" w:rsidRPr="00CA4C0B" w14:paraId="26FF0794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29F8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D2A" w14:textId="1BFB3C8B" w:rsidR="003E0E7F" w:rsidRPr="00F72EB9" w:rsidRDefault="0069040E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>f(x) is not both differentiable and continues at x=0</w:t>
            </w:r>
          </w:p>
        </w:tc>
      </w:tr>
      <w:tr w:rsidR="003E0E7F" w:rsidRPr="00CA4C0B" w14:paraId="07D7C874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9202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C25C" w14:textId="77777777" w:rsidR="0069040E" w:rsidRPr="00F72EB9" w:rsidRDefault="0069040E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>None of these</w:t>
            </w:r>
          </w:p>
          <w:p w14:paraId="49381704" w14:textId="77777777" w:rsidR="003E0E7F" w:rsidRPr="00F72EB9" w:rsidRDefault="003E0E7F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211F6B54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AF01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A14B" w14:textId="0F178701" w:rsidR="003E0E7F" w:rsidRPr="00F72EB9" w:rsidRDefault="006F41F0" w:rsidP="00F72E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72EB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3E0E7F" w:rsidRPr="00CA4C0B" w14:paraId="3B73E1BA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2804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0BA1" w14:textId="77777777" w:rsidR="003E0E7F" w:rsidRPr="00F72EB9" w:rsidRDefault="003E0E7F" w:rsidP="00F72EB9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60CE41" w14:textId="67A765EC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1BFE0845" w14:textId="7CB54253" w:rsidR="0069040E" w:rsidRPr="00CA4C0B" w:rsidRDefault="0069040E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50BE59B8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FA7953" w14:paraId="461AC685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243E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30CC" w14:textId="3184D384" w:rsidR="003E0E7F" w:rsidRPr="00F72EB9" w:rsidRDefault="0069040E" w:rsidP="00F72EB9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E7F" w:rsidRPr="00FA7953" w14:paraId="2E90C55B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AFF1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58F0" w14:textId="5372DBB0" w:rsidR="003E0E7F" w:rsidRPr="00F72EB9" w:rsidRDefault="00FA7953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im </w:t>
            </w:r>
            <w:proofErr w:type="spellStart"/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→o</w:t>
            </w:r>
            <w:proofErr w:type="spellEnd"/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sin4x/sin2</w:t>
            </w:r>
            <w:proofErr w:type="gramStart"/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 )</w:t>
            </w:r>
            <w:proofErr w:type="gramEnd"/>
            <w:r w:rsidR="00A83944" w:rsidRPr="00F72EB9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=</w:t>
            </w:r>
          </w:p>
        </w:tc>
      </w:tr>
      <w:tr w:rsidR="003E0E7F" w:rsidRPr="00FA7953" w14:paraId="3F3846CE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098E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49BA" w14:textId="02BFD4D2" w:rsidR="003E0E7F" w:rsidRPr="00F72EB9" w:rsidRDefault="00FA7953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2</w:t>
            </w:r>
          </w:p>
        </w:tc>
      </w:tr>
      <w:tr w:rsidR="003E0E7F" w:rsidRPr="00FA7953" w14:paraId="0F678EC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1C55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DE5D" w14:textId="35A103F8" w:rsidR="00FA7953" w:rsidRPr="00F72EB9" w:rsidRDefault="00FA7953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1/2</w:t>
            </w:r>
          </w:p>
        </w:tc>
      </w:tr>
      <w:tr w:rsidR="003E0E7F" w:rsidRPr="00FA7953" w14:paraId="4F49BE13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E900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6403" w14:textId="00C389FE" w:rsidR="003E0E7F" w:rsidRPr="00F72EB9" w:rsidRDefault="00FA7953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  <w:t>4</w:t>
            </w:r>
          </w:p>
        </w:tc>
      </w:tr>
      <w:tr w:rsidR="003E0E7F" w:rsidRPr="00FA7953" w14:paraId="37772F20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C9D3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F18B" w14:textId="77777777" w:rsidR="00A83944" w:rsidRPr="00F72EB9" w:rsidRDefault="00A83944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>None of these</w:t>
            </w:r>
          </w:p>
          <w:p w14:paraId="3B048536" w14:textId="77777777" w:rsidR="003E0E7F" w:rsidRPr="00F72EB9" w:rsidRDefault="003E0E7F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FA7953" w14:paraId="06F31BA6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B58A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63F3" w14:textId="3667CBAD" w:rsidR="003E0E7F" w:rsidRPr="00F72EB9" w:rsidRDefault="00A83944" w:rsidP="00F72E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2EB9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</w:p>
        </w:tc>
      </w:tr>
      <w:tr w:rsidR="003E0E7F" w:rsidRPr="00FA7953" w14:paraId="37A33E06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75E3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635A" w14:textId="77777777" w:rsidR="003E0E7F" w:rsidRPr="00F72EB9" w:rsidRDefault="003E0E7F" w:rsidP="00F72EB9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EAA70A" w14:textId="0C8F4D3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037ACB18" w14:textId="5FCEB023" w:rsidR="003E0E7F" w:rsidRPr="00CA4C0B" w:rsidRDefault="00A83944" w:rsidP="00F72EB9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FA7953" w14:paraId="56624DC3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1F13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F48B" w14:textId="18CDFC49" w:rsidR="003E0E7F" w:rsidRPr="00F72EB9" w:rsidRDefault="00A83944" w:rsidP="00F72EB9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E7F" w:rsidRPr="00FA7953" w14:paraId="721EEAE9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26CE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7512" w14:textId="08B2240D" w:rsidR="00E561C6" w:rsidRPr="00F72EB9" w:rsidRDefault="00FA7953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>The maximum value of the function 2x^3-3x^2-6x+10=</w:t>
            </w:r>
          </w:p>
        </w:tc>
      </w:tr>
      <w:tr w:rsidR="003E0E7F" w:rsidRPr="00FA7953" w14:paraId="7914E8F6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CF67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657B" w14:textId="23D7C46A" w:rsidR="003E0E7F" w:rsidRPr="00F72EB9" w:rsidRDefault="00FA7953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>60</w:t>
            </w:r>
            <w:r w:rsidR="00A83944" w:rsidRPr="00F72EB9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A83944" w:rsidRPr="00F72EB9">
              <w:rPr>
                <w:rFonts w:asciiTheme="majorBidi" w:hAnsiTheme="majorBidi" w:cstheme="majorBidi"/>
                <w:sz w:val="24"/>
                <w:szCs w:val="24"/>
              </w:rPr>
              <w:instrText xml:space="preserve"> QUOTE </w:instrText>
            </w:r>
            <w:r w:rsidR="00000000" w:rsidRPr="00F72EB9">
              <w:rPr>
                <w:rFonts w:asciiTheme="majorBidi" w:hAnsiTheme="majorBidi" w:cstheme="majorBidi"/>
                <w:position w:val="-15"/>
                <w:sz w:val="24"/>
                <w:szCs w:val="24"/>
              </w:rPr>
              <w:pict w14:anchorId="1FAF8F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75pt;height:24pt" equationxml="&lt;">
                  <v:imagedata r:id="rId8" o:title="" chromakey="white"/>
                </v:shape>
              </w:pict>
            </w:r>
            <w:r w:rsidR="00A83944" w:rsidRPr="00F72EB9">
              <w:rPr>
                <w:rFonts w:asciiTheme="majorBidi" w:hAnsiTheme="majorBidi" w:cstheme="majorBidi"/>
                <w:sz w:val="24"/>
                <w:szCs w:val="24"/>
              </w:rPr>
              <w:instrText xml:space="preserve"> </w:instrText>
            </w:r>
            <w:r w:rsidR="00000000" w:rsidRPr="00F72EB9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A83944" w:rsidRPr="00F72EB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A83944"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3E0E7F" w:rsidRPr="00FA7953" w14:paraId="2F1A6E47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17EF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FB52" w14:textId="3FC6E0E6" w:rsidR="003E0E7F" w:rsidRPr="00F72EB9" w:rsidRDefault="00FA7953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>54</w:t>
            </w:r>
            <w:r w:rsidR="00A83944" w:rsidRPr="00F72EB9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A83944" w:rsidRPr="00F72EB9">
              <w:rPr>
                <w:rFonts w:asciiTheme="majorBidi" w:hAnsiTheme="majorBidi" w:cstheme="majorBidi"/>
                <w:sz w:val="24"/>
                <w:szCs w:val="24"/>
              </w:rPr>
              <w:instrText xml:space="preserve"> QUOTE </w:instrText>
            </w:r>
            <w:r w:rsidR="00000000" w:rsidRPr="00F72EB9">
              <w:rPr>
                <w:rFonts w:asciiTheme="majorBidi" w:hAnsiTheme="majorBidi" w:cstheme="majorBidi"/>
                <w:position w:val="-15"/>
                <w:sz w:val="24"/>
                <w:szCs w:val="24"/>
              </w:rPr>
              <w:pict w14:anchorId="64BD992B">
                <v:shape id="_x0000_i1026" type="#_x0000_t75" style="width:5.75pt;height:24pt" equationxml="&lt;">
                  <v:imagedata r:id="rId8" o:title="" chromakey="white"/>
                </v:shape>
              </w:pict>
            </w:r>
            <w:r w:rsidR="00A83944" w:rsidRPr="00F72EB9">
              <w:rPr>
                <w:rFonts w:asciiTheme="majorBidi" w:hAnsiTheme="majorBidi" w:cstheme="majorBidi"/>
                <w:sz w:val="24"/>
                <w:szCs w:val="24"/>
              </w:rPr>
              <w:instrText xml:space="preserve"> </w:instrText>
            </w:r>
            <w:r w:rsidR="00000000" w:rsidRPr="00F72EB9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A83944" w:rsidRPr="00F72EB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A83944"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3E0E7F" w:rsidRPr="00FA7953" w14:paraId="39F13B91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6C71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EBEF" w14:textId="03DBBC25" w:rsidR="003E0E7F" w:rsidRPr="00F72EB9" w:rsidRDefault="00A83944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instrText xml:space="preserve"> QUOTE </w:instrText>
            </w:r>
            <w:r w:rsidR="00000000" w:rsidRPr="00F72EB9">
              <w:rPr>
                <w:rFonts w:asciiTheme="majorBidi" w:hAnsiTheme="majorBidi" w:cstheme="majorBidi"/>
                <w:position w:val="-15"/>
                <w:sz w:val="24"/>
                <w:szCs w:val="24"/>
              </w:rPr>
              <w:pict w14:anchorId="73E2960D">
                <v:shape id="_x0000_i1027" type="#_x0000_t75" style="width:5.75pt;height:24pt" equationxml="&lt;">
                  <v:imagedata r:id="rId9" o:title="" chromakey="white"/>
                </v:shape>
              </w:pict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instrText xml:space="preserve"> </w:instrText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A7953" w:rsidRPr="00F72EB9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</w:tr>
      <w:tr w:rsidR="003E0E7F" w:rsidRPr="00FA7953" w14:paraId="395C4CDB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FA5F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0067" w14:textId="610E805A" w:rsidR="003E0E7F" w:rsidRPr="00F72EB9" w:rsidRDefault="00A83944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A7953" w:rsidRPr="00F72EB9">
              <w:rPr>
                <w:rFonts w:asciiTheme="majorBidi" w:hAnsiTheme="majorBidi" w:cstheme="majorBidi"/>
                <w:sz w:val="24"/>
                <w:szCs w:val="24"/>
              </w:rPr>
              <w:t>48</w:t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3E0E7F" w:rsidRPr="00FA7953" w14:paraId="25EB43A0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3471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673" w14:textId="0FF30283" w:rsidR="003E0E7F" w:rsidRPr="00F72EB9" w:rsidRDefault="00A83944" w:rsidP="00F72E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2EB9"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</w:p>
        </w:tc>
      </w:tr>
      <w:tr w:rsidR="003E0E7F" w:rsidRPr="00FA7953" w14:paraId="7C89D71A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0D4B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CA9D" w14:textId="77777777" w:rsidR="003E0E7F" w:rsidRPr="00F72EB9" w:rsidRDefault="003E0E7F" w:rsidP="00F72EB9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6A953D" w14:textId="197C8738" w:rsidR="00A83944" w:rsidRPr="00CA4C0B" w:rsidRDefault="00A83944" w:rsidP="00324A04">
      <w:pPr>
        <w:tabs>
          <w:tab w:val="left" w:pos="1042"/>
        </w:tabs>
        <w:rPr>
          <w:sz w:val="36"/>
          <w:szCs w:val="36"/>
        </w:rPr>
      </w:pPr>
    </w:p>
    <w:p w14:paraId="595C30FB" w14:textId="77777777" w:rsidR="00A83944" w:rsidRPr="00CA4C0B" w:rsidRDefault="00A83944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1EA0C34B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2D92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08F0" w14:textId="5A3DC555" w:rsidR="003E0E7F" w:rsidRPr="00F72EB9" w:rsidRDefault="00A83944" w:rsidP="00F72EB9">
            <w:pPr>
              <w:pStyle w:val="Normal1"/>
              <w:spacing w:before="100" w:after="0" w:line="240" w:lineRule="auto"/>
              <w:ind w:left="-4338" w:firstLine="433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72EB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187A3C85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E180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A964" w14:textId="5DC24FB3" w:rsidR="003E0E7F" w:rsidRPr="00F72EB9" w:rsidRDefault="00A83944" w:rsidP="00F72E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The probability that A passes a test is </w:t>
            </w:r>
            <w:r w:rsidR="00E561C6" w:rsidRPr="00F72EB9">
              <w:rPr>
                <w:rFonts w:asciiTheme="majorBidi" w:hAnsiTheme="majorBidi" w:cstheme="majorBidi"/>
                <w:sz w:val="24"/>
                <w:szCs w:val="24"/>
              </w:rPr>
              <w:t>2/3</w:t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t xml:space="preserve"> and the probability that B passes the same test is </w:t>
            </w:r>
            <w:r w:rsidR="00E561C6" w:rsidRPr="00F72EB9">
              <w:rPr>
                <w:rFonts w:asciiTheme="majorBidi" w:hAnsiTheme="majorBidi" w:cstheme="majorBidi"/>
                <w:sz w:val="24"/>
                <w:szCs w:val="24"/>
              </w:rPr>
              <w:t>3/5</w:t>
            </w:r>
            <w:r w:rsidR="00F72EB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F72EB9">
              <w:rPr>
                <w:rFonts w:asciiTheme="majorBidi" w:hAnsiTheme="majorBidi" w:cstheme="majorBidi"/>
                <w:sz w:val="24"/>
                <w:szCs w:val="24"/>
              </w:rPr>
              <w:t>The probability that only one of them passes is</w:t>
            </w:r>
          </w:p>
        </w:tc>
      </w:tr>
      <w:tr w:rsidR="003E0E7F" w:rsidRPr="00CA4C0B" w14:paraId="52989F17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6FF8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F956" w14:textId="0438F49B" w:rsidR="00A83944" w:rsidRPr="00F72EB9" w:rsidRDefault="00E561C6" w:rsidP="00F72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2/5</w:t>
            </w:r>
          </w:p>
          <w:p w14:paraId="088432AC" w14:textId="77777777" w:rsidR="003E0E7F" w:rsidRPr="00F72EB9" w:rsidRDefault="003E0E7F" w:rsidP="00F72EB9">
            <w:pPr>
              <w:spacing w:line="240" w:lineRule="auto"/>
              <w:ind w:left="720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08A2423B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0E72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0422" w14:textId="5776EF36" w:rsidR="003E0E7F" w:rsidRPr="00F72EB9" w:rsidRDefault="00E561C6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3E0E7F" w:rsidRPr="00CA4C0B" w14:paraId="387C213B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758C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16AD3" w14:textId="5143877C" w:rsidR="003E0E7F" w:rsidRPr="00F72EB9" w:rsidRDefault="00E561C6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4/15</w:t>
            </w:r>
          </w:p>
        </w:tc>
      </w:tr>
      <w:tr w:rsidR="003E0E7F" w:rsidRPr="00CA4C0B" w14:paraId="534388E4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A296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1947" w14:textId="0A73AE21" w:rsidR="003E0E7F" w:rsidRPr="00F72EB9" w:rsidRDefault="00E561C6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7/15</w:t>
            </w:r>
          </w:p>
        </w:tc>
      </w:tr>
      <w:tr w:rsidR="003E0E7F" w:rsidRPr="00CA4C0B" w14:paraId="07D2EE69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7356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8249" w14:textId="2EEF2E22" w:rsidR="003E0E7F" w:rsidRPr="00F72EB9" w:rsidRDefault="00A83944" w:rsidP="00F72E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72EB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E0E7F" w:rsidRPr="00CA4C0B" w14:paraId="7A3065FC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D4FD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326" w14:textId="77777777" w:rsidR="003E0E7F" w:rsidRPr="00F72EB9" w:rsidRDefault="003E0E7F" w:rsidP="00F72EB9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F2BE6C" w14:textId="2DC562B1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3156B292" w14:textId="77777777" w:rsidR="0074480F" w:rsidRPr="00CA4C0B" w:rsidRDefault="0074480F" w:rsidP="00324A04">
      <w:pPr>
        <w:tabs>
          <w:tab w:val="left" w:pos="1042"/>
        </w:tabs>
        <w:rPr>
          <w:sz w:val="36"/>
          <w:szCs w:val="36"/>
        </w:rPr>
      </w:pPr>
    </w:p>
    <w:p w14:paraId="12EBD805" w14:textId="77777777" w:rsidR="00E561C6" w:rsidRPr="00CA4C0B" w:rsidRDefault="00E561C6" w:rsidP="00324A04">
      <w:pPr>
        <w:tabs>
          <w:tab w:val="left" w:pos="1042"/>
        </w:tabs>
        <w:rPr>
          <w:sz w:val="36"/>
          <w:szCs w:val="36"/>
        </w:rPr>
      </w:pPr>
    </w:p>
    <w:p w14:paraId="0867FABE" w14:textId="180B07B8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6CFB0F95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BFED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BD0A" w14:textId="7120BD76" w:rsidR="003E0E7F" w:rsidRPr="00F72EB9" w:rsidRDefault="00A83944" w:rsidP="00F72EB9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07EB8366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B6FE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35D1" w14:textId="41444965" w:rsidR="003E0E7F" w:rsidRPr="00F72EB9" w:rsidRDefault="00A83944" w:rsidP="00F72EB9">
            <w:pPr>
              <w:spacing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72E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If A and B </w:t>
            </w:r>
            <w:proofErr w:type="gramStart"/>
            <w:r w:rsidRPr="00F72E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re  independent</w:t>
            </w:r>
            <w:proofErr w:type="gramEnd"/>
            <w:r w:rsidRPr="00F72E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events such that </w:t>
            </w:r>
            <w:r w:rsidR="00CA4C0B" w:rsidRPr="00F72E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(A)=1/2</w:t>
            </w:r>
            <w:r w:rsidRPr="00F72E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  , </w:t>
            </w:r>
            <w:r w:rsidR="00CA4C0B" w:rsidRPr="00F72E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(B)=7/12</w:t>
            </w:r>
            <w:r w:rsidRPr="00F72E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  then  </w:t>
            </w:r>
            <w:r w:rsidR="00CA4C0B" w:rsidRPr="00F72EB9">
              <w:rPr>
                <w:rFonts w:asciiTheme="majorBidi" w:eastAsia="Times New Roman" w:hAnsiTheme="majorBidi" w:cstheme="majorBidi"/>
                <w:color w:val="262626"/>
                <w:sz w:val="24"/>
                <w:szCs w:val="24"/>
              </w:rPr>
              <w:t>P(A</w:t>
            </w:r>
            <w:r w:rsidR="00CA4C0B" w:rsidRPr="00F72EB9">
              <w:rPr>
                <w:rFonts w:asciiTheme="majorBidi" w:eastAsia="Times New Roman" w:hAnsiTheme="majorBidi" w:cstheme="majorBidi"/>
                <w:color w:val="262626"/>
                <w:sz w:val="24"/>
                <w:szCs w:val="24"/>
              </w:rPr>
              <w:sym w:font="Symbol" w:char="F0A2"/>
            </w:r>
            <w:r w:rsidR="00CA4C0B" w:rsidRPr="00F72EB9">
              <w:rPr>
                <w:rFonts w:asciiTheme="majorBidi" w:eastAsia="Times New Roman" w:hAnsiTheme="majorBidi" w:cstheme="majorBidi"/>
                <w:color w:val="262626"/>
                <w:sz w:val="24"/>
                <w:szCs w:val="24"/>
              </w:rPr>
              <w:t>∩B</w:t>
            </w:r>
            <w:r w:rsidR="00CA4C0B" w:rsidRPr="00F72EB9">
              <w:rPr>
                <w:rFonts w:asciiTheme="majorBidi" w:eastAsia="Times New Roman" w:hAnsiTheme="majorBidi" w:cstheme="majorBidi"/>
                <w:color w:val="262626"/>
                <w:sz w:val="24"/>
                <w:szCs w:val="24"/>
              </w:rPr>
              <w:sym w:font="Symbol" w:char="F0A2"/>
            </w:r>
            <w:r w:rsidR="00CA4C0B" w:rsidRPr="00F72EB9">
              <w:rPr>
                <w:rFonts w:asciiTheme="majorBidi" w:eastAsia="Times New Roman" w:hAnsiTheme="majorBidi" w:cstheme="majorBidi"/>
                <w:color w:val="262626"/>
                <w:sz w:val="24"/>
                <w:szCs w:val="24"/>
              </w:rPr>
              <w:t>)=</w:t>
            </w:r>
          </w:p>
        </w:tc>
      </w:tr>
      <w:tr w:rsidR="003E0E7F" w:rsidRPr="00CA4C0B" w14:paraId="245218BE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85D1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91BE" w14:textId="51953499" w:rsidR="003E0E7F" w:rsidRPr="00F72EB9" w:rsidRDefault="00CA4C0B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  <w:r w:rsidR="00A83944" w:rsidRPr="00F72EB9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3E0E7F" w:rsidRPr="00CA4C0B" w14:paraId="10115047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E818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CDF7" w14:textId="524425FB" w:rsidR="003E0E7F" w:rsidRPr="00F72EB9" w:rsidRDefault="00CA4C0B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1/24</w:t>
            </w:r>
            <w:r w:rsidR="00A83944" w:rsidRPr="00F72EB9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  </w:t>
            </w:r>
          </w:p>
        </w:tc>
      </w:tr>
      <w:tr w:rsidR="003E0E7F" w:rsidRPr="00CA4C0B" w14:paraId="4F71AB6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7B94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90B2" w14:textId="34EBBD02" w:rsidR="003E0E7F" w:rsidRPr="00F72EB9" w:rsidRDefault="00CA4C0B" w:rsidP="00F72EB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5/24</w:t>
            </w:r>
            <w:r w:rsidR="00A83944" w:rsidRPr="00F72EB9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    </w:t>
            </w:r>
          </w:p>
        </w:tc>
      </w:tr>
      <w:tr w:rsidR="003E0E7F" w:rsidRPr="00CA4C0B" w14:paraId="7A721B5E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25E5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A852" w14:textId="79CC8646" w:rsidR="003E0E7F" w:rsidRPr="00F72EB9" w:rsidRDefault="00CA4C0B" w:rsidP="00F72EB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72EB9">
              <w:rPr>
                <w:rFonts w:asciiTheme="majorBidi" w:eastAsiaTheme="minorEastAsia" w:hAnsiTheme="majorBidi" w:cstheme="majorBidi"/>
                <w:sz w:val="24"/>
                <w:szCs w:val="24"/>
              </w:rPr>
              <w:t>N</w:t>
            </w:r>
            <w:r w:rsidR="00A83944" w:rsidRPr="00F72EB9">
              <w:rPr>
                <w:rFonts w:asciiTheme="majorBidi" w:eastAsiaTheme="minorEastAsia" w:hAnsiTheme="majorBidi" w:cstheme="majorBidi"/>
                <w:sz w:val="24"/>
                <w:szCs w:val="24"/>
              </w:rPr>
              <w:t>one of these</w:t>
            </w:r>
          </w:p>
        </w:tc>
      </w:tr>
      <w:tr w:rsidR="003E0E7F" w:rsidRPr="00CA4C0B" w14:paraId="2283C19E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CD3A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E915" w14:textId="261E6D2B" w:rsidR="003E0E7F" w:rsidRPr="00F72EB9" w:rsidRDefault="007830FD" w:rsidP="00F72E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72EB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E0E7F" w:rsidRPr="00CA4C0B" w14:paraId="0D1B10D3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8EF5" w14:textId="77777777" w:rsidR="003E0E7F" w:rsidRPr="00F72EB9" w:rsidRDefault="003E0E7F" w:rsidP="00F72EB9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B9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2E90" w14:textId="77777777" w:rsidR="003E0E7F" w:rsidRPr="00F72EB9" w:rsidRDefault="003E0E7F" w:rsidP="00F72EB9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33D643" w14:textId="62611F34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42F702B4" w14:textId="784ED3AC" w:rsidR="007830FD" w:rsidRPr="00CA4C0B" w:rsidRDefault="007830FD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031B7183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7A05E784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A33F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9834" w14:textId="4EDE642A" w:rsidR="003E0E7F" w:rsidRPr="00F92B24" w:rsidRDefault="007830FD" w:rsidP="00F92B24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59D08031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B0FB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7B1A" w14:textId="08F57DFA" w:rsidR="003E0E7F" w:rsidRPr="00F92B24" w:rsidRDefault="007830FD" w:rsidP="00F92B2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2B24">
              <w:rPr>
                <w:rFonts w:asciiTheme="majorBidi" w:hAnsiTheme="majorBidi" w:cstheme="majorBidi"/>
                <w:sz w:val="24"/>
                <w:szCs w:val="24"/>
              </w:rPr>
              <w:t>If A, B and C are mutually exclusive events such that</w:t>
            </w:r>
            <w:r w:rsidR="00F72E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A4C0B" w:rsidRPr="00F92B24">
              <w:rPr>
                <w:rFonts w:asciiTheme="majorBidi" w:hAnsiTheme="majorBidi" w:cstheme="majorBidi"/>
                <w:sz w:val="24"/>
                <w:szCs w:val="24"/>
              </w:rPr>
              <w:t>P(A)=2P(B)=3 P(C</w:t>
            </w:r>
            <w:r w:rsidR="00F92B24" w:rsidRPr="00F92B24">
              <w:rPr>
                <w:rFonts w:asciiTheme="majorBidi" w:hAnsiTheme="majorBidi" w:cstheme="majorBidi"/>
                <w:sz w:val="24"/>
                <w:szCs w:val="24"/>
              </w:rPr>
              <w:t>) then</w:t>
            </w:r>
            <w:r w:rsidR="00CA4C0B" w:rsidRPr="00F92B24">
              <w:rPr>
                <w:rFonts w:asciiTheme="majorBidi" w:hAnsiTheme="majorBidi" w:cstheme="majorBidi"/>
                <w:sz w:val="24"/>
                <w:szCs w:val="24"/>
              </w:rPr>
              <w:t xml:space="preserve"> P(B)=</w:t>
            </w:r>
            <w:r w:rsidRPr="00F92B24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</w:tc>
      </w:tr>
      <w:tr w:rsidR="003E0E7F" w:rsidRPr="00CA4C0B" w14:paraId="53D24B7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B949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E50F" w14:textId="22E2AEAB" w:rsidR="003E0E7F" w:rsidRPr="00F92B24" w:rsidRDefault="00CA4C0B" w:rsidP="00F92B2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1/11</w:t>
            </w:r>
            <w:r w:rsidR="007830FD" w:rsidRPr="00F92B24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</w:p>
        </w:tc>
      </w:tr>
      <w:tr w:rsidR="003E0E7F" w:rsidRPr="00CA4C0B" w14:paraId="2B15824B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C87C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213A" w14:textId="1185649F" w:rsidR="003E0E7F" w:rsidRPr="00F92B24" w:rsidRDefault="00CA4C0B" w:rsidP="00F92B2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3/11</w:t>
            </w:r>
            <w:r w:rsidR="007830FD" w:rsidRPr="00F92B24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3E0E7F" w:rsidRPr="00CA4C0B" w14:paraId="79766C17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3103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4204" w14:textId="68D481A1" w:rsidR="003E0E7F" w:rsidRPr="00F92B24" w:rsidRDefault="00CA4C0B" w:rsidP="00F92B2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4/11</w:t>
            </w:r>
            <w:r w:rsidR="007830FD" w:rsidRPr="00F92B24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</w:tr>
      <w:tr w:rsidR="003E0E7F" w:rsidRPr="00CA4C0B" w14:paraId="1EF1B290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A9FD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1DA9" w14:textId="45705DB6" w:rsidR="003E0E7F" w:rsidRPr="00F92B24" w:rsidRDefault="00CA4C0B" w:rsidP="00F92B2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5/11</w:t>
            </w:r>
            <w:r w:rsidR="007830FD" w:rsidRPr="00F92B24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3E0E7F" w:rsidRPr="00CA4C0B" w14:paraId="291D50D7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13CE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A958" w14:textId="03382B81" w:rsidR="003E0E7F" w:rsidRPr="00F92B24" w:rsidRDefault="007830FD" w:rsidP="00F92B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92B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3E0E7F" w:rsidRPr="00CA4C0B" w14:paraId="03B1CC8A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0099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EC23" w14:textId="77777777" w:rsidR="003E0E7F" w:rsidRPr="00F92B24" w:rsidRDefault="003E0E7F" w:rsidP="00F92B24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4F7656" w14:textId="1CF0ABE9" w:rsidR="007830FD" w:rsidRPr="00CA4C0B" w:rsidRDefault="007830FD" w:rsidP="00324A04">
      <w:pPr>
        <w:tabs>
          <w:tab w:val="left" w:pos="1042"/>
        </w:tabs>
        <w:rPr>
          <w:sz w:val="36"/>
          <w:szCs w:val="36"/>
        </w:rPr>
      </w:pPr>
    </w:p>
    <w:p w14:paraId="57FFC058" w14:textId="77777777" w:rsidR="007830FD" w:rsidRPr="00CA4C0B" w:rsidRDefault="007830FD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0038C52B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4AE50411" w14:textId="4ED9CCAD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FF2B11" w:rsidRPr="00C50BB4" w14:paraId="2D912849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0D7A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D996" w14:textId="039DA1FC" w:rsidR="003E0E7F" w:rsidRPr="00F92B24" w:rsidRDefault="007830FD" w:rsidP="00F92B24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B11" w:rsidRPr="00C50BB4" w14:paraId="01300F6D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355D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F725" w14:textId="3F4AAE44" w:rsidR="003E0E7F" w:rsidRPr="00F92B24" w:rsidRDefault="00670E70" w:rsidP="00F92B24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∫(e^6logx-e^5logx)</w:t>
            </w:r>
            <w:proofErr w:type="gramStart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/(</w:t>
            </w:r>
            <w:proofErr w:type="gramEnd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e^4logx-e^3logx )  dx=</w:t>
            </w:r>
          </w:p>
        </w:tc>
      </w:tr>
      <w:tr w:rsidR="00FF2B11" w:rsidRPr="00C50BB4" w14:paraId="0A9BAAE4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78EE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FC01" w14:textId="62F86CEA" w:rsidR="003E0E7F" w:rsidRPr="00F92B24" w:rsidRDefault="00670E70" w:rsidP="00F92B2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x/2+c</w:t>
            </w:r>
            <w:r w:rsidR="007830FD" w:rsidRPr="00F92B24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</w:tr>
      <w:tr w:rsidR="00FF2B11" w:rsidRPr="00C50BB4" w14:paraId="4D511898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93A5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D7DE" w14:textId="3BCC4C68" w:rsidR="003E0E7F" w:rsidRPr="00F92B24" w:rsidRDefault="00670E70" w:rsidP="00F92B2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x^3/3+c</w:t>
            </w:r>
            <w:r w:rsidR="007830FD" w:rsidRPr="00F92B24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</w:tr>
      <w:tr w:rsidR="00FF2B11" w:rsidRPr="00C50BB4" w14:paraId="63D67A06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5ADB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6305" w14:textId="34A397D3" w:rsidR="003E0E7F" w:rsidRPr="00F92B24" w:rsidRDefault="007830FD" w:rsidP="00F92B2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92B24">
              <w:rPr>
                <w:rFonts w:asciiTheme="majorBidi" w:hAnsiTheme="majorBidi" w:cstheme="majorBidi"/>
                <w:sz w:val="24"/>
                <w:szCs w:val="24"/>
              </w:rPr>
              <w:t xml:space="preserve">log </w:t>
            </w:r>
            <w:r w:rsidR="00F92B24" w:rsidRPr="00F92B24">
              <w:rPr>
                <w:rFonts w:asciiTheme="majorBidi" w:hAnsiTheme="majorBidi" w:cstheme="majorBidi"/>
                <w:sz w:val="24"/>
                <w:szCs w:val="24"/>
              </w:rPr>
              <w:t>x +</w:t>
            </w:r>
            <w:r w:rsidR="00670E70" w:rsidRPr="00F92B24">
              <w:rPr>
                <w:rFonts w:asciiTheme="majorBidi" w:hAnsiTheme="majorBidi" w:cstheme="majorBidi"/>
                <w:sz w:val="24"/>
                <w:szCs w:val="24"/>
              </w:rPr>
              <w:t xml:space="preserve">c  </w:t>
            </w:r>
            <w:r w:rsidRPr="00F92B2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FF2B11" w:rsidRPr="00C50BB4" w14:paraId="20D2B1A6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35C3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3DCD" w14:textId="134415B5" w:rsidR="003E0E7F" w:rsidRPr="00F92B24" w:rsidRDefault="007830FD" w:rsidP="00F92B2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F92B24">
              <w:rPr>
                <w:rFonts w:asciiTheme="majorBidi" w:hAnsiTheme="majorBidi" w:cstheme="majorBidi"/>
                <w:sz w:val="24"/>
                <w:szCs w:val="24"/>
              </w:rPr>
              <w:t xml:space="preserve">none of these  </w:t>
            </w:r>
          </w:p>
        </w:tc>
      </w:tr>
      <w:tr w:rsidR="00FF2B11" w:rsidRPr="00C50BB4" w14:paraId="161CFA02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EE6B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52CA" w14:textId="1CE99C07" w:rsidR="003E0E7F" w:rsidRPr="00F92B24" w:rsidRDefault="007830FD" w:rsidP="00F92B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92B24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FF2B11" w:rsidRPr="00C50BB4" w14:paraId="11F9E92D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E47B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4702" w14:textId="77777777" w:rsidR="003E0E7F" w:rsidRPr="00F92B24" w:rsidRDefault="003E0E7F" w:rsidP="00F92B24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8DF426" w14:textId="3B7327D5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4BCBF0F8" w14:textId="4765EA8A" w:rsidR="007830FD" w:rsidRPr="00CA4C0B" w:rsidRDefault="007830FD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13FAFFDF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2F7C" w14:textId="2A09673E" w:rsidR="003E0E7F" w:rsidRPr="00F92B24" w:rsidRDefault="009B5B6A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sz w:val="24"/>
                <w:szCs w:val="24"/>
              </w:rPr>
              <w:lastRenderedPageBreak/>
              <w:br w:type="page"/>
            </w:r>
            <w:r w:rsidR="003E0E7F"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8D0D" w14:textId="55D85383" w:rsidR="003E0E7F" w:rsidRPr="00F92B24" w:rsidRDefault="009B5B6A" w:rsidP="00F92B24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31750801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C0D1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CB40" w14:textId="3B4C39BD" w:rsidR="003E0E7F" w:rsidRPr="00F92B24" w:rsidRDefault="00CA4C0B" w:rsidP="00F92B24">
            <w:pPr>
              <w:rPr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∫</w:t>
            </w:r>
            <w:proofErr w:type="spellStart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e^x</w:t>
            </w:r>
            <w:proofErr w:type="spellEnd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in2x+sin^2 </w:t>
            </w:r>
            <w:proofErr w:type="gramStart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x)dx</w:t>
            </w:r>
            <w:proofErr w:type="gramEnd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803E54" w:rsidRPr="00F92B24">
              <w:rPr>
                <w:sz w:val="24"/>
                <w:szCs w:val="24"/>
              </w:rPr>
              <w:t xml:space="preserve">   </w:t>
            </w:r>
          </w:p>
        </w:tc>
      </w:tr>
      <w:tr w:rsidR="003E0E7F" w:rsidRPr="00CA4C0B" w14:paraId="2D8287B8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D937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FE6E" w14:textId="740589EE" w:rsidR="003E0E7F" w:rsidRPr="00F92B24" w:rsidRDefault="00CA4C0B" w:rsidP="00F92B2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proofErr w:type="spellStart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e^x</w:t>
            </w:r>
            <w:proofErr w:type="spellEnd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2x+c</w:t>
            </w:r>
            <w:r w:rsidR="00803E54" w:rsidRPr="00F92B24">
              <w:rPr>
                <w:sz w:val="24"/>
                <w:szCs w:val="24"/>
              </w:rPr>
              <w:t xml:space="preserve">   </w:t>
            </w:r>
          </w:p>
        </w:tc>
      </w:tr>
      <w:tr w:rsidR="003E0E7F" w:rsidRPr="00CA4C0B" w14:paraId="55857843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7BCF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5F22" w14:textId="73342A07" w:rsidR="003E0E7F" w:rsidRPr="00F92B24" w:rsidRDefault="00CA4C0B" w:rsidP="00F92B2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proofErr w:type="spellStart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e^x</w:t>
            </w:r>
            <w:proofErr w:type="spellEnd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^2 </w:t>
            </w:r>
            <w:proofErr w:type="spellStart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x+c</w:t>
            </w:r>
            <w:proofErr w:type="spellEnd"/>
          </w:p>
        </w:tc>
      </w:tr>
      <w:tr w:rsidR="003E0E7F" w:rsidRPr="00CA4C0B" w14:paraId="2FF2A606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852B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B2DE" w14:textId="13AA5F10" w:rsidR="003E0E7F" w:rsidRPr="00F92B24" w:rsidRDefault="00CA4C0B" w:rsidP="00F92B2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proofErr w:type="spellStart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e^x</w:t>
            </w:r>
            <w:proofErr w:type="spellEnd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s^2 </w:t>
            </w:r>
            <w:proofErr w:type="spellStart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x+c</w:t>
            </w:r>
            <w:proofErr w:type="spellEnd"/>
            <w:r w:rsidR="00803E54" w:rsidRPr="00F92B24">
              <w:rPr>
                <w:sz w:val="24"/>
                <w:szCs w:val="24"/>
              </w:rPr>
              <w:t xml:space="preserve">   </w:t>
            </w:r>
          </w:p>
        </w:tc>
      </w:tr>
      <w:tr w:rsidR="003E0E7F" w:rsidRPr="00CA4C0B" w14:paraId="2073B0C5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F093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FA51" w14:textId="4D42ECB5" w:rsidR="003E0E7F" w:rsidRPr="00F92B24" w:rsidRDefault="00CA4C0B" w:rsidP="00F92B2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proofErr w:type="spellStart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e^x</w:t>
            </w:r>
            <w:proofErr w:type="spellEnd"/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s2x+c</w:t>
            </w:r>
          </w:p>
        </w:tc>
      </w:tr>
      <w:tr w:rsidR="003E0E7F" w:rsidRPr="00CA4C0B" w14:paraId="3915E567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4A04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23C3" w14:textId="0B34CCB3" w:rsidR="003E0E7F" w:rsidRPr="00F92B24" w:rsidRDefault="007830FD" w:rsidP="00F92B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92B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3E0E7F" w:rsidRPr="00CA4C0B" w14:paraId="0E2670EB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7A1C" w14:textId="77777777" w:rsidR="003E0E7F" w:rsidRPr="00F92B24" w:rsidRDefault="003E0E7F" w:rsidP="00F92B24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47E7" w14:textId="77777777" w:rsidR="003E0E7F" w:rsidRPr="00F92B24" w:rsidRDefault="003E0E7F" w:rsidP="00F92B24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CF38C1" w14:textId="73C68E8E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2357DDB7" w14:textId="26204C2A" w:rsidR="00803E54" w:rsidRPr="00CA4C0B" w:rsidRDefault="00803E54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5D2FC4B1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7B3D4FE9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B44" w14:textId="77777777" w:rsidR="003E0E7F" w:rsidRPr="00F92B24" w:rsidRDefault="003E0E7F" w:rsidP="00F92B24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EF2D" w14:textId="4F4E323E" w:rsidR="003E0E7F" w:rsidRPr="00F92B24" w:rsidRDefault="00803E54" w:rsidP="00F92B24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F92B2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</w:t>
            </w:r>
          </w:p>
        </w:tc>
      </w:tr>
      <w:tr w:rsidR="003E0E7F" w:rsidRPr="00CA4C0B" w14:paraId="609FA61C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A82F" w14:textId="77777777" w:rsidR="003E0E7F" w:rsidRPr="00F92B24" w:rsidRDefault="003E0E7F" w:rsidP="00F92B24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0DBC" w14:textId="78C91C24" w:rsidR="003E0E7F" w:rsidRPr="00F92B24" w:rsidRDefault="007704BD" w:rsidP="00F92B24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value of the </w:t>
            </w:r>
            <w:r w:rsidR="00CA4C0B"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inite </w:t>
            </w:r>
            <w:r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egral between </w:t>
            </w:r>
            <w:r w:rsidR="00CA4C0B"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A4C0B"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70"/>
            </w:r>
            <w:r w:rsidR="00CA4C0B"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2 to </w:t>
            </w:r>
            <w:r w:rsidR="00CA4C0B"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70"/>
            </w:r>
            <w:r w:rsidR="00CA4C0B"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4108B"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t>I=</w:t>
            </w:r>
            <w:r w:rsidR="0084108B"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F2"/>
            </w:r>
            <w:r w:rsidR="0084108B"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t>(x^3+</w:t>
            </w:r>
            <w:proofErr w:type="gramStart"/>
            <w:r w:rsidR="0084108B"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t>xcosx)dx</w:t>
            </w:r>
            <w:proofErr w:type="gramEnd"/>
            <w:r w:rsidR="0084108B" w:rsidRPr="00F92B24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3E0E7F" w:rsidRPr="00CA4C0B" w14:paraId="66E7AB8F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5E94" w14:textId="77777777" w:rsidR="003E0E7F" w:rsidRPr="00F92B24" w:rsidRDefault="003E0E7F" w:rsidP="00F92B24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4EE0" w14:textId="456A14B2" w:rsidR="003E0E7F" w:rsidRPr="00F92B24" w:rsidRDefault="00803E54" w:rsidP="00F92B24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 w:bidi="kn-IN"/>
              </w:rPr>
            </w:pPr>
            <w:r w:rsidRPr="00F92B24">
              <w:rPr>
                <w:rFonts w:asciiTheme="majorBidi" w:hAnsiTheme="majorBidi" w:cstheme="majorBidi"/>
                <w:sz w:val="28"/>
                <w:szCs w:val="28"/>
                <w:lang w:val="en-US" w:bidi="kn-IN"/>
              </w:rPr>
              <w:t>0</w:t>
            </w:r>
          </w:p>
        </w:tc>
      </w:tr>
      <w:tr w:rsidR="003E0E7F" w:rsidRPr="00CA4C0B" w14:paraId="02D56F14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7207" w14:textId="77777777" w:rsidR="003E0E7F" w:rsidRPr="00F92B24" w:rsidRDefault="003E0E7F" w:rsidP="00F92B24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51A7" w14:textId="11A8BF44" w:rsidR="003E0E7F" w:rsidRPr="00F92B24" w:rsidRDefault="00803E54" w:rsidP="00F92B24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 w:bidi="kn-IN"/>
              </w:rPr>
            </w:pPr>
            <w:r w:rsidRPr="00F92B24">
              <w:rPr>
                <w:rFonts w:asciiTheme="majorBidi" w:hAnsiTheme="majorBidi" w:cstheme="majorBidi"/>
                <w:sz w:val="28"/>
                <w:szCs w:val="28"/>
                <w:lang w:val="en-US" w:bidi="kn-IN"/>
              </w:rPr>
              <w:t>2</w:t>
            </w:r>
          </w:p>
        </w:tc>
      </w:tr>
      <w:tr w:rsidR="003E0E7F" w:rsidRPr="00CA4C0B" w14:paraId="36DE2AE0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0C09" w14:textId="77777777" w:rsidR="003E0E7F" w:rsidRPr="00F92B24" w:rsidRDefault="003E0E7F" w:rsidP="00F92B24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90D5" w14:textId="11BE5BF0" w:rsidR="003E0E7F" w:rsidRPr="00F92B24" w:rsidRDefault="00803E54" w:rsidP="00F92B24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 w:bidi="kn-IN"/>
              </w:rPr>
            </w:pPr>
            <w:r w:rsidRPr="00F92B24">
              <w:rPr>
                <w:rFonts w:asciiTheme="majorBidi" w:hAnsiTheme="majorBidi" w:cstheme="majorBidi"/>
                <w:sz w:val="28"/>
                <w:szCs w:val="28"/>
                <w:lang w:val="en-US" w:bidi="kn-IN"/>
              </w:rPr>
              <w:t>1</w:t>
            </w:r>
          </w:p>
        </w:tc>
      </w:tr>
      <w:tr w:rsidR="003E0E7F" w:rsidRPr="00CA4C0B" w14:paraId="3F65F04B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91A5" w14:textId="77777777" w:rsidR="003E0E7F" w:rsidRPr="00F92B24" w:rsidRDefault="003E0E7F" w:rsidP="00F92B24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183E" w14:textId="5832D632" w:rsidR="003E0E7F" w:rsidRPr="00F92B24" w:rsidRDefault="00302AFA" w:rsidP="00F92B2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kn-IN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kn-IN"/>
              </w:rPr>
              <w:t>π</w:t>
            </w:r>
          </w:p>
        </w:tc>
      </w:tr>
      <w:tr w:rsidR="003E0E7F" w:rsidRPr="00CA4C0B" w14:paraId="1145875B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4B0E" w14:textId="77777777" w:rsidR="003E0E7F" w:rsidRPr="00F92B24" w:rsidRDefault="003E0E7F" w:rsidP="00F92B24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41D0" w14:textId="1E88233D" w:rsidR="003E0E7F" w:rsidRPr="00F92B24" w:rsidRDefault="00803E54" w:rsidP="00F92B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92B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</w:p>
        </w:tc>
      </w:tr>
      <w:tr w:rsidR="003E0E7F" w:rsidRPr="00CA4C0B" w14:paraId="1BB1C66A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69C7" w14:textId="77777777" w:rsidR="003E0E7F" w:rsidRPr="00F92B24" w:rsidRDefault="003E0E7F" w:rsidP="00F92B24">
            <w:pPr>
              <w:pStyle w:val="Normal1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24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C836" w14:textId="77777777" w:rsidR="003E0E7F" w:rsidRPr="00F92B24" w:rsidRDefault="003E0E7F" w:rsidP="00F92B24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3E69F4DE" w14:textId="35E428EC" w:rsidR="00803E54" w:rsidRPr="00CA4C0B" w:rsidRDefault="00803E54" w:rsidP="00324A04">
      <w:pPr>
        <w:tabs>
          <w:tab w:val="left" w:pos="1042"/>
        </w:tabs>
        <w:rPr>
          <w:sz w:val="36"/>
          <w:szCs w:val="36"/>
        </w:rPr>
      </w:pPr>
    </w:p>
    <w:p w14:paraId="0D02A521" w14:textId="77777777" w:rsidR="00803E54" w:rsidRPr="00CA4C0B" w:rsidRDefault="00803E54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5BCF2C52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264F796D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0670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BFE5" w14:textId="398589BA" w:rsidR="003E0E7F" w:rsidRPr="00997ED1" w:rsidRDefault="00803E54" w:rsidP="00997ED1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224F19FF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1E24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3939" w14:textId="22EEB6A9" w:rsidR="0084108B" w:rsidRPr="00991DA7" w:rsidRDefault="0084108B" w:rsidP="00991DA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1DA7">
              <w:rPr>
                <w:rFonts w:asciiTheme="majorBidi" w:hAnsiTheme="majorBidi" w:cstheme="majorBidi"/>
                <w:sz w:val="24"/>
                <w:szCs w:val="24"/>
              </w:rPr>
              <w:t xml:space="preserve">The definite integral between the limits 0 to </w:t>
            </w:r>
            <w:r w:rsidRPr="00991DA7">
              <w:rPr>
                <w:rFonts w:ascii="Times New Roman" w:eastAsia="Times New Roman" w:hAnsi="Times New Roman" w:cs="Times New Roman"/>
                <w:sz w:val="24"/>
                <w:szCs w:val="24"/>
              </w:rPr>
              <w:t>π/2</w:t>
            </w:r>
            <w:r w:rsidRPr="00991DA7">
              <w:rPr>
                <w:rFonts w:asciiTheme="majorBidi" w:hAnsiTheme="majorBidi" w:cstheme="majorBidi"/>
                <w:sz w:val="24"/>
                <w:szCs w:val="24"/>
              </w:rPr>
              <w:t xml:space="preserve">   of </w:t>
            </w:r>
            <w:r w:rsidRPr="00997ED1">
              <w:sym w:font="Symbol" w:char="F0F2"/>
            </w:r>
            <w:r w:rsidRPr="00991DA7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proofErr w:type="spellStart"/>
            <w:r w:rsidRPr="00991DA7">
              <w:rPr>
                <w:rFonts w:asciiTheme="majorBidi" w:hAnsiTheme="majorBidi" w:cstheme="majorBidi"/>
                <w:sz w:val="24"/>
                <w:szCs w:val="24"/>
              </w:rPr>
              <w:t>sinx</w:t>
            </w:r>
            <w:proofErr w:type="spellEnd"/>
            <w:r w:rsidRPr="00991DA7">
              <w:rPr>
                <w:rFonts w:asciiTheme="majorBidi" w:hAnsiTheme="majorBidi" w:cstheme="majorBidi"/>
                <w:sz w:val="24"/>
                <w:szCs w:val="24"/>
              </w:rPr>
              <w:t>/(</w:t>
            </w:r>
            <w:proofErr w:type="spellStart"/>
            <w:r w:rsidRPr="00991DA7">
              <w:rPr>
                <w:rFonts w:asciiTheme="majorBidi" w:hAnsiTheme="majorBidi" w:cstheme="majorBidi"/>
                <w:sz w:val="24"/>
                <w:szCs w:val="24"/>
              </w:rPr>
              <w:t>sinx+cosx</w:t>
            </w:r>
            <w:proofErr w:type="spellEnd"/>
            <w:r w:rsidRPr="00991DA7">
              <w:rPr>
                <w:rFonts w:asciiTheme="majorBidi" w:hAnsiTheme="majorBidi" w:cstheme="majorBidi"/>
                <w:sz w:val="24"/>
                <w:szCs w:val="24"/>
              </w:rPr>
              <w:t>)] dx=</w:t>
            </w:r>
          </w:p>
        </w:tc>
      </w:tr>
      <w:tr w:rsidR="003E0E7F" w:rsidRPr="00CA4C0B" w14:paraId="7FDBFC8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20C1" w14:textId="078ECA3B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7325" w14:textId="60F4849F" w:rsidR="003E0E7F" w:rsidRPr="00997ED1" w:rsidRDefault="0084108B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π/2</w:t>
            </w:r>
            <w:r w:rsidR="00803E54" w:rsidRPr="00997ED1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3E0E7F" w:rsidRPr="00CA4C0B" w14:paraId="0289A7B8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8A36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FD20" w14:textId="69FBF57B" w:rsidR="003E0E7F" w:rsidRPr="00997ED1" w:rsidRDefault="0084108B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π/4</w:t>
            </w:r>
          </w:p>
        </w:tc>
      </w:tr>
      <w:tr w:rsidR="003E0E7F" w:rsidRPr="00CA4C0B" w14:paraId="31B4A756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F151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A877" w14:textId="086238DC" w:rsidR="003E0E7F" w:rsidRPr="00997ED1" w:rsidRDefault="0084108B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π/8</w:t>
            </w:r>
            <w:r w:rsidR="00803E54" w:rsidRPr="00997ED1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3E0E7F" w:rsidRPr="00CA4C0B" w14:paraId="04F71473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5A5E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B6F8" w14:textId="19956F95" w:rsidR="003E0E7F" w:rsidRPr="00997ED1" w:rsidRDefault="0084108B" w:rsidP="00997ED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2π</w:t>
            </w:r>
          </w:p>
        </w:tc>
      </w:tr>
      <w:tr w:rsidR="003E0E7F" w:rsidRPr="00CA4C0B" w14:paraId="5BD838C5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36C7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3035" w14:textId="67BCA3FD" w:rsidR="003E0E7F" w:rsidRPr="00997ED1" w:rsidRDefault="00803E54" w:rsidP="00997E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97ED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3E0E7F" w:rsidRPr="00CA4C0B" w14:paraId="7E1B6CC8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BD67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D81B" w14:textId="77777777" w:rsidR="003E0E7F" w:rsidRPr="00997ED1" w:rsidRDefault="003E0E7F" w:rsidP="00997ED1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E77901" w14:textId="7D2920D9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2DDE3020" w14:textId="7F5B7C54" w:rsidR="00803E54" w:rsidRPr="00CA4C0B" w:rsidRDefault="00803E54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73BD92FB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4E145FDC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C4AE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FCDC" w14:textId="4ABC99C0" w:rsidR="003E0E7F" w:rsidRPr="00997ED1" w:rsidRDefault="00803E54" w:rsidP="00997ED1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0DE52E2A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4FE3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B6EC" w14:textId="36068AD8" w:rsidR="003E0E7F" w:rsidRPr="00997ED1" w:rsidRDefault="0084108B" w:rsidP="00997ED1">
            <w:pPr>
              <w:spacing w:line="48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97ED1">
              <w:rPr>
                <w:rFonts w:asciiTheme="majorBidi" w:hAnsiTheme="majorBidi" w:cstheme="majorBidi"/>
                <w:bCs/>
                <w:sz w:val="24"/>
                <w:szCs w:val="24"/>
              </w:rPr>
              <w:t>The definite integral of</w:t>
            </w:r>
            <w:r w:rsidR="00AC7C37" w:rsidRPr="00997E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Pr="00997E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997ED1">
              <w:rPr>
                <w:sz w:val="24"/>
                <w:szCs w:val="24"/>
              </w:rPr>
              <w:sym w:font="Symbol" w:char="F0F2"/>
            </w:r>
            <w:r w:rsidRPr="00997ED1">
              <w:rPr>
                <w:sz w:val="24"/>
                <w:szCs w:val="24"/>
              </w:rPr>
              <w:sym w:font="Symbol" w:char="F07C"/>
            </w:r>
            <w:r w:rsidRPr="00997ED1">
              <w:rPr>
                <w:rFonts w:asciiTheme="majorBidi" w:hAnsiTheme="majorBidi" w:cstheme="majorBidi"/>
                <w:bCs/>
                <w:sz w:val="24"/>
                <w:szCs w:val="24"/>
              </w:rPr>
              <w:t>x-1</w:t>
            </w:r>
            <w:r w:rsidRPr="00997ED1">
              <w:rPr>
                <w:sz w:val="24"/>
                <w:szCs w:val="24"/>
              </w:rPr>
              <w:sym w:font="Symbol" w:char="F07C"/>
            </w:r>
            <w:r w:rsidR="00AC7C37" w:rsidRPr="00997ED1">
              <w:rPr>
                <w:rFonts w:asciiTheme="majorBidi" w:hAnsiTheme="majorBidi" w:cstheme="majorBidi"/>
                <w:bCs/>
                <w:sz w:val="24"/>
                <w:szCs w:val="24"/>
              </w:rPr>
              <w:t>dx between 0 and 4 is</w:t>
            </w:r>
          </w:p>
        </w:tc>
      </w:tr>
      <w:tr w:rsidR="003E0E7F" w:rsidRPr="00CA4C0B" w14:paraId="6E062409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BE1A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C02C" w14:textId="69546DDE" w:rsidR="003E0E7F" w:rsidRPr="00997ED1" w:rsidRDefault="00AC7C37" w:rsidP="00997ED1">
            <w:pP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97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E7F" w:rsidRPr="00CA4C0B" w14:paraId="694E273A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551E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56CF" w14:textId="30F05868" w:rsidR="003E0E7F" w:rsidRPr="00997ED1" w:rsidRDefault="00AC7C37" w:rsidP="00997ED1">
            <w:pP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97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E7F" w:rsidRPr="00CA4C0B" w14:paraId="132C3873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C8B7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FCDC" w14:textId="6F2C6B9D" w:rsidR="003E0E7F" w:rsidRPr="00997ED1" w:rsidRDefault="00803E54" w:rsidP="00997ED1">
            <w:pP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kn-IN"/>
              </w:rPr>
            </w:pPr>
            <w:r w:rsidRPr="00997ED1"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  <w:t>5</w:t>
            </w:r>
          </w:p>
        </w:tc>
      </w:tr>
      <w:tr w:rsidR="003E0E7F" w:rsidRPr="00CA4C0B" w14:paraId="6090636E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53EB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6647" w14:textId="77777777" w:rsidR="00803E54" w:rsidRPr="00997ED1" w:rsidRDefault="00803E54" w:rsidP="00997ED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97ED1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  <w:p w14:paraId="6366246D" w14:textId="77777777" w:rsidR="003E0E7F" w:rsidRPr="00997ED1" w:rsidRDefault="003E0E7F" w:rsidP="00997ED1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4347D35E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5A24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CF21" w14:textId="3EBA884A" w:rsidR="003E0E7F" w:rsidRPr="00997ED1" w:rsidRDefault="00803E54" w:rsidP="00997E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97ED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E0E7F" w:rsidRPr="00CA4C0B" w14:paraId="65812022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A7B3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23CBE" w14:textId="77777777" w:rsidR="003E0E7F" w:rsidRPr="00997ED1" w:rsidRDefault="003E0E7F" w:rsidP="00997ED1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065DA0" w14:textId="25BAB3C3" w:rsidR="003E0E7F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01D90BCF" w14:textId="77777777" w:rsidR="00E15534" w:rsidRDefault="00E15534" w:rsidP="00324A04">
      <w:pPr>
        <w:tabs>
          <w:tab w:val="left" w:pos="1042"/>
        </w:tabs>
        <w:rPr>
          <w:sz w:val="36"/>
          <w:szCs w:val="36"/>
        </w:rPr>
      </w:pPr>
    </w:p>
    <w:p w14:paraId="59F5DB25" w14:textId="77777777" w:rsidR="00E15534" w:rsidRPr="00CA4C0B" w:rsidRDefault="00E15534" w:rsidP="00324A04">
      <w:pPr>
        <w:tabs>
          <w:tab w:val="left" w:pos="1042"/>
        </w:tabs>
        <w:rPr>
          <w:sz w:val="36"/>
          <w:szCs w:val="36"/>
        </w:rPr>
      </w:pPr>
    </w:p>
    <w:p w14:paraId="068EF98A" w14:textId="3607D15D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5598643A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4504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5E74" w14:textId="37F03BC1" w:rsidR="003E0E7F" w:rsidRPr="00997ED1" w:rsidRDefault="00803E54" w:rsidP="00997ED1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7785A395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E7FA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A9A0" w14:textId="6737A618" w:rsidR="009917F2" w:rsidRPr="00997ED1" w:rsidRDefault="009917F2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ED1">
              <w:rPr>
                <w:rFonts w:asciiTheme="majorBidi" w:hAnsiTheme="majorBidi" w:cstheme="majorBidi"/>
                <w:sz w:val="24"/>
                <w:szCs w:val="24"/>
              </w:rPr>
              <w:t xml:space="preserve">The solution of the differential equation </w:t>
            </w:r>
            <w:r w:rsidR="00AC7C37" w:rsidRPr="00997ED1">
              <w:rPr>
                <w:rFonts w:asciiTheme="majorBidi" w:hAnsiTheme="majorBidi" w:cstheme="majorBidi"/>
                <w:sz w:val="24"/>
                <w:szCs w:val="24"/>
              </w:rPr>
              <w:t>xy+2y=x^</w:t>
            </w:r>
            <w:r w:rsidR="00997ED1" w:rsidRPr="00997ED1">
              <w:rPr>
                <w:rFonts w:asciiTheme="majorBidi" w:hAnsiTheme="majorBidi" w:cstheme="majorBidi"/>
                <w:sz w:val="24"/>
                <w:szCs w:val="24"/>
              </w:rPr>
              <w:t>2 is</w:t>
            </w:r>
            <w:r w:rsidRPr="00997ED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85532AA" w14:textId="6FE34EF9" w:rsidR="003E0E7F" w:rsidRPr="00997ED1" w:rsidRDefault="009917F2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ED1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</w:tr>
      <w:tr w:rsidR="003E0E7F" w:rsidRPr="00CA4C0B" w14:paraId="0BB5C20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86D6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562" w14:textId="2096EF93" w:rsidR="003E0E7F" w:rsidRPr="00997ED1" w:rsidRDefault="009917F2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Theme="majorBidi" w:hAnsiTheme="majorBidi" w:cstheme="majorBidi"/>
                <w:sz w:val="24"/>
                <w:szCs w:val="24"/>
              </w:rPr>
              <w:t xml:space="preserve"> y = </w:t>
            </w:r>
            <w:r w:rsidR="00AC7C37" w:rsidRPr="00997ED1">
              <w:rPr>
                <w:rFonts w:asciiTheme="majorBidi" w:hAnsiTheme="majorBidi" w:cstheme="majorBidi"/>
                <w:sz w:val="24"/>
                <w:szCs w:val="24"/>
              </w:rPr>
              <w:t>(x^2+c)</w:t>
            </w:r>
            <w:proofErr w:type="gramStart"/>
            <w:r w:rsidR="00AC7C37" w:rsidRPr="00997ED1">
              <w:rPr>
                <w:rFonts w:asciiTheme="majorBidi" w:hAnsiTheme="majorBidi" w:cstheme="majorBidi"/>
                <w:sz w:val="24"/>
                <w:szCs w:val="24"/>
              </w:rPr>
              <w:t>/(</w:t>
            </w:r>
            <w:proofErr w:type="gramEnd"/>
            <w:r w:rsidR="00AC7C37" w:rsidRPr="00997ED1">
              <w:rPr>
                <w:rFonts w:asciiTheme="majorBidi" w:hAnsiTheme="majorBidi" w:cstheme="majorBidi"/>
                <w:sz w:val="24"/>
                <w:szCs w:val="24"/>
              </w:rPr>
              <w:t>4x^2 )</w:t>
            </w:r>
            <w:r w:rsidRPr="00997ED1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</w:p>
        </w:tc>
      </w:tr>
      <w:tr w:rsidR="003E0E7F" w:rsidRPr="00CA4C0B" w14:paraId="53EB87AD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F9FC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1828" w14:textId="715E5352" w:rsidR="003E0E7F" w:rsidRPr="00997ED1" w:rsidRDefault="009917F2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C7C37" w:rsidRPr="00997ED1">
              <w:rPr>
                <w:rFonts w:asciiTheme="majorBidi" w:hAnsiTheme="majorBidi" w:cstheme="majorBidi"/>
                <w:sz w:val="24"/>
                <w:szCs w:val="24"/>
              </w:rPr>
              <w:t>y=x^2/4+c</w:t>
            </w:r>
            <w:r w:rsidRPr="00997ED1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3E0E7F" w:rsidRPr="00CA4C0B" w14:paraId="7649EDEF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ED30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0F26" w14:textId="3848EFBF" w:rsidR="003E0E7F" w:rsidRPr="00997ED1" w:rsidRDefault="009917F2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Theme="majorBidi" w:hAnsiTheme="majorBidi" w:cstheme="majorBidi"/>
                <w:sz w:val="24"/>
                <w:szCs w:val="24"/>
              </w:rPr>
              <w:t>y=</w:t>
            </w:r>
            <w:r w:rsidR="00AC7C37" w:rsidRPr="00997ED1">
              <w:rPr>
                <w:rFonts w:asciiTheme="majorBidi" w:hAnsiTheme="majorBidi" w:cstheme="majorBidi"/>
                <w:sz w:val="24"/>
                <w:szCs w:val="24"/>
              </w:rPr>
              <w:t xml:space="preserve">(x^4+c)/x^2 </w:t>
            </w:r>
            <w:r w:rsidRPr="00997ED1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</w:p>
        </w:tc>
      </w:tr>
      <w:tr w:rsidR="003E0E7F" w:rsidRPr="00CA4C0B" w14:paraId="33181F7A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CE75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0FE1" w14:textId="39C16ED2" w:rsidR="003E0E7F" w:rsidRPr="00997ED1" w:rsidRDefault="00AC7C37" w:rsidP="00997ED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y=(x^4+c)</w:t>
            </w:r>
            <w:r w:rsid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7ED1"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/ (</w:t>
            </w: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4x^</w:t>
            </w:r>
            <w:r w:rsidR="00997ED1"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9917F2" w:rsidRPr="00997ED1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3E0E7F" w:rsidRPr="00CA4C0B" w14:paraId="4BC63F11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6529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A792" w14:textId="150B4AA3" w:rsidR="003E0E7F" w:rsidRPr="00997ED1" w:rsidRDefault="00803E54" w:rsidP="00997E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97ED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E0E7F" w:rsidRPr="00CA4C0B" w14:paraId="28ADB7F7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3D67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642C" w14:textId="77777777" w:rsidR="003E0E7F" w:rsidRPr="00997ED1" w:rsidRDefault="003E0E7F" w:rsidP="00997ED1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F7B965" w14:textId="608829AF" w:rsidR="00803E54" w:rsidRPr="00CA4C0B" w:rsidRDefault="00803E54" w:rsidP="00324A04">
      <w:pPr>
        <w:tabs>
          <w:tab w:val="left" w:pos="1042"/>
        </w:tabs>
        <w:rPr>
          <w:sz w:val="36"/>
          <w:szCs w:val="36"/>
        </w:rPr>
      </w:pPr>
    </w:p>
    <w:p w14:paraId="62B415C9" w14:textId="77777777" w:rsidR="00803E54" w:rsidRPr="00CA4C0B" w:rsidRDefault="00803E54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78DD6567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5A06B3CD" w14:textId="77777777" w:rsidTr="00997ED1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FB35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11B2" w14:textId="07093A77" w:rsidR="003E0E7F" w:rsidRPr="00997ED1" w:rsidRDefault="00803E54" w:rsidP="00997ED1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610FC5EE" w14:textId="77777777" w:rsidTr="00997ED1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AD04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61B9" w14:textId="70016F9F" w:rsidR="003E0E7F" w:rsidRPr="00997ED1" w:rsidRDefault="009917F2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ED1">
              <w:rPr>
                <w:rFonts w:asciiTheme="majorBidi" w:hAnsiTheme="majorBidi" w:cstheme="majorBidi"/>
                <w:sz w:val="24"/>
                <w:szCs w:val="24"/>
              </w:rPr>
              <w:t xml:space="preserve">Area lying between the curves </w:t>
            </w:r>
            <w:r w:rsidR="00AC7C37" w:rsidRPr="00997ED1">
              <w:rPr>
                <w:rFonts w:asciiTheme="majorBidi" w:eastAsiaTheme="minorEastAsia" w:hAnsiTheme="majorBidi" w:cstheme="majorBidi"/>
                <w:sz w:val="24"/>
                <w:szCs w:val="24"/>
              </w:rPr>
              <w:t>y^2=4x and y=2x is</w:t>
            </w:r>
          </w:p>
        </w:tc>
      </w:tr>
      <w:tr w:rsidR="003E0E7F" w:rsidRPr="00CA4C0B" w14:paraId="62AB6076" w14:textId="77777777" w:rsidTr="00997ED1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1F7E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EB0F" w14:textId="089A98E6" w:rsidR="003E0E7F" w:rsidRPr="00997ED1" w:rsidRDefault="00AC7C37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  <w:r w:rsidR="009917F2" w:rsidRPr="00997ED1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3E0E7F" w:rsidRPr="00CA4C0B" w14:paraId="3DB2C491" w14:textId="77777777" w:rsidTr="00997ED1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069AE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17BF" w14:textId="4E0736B9" w:rsidR="003E0E7F" w:rsidRPr="00997ED1" w:rsidRDefault="00AC7C37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  <w:r w:rsidR="009917F2" w:rsidRPr="00997ED1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</w:t>
            </w:r>
          </w:p>
        </w:tc>
      </w:tr>
      <w:tr w:rsidR="003E0E7F" w:rsidRPr="00CA4C0B" w14:paraId="32F9365B" w14:textId="77777777" w:rsidTr="00997ED1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C1C6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8D44" w14:textId="32410297" w:rsidR="003E0E7F" w:rsidRPr="00997ED1" w:rsidRDefault="00AC7C37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  <w:r w:rsidR="009917F2" w:rsidRPr="00997ED1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3E0E7F" w:rsidRPr="00CA4C0B" w14:paraId="7CEA01A0" w14:textId="77777777" w:rsidTr="00997ED1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13EF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741" w14:textId="0EC231C9" w:rsidR="003E0E7F" w:rsidRPr="00997ED1" w:rsidRDefault="00AC7C37" w:rsidP="00997ED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3/4</w:t>
            </w:r>
            <w:r w:rsidR="009917F2" w:rsidRPr="00997ED1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3E0E7F" w:rsidRPr="00CA4C0B" w14:paraId="6A015581" w14:textId="77777777" w:rsidTr="00997ED1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4F3C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913C" w14:textId="6D3B1B31" w:rsidR="003E0E7F" w:rsidRPr="00997ED1" w:rsidRDefault="00803E54" w:rsidP="00997E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97ED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</w:p>
        </w:tc>
      </w:tr>
      <w:tr w:rsidR="003E0E7F" w:rsidRPr="00CA4C0B" w14:paraId="73AC1B3E" w14:textId="77777777" w:rsidTr="00997ED1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243B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DAA0" w14:textId="77777777" w:rsidR="003E0E7F" w:rsidRPr="00997ED1" w:rsidRDefault="003E0E7F" w:rsidP="00997ED1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DC20C6" w14:textId="21FCB528" w:rsidR="00803E54" w:rsidRPr="00CA4C0B" w:rsidRDefault="00803E54" w:rsidP="00324A04">
      <w:pPr>
        <w:tabs>
          <w:tab w:val="left" w:pos="1042"/>
        </w:tabs>
        <w:rPr>
          <w:sz w:val="36"/>
          <w:szCs w:val="36"/>
        </w:rPr>
      </w:pPr>
    </w:p>
    <w:p w14:paraId="76BE8BE1" w14:textId="77777777" w:rsidR="00803E54" w:rsidRPr="00CA4C0B" w:rsidRDefault="00803E54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7870FF3D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64EBB881" w14:textId="77777777" w:rsidTr="009917F2">
        <w:trPr>
          <w:trHeight w:val="1074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0AC1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4EED" w14:textId="7F0D4DDA" w:rsidR="003E0E7F" w:rsidRPr="00997ED1" w:rsidRDefault="009917F2" w:rsidP="00997ED1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4B5A5BA8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27F8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3FA4" w14:textId="0647555B" w:rsidR="003E0E7F" w:rsidRPr="00997ED1" w:rsidRDefault="009917F2" w:rsidP="00997ED1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f the second and fifth terms of a </w:t>
            </w:r>
            <w:r w:rsidR="00997ED1"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.P are</w:t>
            </w:r>
            <w:r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24 and 3 </w:t>
            </w:r>
            <w:r w:rsidR="00997ED1"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ectively, then</w:t>
            </w:r>
            <w:r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um of first six terms is</w:t>
            </w:r>
          </w:p>
        </w:tc>
      </w:tr>
      <w:tr w:rsidR="003E0E7F" w:rsidRPr="00CA4C0B" w14:paraId="18AC641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1724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D7F2" w14:textId="2C4C1289" w:rsidR="009917F2" w:rsidRPr="00997ED1" w:rsidRDefault="00AC7C37" w:rsidP="00997ED1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/2</w:t>
            </w:r>
          </w:p>
          <w:p w14:paraId="6133BB7C" w14:textId="77777777" w:rsidR="003E0E7F" w:rsidRPr="00997ED1" w:rsidRDefault="003E0E7F" w:rsidP="00997ED1">
            <w:pPr>
              <w:spacing w:line="240" w:lineRule="auto"/>
              <w:ind w:left="720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12BB69DE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3468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2446" w14:textId="46728556" w:rsidR="009917F2" w:rsidRPr="00997ED1" w:rsidRDefault="00AC7C37" w:rsidP="00997ED1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189</w:t>
            </w:r>
          </w:p>
          <w:p w14:paraId="32AC3008" w14:textId="77777777" w:rsidR="003E0E7F" w:rsidRPr="00997ED1" w:rsidRDefault="003E0E7F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3399F03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1DA6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4344" w14:textId="0097B4B3" w:rsidR="009917F2" w:rsidRPr="00997ED1" w:rsidRDefault="00AC7C37" w:rsidP="00997ED1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/5</w:t>
            </w:r>
          </w:p>
          <w:p w14:paraId="36534564" w14:textId="77777777" w:rsidR="003E0E7F" w:rsidRPr="00997ED1" w:rsidRDefault="003E0E7F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304B3FFA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FEA5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4380" w14:textId="290CF45C" w:rsidR="009917F2" w:rsidRPr="00997ED1" w:rsidRDefault="00AC7C37" w:rsidP="00997ED1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9/2</w:t>
            </w:r>
          </w:p>
          <w:p w14:paraId="68B2D967" w14:textId="77777777" w:rsidR="003E0E7F" w:rsidRPr="00997ED1" w:rsidRDefault="003E0E7F" w:rsidP="00997ED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4BD35E22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2173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2B7E" w14:textId="0F8F07B0" w:rsidR="003E0E7F" w:rsidRPr="00997ED1" w:rsidRDefault="00803E54" w:rsidP="00997E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97ED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</w:p>
        </w:tc>
      </w:tr>
      <w:tr w:rsidR="003E0E7F" w:rsidRPr="00CA4C0B" w14:paraId="730F35FA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24C8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CBBF" w14:textId="77777777" w:rsidR="003E0E7F" w:rsidRPr="00997ED1" w:rsidRDefault="003E0E7F" w:rsidP="00997ED1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B30FE8" w14:textId="29969EA0" w:rsidR="003E0E7F" w:rsidRDefault="003E0E7F" w:rsidP="00324A04">
      <w:pPr>
        <w:tabs>
          <w:tab w:val="left" w:pos="1042"/>
        </w:tabs>
        <w:rPr>
          <w:sz w:val="36"/>
          <w:szCs w:val="36"/>
        </w:rPr>
      </w:pPr>
    </w:p>
    <w:p w14:paraId="0BF2D076" w14:textId="77777777" w:rsidR="00AC7C37" w:rsidRDefault="00AC7C37" w:rsidP="00324A04">
      <w:pPr>
        <w:tabs>
          <w:tab w:val="left" w:pos="1042"/>
        </w:tabs>
        <w:rPr>
          <w:sz w:val="36"/>
          <w:szCs w:val="36"/>
        </w:rPr>
      </w:pPr>
    </w:p>
    <w:p w14:paraId="7D33F8A2" w14:textId="77777777" w:rsidR="00AC7C37" w:rsidRDefault="00AC7C37" w:rsidP="00324A04">
      <w:pPr>
        <w:tabs>
          <w:tab w:val="left" w:pos="1042"/>
        </w:tabs>
        <w:rPr>
          <w:sz w:val="36"/>
          <w:szCs w:val="36"/>
        </w:rPr>
      </w:pPr>
    </w:p>
    <w:p w14:paraId="3878DD6E" w14:textId="77777777" w:rsidR="00E15534" w:rsidRPr="00CA4C0B" w:rsidRDefault="00E15534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052DC383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EA7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4EFA" w14:textId="3BB381EB" w:rsidR="003E0E7F" w:rsidRPr="00997ED1" w:rsidRDefault="009917F2" w:rsidP="00997ED1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595522F7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2147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6C79" w14:textId="77E75B0E" w:rsidR="003E0E7F" w:rsidRPr="00997ED1" w:rsidRDefault="009917F2" w:rsidP="00997ED1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f the triangle whose </w:t>
            </w:r>
            <w:r w:rsidR="00997ED1"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imeter is</w:t>
            </w:r>
            <w:r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37 cm and length of </w:t>
            </w:r>
            <w:r w:rsidR="00997ED1"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des are</w:t>
            </w:r>
            <w:r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 </w:t>
            </w:r>
            <w:r w:rsidR="00997ED1"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.P,</w:t>
            </w:r>
            <w:r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lso the smallest side is 9 cm then length of remaining two sides are  </w:t>
            </w:r>
          </w:p>
        </w:tc>
      </w:tr>
      <w:tr w:rsidR="003E0E7F" w:rsidRPr="00CA4C0B" w14:paraId="20B39A38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42BC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FA71" w14:textId="344B8AEF" w:rsidR="003E0E7F" w:rsidRPr="00997ED1" w:rsidRDefault="00AC7C37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 16</w:t>
            </w:r>
          </w:p>
        </w:tc>
      </w:tr>
      <w:tr w:rsidR="003E0E7F" w:rsidRPr="00CA4C0B" w14:paraId="06EE903B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0FAA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C4E0" w14:textId="7E920F51" w:rsidR="003E0E7F" w:rsidRPr="00997ED1" w:rsidRDefault="00AC7C37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 14</w:t>
            </w:r>
            <w:r w:rsidR="009917F2" w:rsidRPr="00997ED1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E0E7F" w:rsidRPr="00CA4C0B" w14:paraId="1FEFA720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EC85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6FED" w14:textId="741E478E" w:rsidR="003E0E7F" w:rsidRPr="00997ED1" w:rsidRDefault="009917F2" w:rsidP="00997ED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  <w:r w:rsidRPr="00997ED1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10, 18</w:t>
            </w:r>
          </w:p>
        </w:tc>
      </w:tr>
      <w:tr w:rsidR="003E0E7F" w:rsidRPr="00CA4C0B" w14:paraId="1DDA25BA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29CD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7C4D" w14:textId="77777777" w:rsidR="009917F2" w:rsidRPr="00997ED1" w:rsidRDefault="009917F2" w:rsidP="00997ED1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5, 13 </w:t>
            </w:r>
          </w:p>
          <w:p w14:paraId="23AF79A3" w14:textId="77777777" w:rsidR="003E0E7F" w:rsidRPr="00997ED1" w:rsidRDefault="003E0E7F" w:rsidP="00997ED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kn-IN"/>
              </w:rPr>
            </w:pPr>
          </w:p>
        </w:tc>
      </w:tr>
      <w:tr w:rsidR="003E0E7F" w:rsidRPr="00CA4C0B" w14:paraId="3B0FFB73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1D4C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C673" w14:textId="7D26992A" w:rsidR="003E0E7F" w:rsidRPr="00997ED1" w:rsidRDefault="00803E54" w:rsidP="00997E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97ED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</w:p>
        </w:tc>
      </w:tr>
      <w:tr w:rsidR="003E0E7F" w:rsidRPr="00CA4C0B" w14:paraId="7C0C9795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442A" w14:textId="77777777" w:rsidR="003E0E7F" w:rsidRPr="00997ED1" w:rsidRDefault="003E0E7F" w:rsidP="00997ED1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F3D8" w14:textId="77777777" w:rsidR="003E0E7F" w:rsidRPr="00997ED1" w:rsidRDefault="003E0E7F" w:rsidP="00997ED1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501BB2" w14:textId="1198D27D" w:rsidR="009917F2" w:rsidRPr="00CA4C0B" w:rsidRDefault="009917F2" w:rsidP="00324A04">
      <w:pPr>
        <w:tabs>
          <w:tab w:val="left" w:pos="1042"/>
        </w:tabs>
        <w:rPr>
          <w:sz w:val="36"/>
          <w:szCs w:val="36"/>
        </w:rPr>
      </w:pPr>
    </w:p>
    <w:p w14:paraId="2ECFC5ED" w14:textId="77777777" w:rsidR="009917F2" w:rsidRPr="00CA4C0B" w:rsidRDefault="009917F2">
      <w:pPr>
        <w:rPr>
          <w:sz w:val="36"/>
          <w:szCs w:val="36"/>
        </w:rPr>
      </w:pPr>
      <w:r w:rsidRPr="00CA4C0B">
        <w:rPr>
          <w:sz w:val="36"/>
          <w:szCs w:val="36"/>
        </w:rPr>
        <w:br w:type="page"/>
      </w:r>
    </w:p>
    <w:p w14:paraId="30FDBF18" w14:textId="77777777" w:rsidR="003E0E7F" w:rsidRPr="00CA4C0B" w:rsidRDefault="003E0E7F" w:rsidP="00324A04">
      <w:pPr>
        <w:tabs>
          <w:tab w:val="left" w:pos="1042"/>
        </w:tabs>
        <w:rPr>
          <w:sz w:val="36"/>
          <w:szCs w:val="36"/>
        </w:rPr>
      </w:pPr>
    </w:p>
    <w:tbl>
      <w:tblPr>
        <w:tblStyle w:val="a"/>
        <w:tblW w:w="9359" w:type="dxa"/>
        <w:tblLayout w:type="fixed"/>
        <w:tblLook w:val="0000" w:firstRow="0" w:lastRow="0" w:firstColumn="0" w:lastColumn="0" w:noHBand="0" w:noVBand="0"/>
      </w:tblPr>
      <w:tblGrid>
        <w:gridCol w:w="2547"/>
        <w:gridCol w:w="6812"/>
      </w:tblGrid>
      <w:tr w:rsidR="003E0E7F" w:rsidRPr="00CA4C0B" w14:paraId="2123233C" w14:textId="77777777" w:rsidTr="0063001B">
        <w:trPr>
          <w:trHeight w:val="1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B194" w14:textId="77777777" w:rsidR="003E0E7F" w:rsidRPr="00997ED1" w:rsidRDefault="003E0E7F" w:rsidP="0063001B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MARKS)) (1/2/3...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6E88" w14:textId="73E8D7A2" w:rsidR="003E0E7F" w:rsidRPr="00997ED1" w:rsidRDefault="009917F2" w:rsidP="00997ED1">
            <w:pPr>
              <w:pStyle w:val="Normal1"/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0E7F" w:rsidRPr="00CA4C0B" w14:paraId="1C84D3EA" w14:textId="77777777" w:rsidTr="0063001B">
        <w:trPr>
          <w:trHeight w:val="94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87BE" w14:textId="77777777" w:rsidR="003E0E7F" w:rsidRPr="00997ED1" w:rsidRDefault="003E0E7F" w:rsidP="0063001B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QUESTION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60C9" w14:textId="3E031EB6" w:rsidR="003E0E7F" w:rsidRPr="00997ED1" w:rsidRDefault="006119D6" w:rsidP="00997ED1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997ED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The total revenue in rupees received from the </w:t>
            </w:r>
            <w:r w:rsidR="00997ED1" w:rsidRPr="00997ED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ale of</w:t>
            </w:r>
            <w:r w:rsidRPr="00997ED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x units of a product is   </w:t>
            </w:r>
            <w:r w:rsidR="00AC7C37"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="00AC7C37" w:rsidRPr="00997ED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(</w:t>
            </w:r>
            <w:r w:rsidR="00AC7C37"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</w:t>
            </w:r>
            <w:r w:rsidR="00AC7C37" w:rsidRPr="00997ED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)</w:t>
            </w:r>
            <w:r w:rsidR="00AC7C37"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=x</w:t>
            </w:r>
            <w:r w:rsidR="00AC7C37" w:rsidRPr="00997ED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^</w:t>
            </w:r>
            <w:r w:rsidR="00AC7C37"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+6x+</w:t>
            </w:r>
            <w:r w:rsidR="00997ED1" w:rsidRPr="00997E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 w:rsidR="00997ED1" w:rsidRPr="00997ED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.</w:t>
            </w:r>
            <w:r w:rsidRPr="00997ED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Then the marginal revenue at x = 4 is ….</w:t>
            </w:r>
          </w:p>
        </w:tc>
      </w:tr>
      <w:tr w:rsidR="003E0E7F" w:rsidRPr="00CA4C0B" w14:paraId="61D8AA83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8A21" w14:textId="77777777" w:rsidR="003E0E7F" w:rsidRPr="00997ED1" w:rsidRDefault="003E0E7F" w:rsidP="0063001B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A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F0D2" w14:textId="0CFE1DEE" w:rsidR="003E0E7F" w:rsidRPr="00997ED1" w:rsidRDefault="006119D6" w:rsidP="00997ED1">
            <w:pP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kn-IN"/>
              </w:rPr>
            </w:pPr>
            <w:r w:rsidRPr="00997ED1">
              <w:rPr>
                <w:rFonts w:asciiTheme="majorBidi" w:hAnsiTheme="majorBidi" w:cstheme="majorBidi"/>
                <w:bCs/>
                <w:sz w:val="24"/>
                <w:szCs w:val="24"/>
                <w:lang w:val="en-US" w:bidi="kn-IN"/>
              </w:rPr>
              <w:t>13</w:t>
            </w:r>
          </w:p>
        </w:tc>
      </w:tr>
      <w:tr w:rsidR="003E0E7F" w:rsidRPr="00CA4C0B" w14:paraId="007E3F52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581A" w14:textId="77777777" w:rsidR="003E0E7F" w:rsidRPr="00997ED1" w:rsidRDefault="003E0E7F" w:rsidP="0063001B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B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C897" w14:textId="1F04EE41" w:rsidR="003E0E7F" w:rsidRPr="00997ED1" w:rsidRDefault="006119D6" w:rsidP="00997ED1">
            <w:pP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kn-IN"/>
              </w:rPr>
            </w:pPr>
            <w:r w:rsidRPr="00997ED1">
              <w:rPr>
                <w:rFonts w:asciiTheme="majorBidi" w:hAnsiTheme="majorBidi" w:cstheme="majorBidi"/>
                <w:bCs/>
                <w:sz w:val="24"/>
                <w:szCs w:val="24"/>
                <w:lang w:val="en-US" w:bidi="kn-IN"/>
              </w:rPr>
              <w:t>14</w:t>
            </w:r>
          </w:p>
        </w:tc>
      </w:tr>
      <w:tr w:rsidR="003E0E7F" w:rsidRPr="00CA4C0B" w14:paraId="2E9B1BEC" w14:textId="77777777" w:rsidTr="0063001B">
        <w:trPr>
          <w:trHeight w:val="8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E703" w14:textId="77777777" w:rsidR="003E0E7F" w:rsidRPr="00997ED1" w:rsidRDefault="003E0E7F" w:rsidP="0063001B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C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16BD" w14:textId="590D9DF5" w:rsidR="003E0E7F" w:rsidRPr="00997ED1" w:rsidRDefault="006119D6" w:rsidP="00997ED1">
            <w:pP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kn-IN"/>
              </w:rPr>
            </w:pPr>
            <w:r w:rsidRPr="00997ED1">
              <w:rPr>
                <w:rFonts w:asciiTheme="majorBidi" w:hAnsiTheme="majorBidi" w:cstheme="majorBidi"/>
                <w:bCs/>
                <w:sz w:val="24"/>
                <w:szCs w:val="24"/>
                <w:lang w:val="en-US" w:bidi="kn-IN"/>
              </w:rPr>
              <w:t>15</w:t>
            </w:r>
          </w:p>
        </w:tc>
      </w:tr>
      <w:tr w:rsidR="003E0E7F" w:rsidRPr="00CA4C0B" w14:paraId="78AF5CBD" w14:textId="77777777" w:rsidTr="0063001B">
        <w:trPr>
          <w:trHeight w:val="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FD5C" w14:textId="77777777" w:rsidR="003E0E7F" w:rsidRPr="00997ED1" w:rsidRDefault="003E0E7F" w:rsidP="0063001B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OPTION_D)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76FB" w14:textId="720E11D0" w:rsidR="003E0E7F" w:rsidRPr="00997ED1" w:rsidRDefault="006119D6" w:rsidP="00997ED1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kn-IN"/>
              </w:rPr>
            </w:pPr>
            <w:r w:rsidRPr="00997ED1">
              <w:rPr>
                <w:rFonts w:asciiTheme="majorBidi" w:hAnsiTheme="majorBidi" w:cstheme="majorBidi"/>
                <w:bCs/>
                <w:sz w:val="24"/>
                <w:szCs w:val="24"/>
                <w:lang w:val="en-US" w:bidi="kn-IN"/>
              </w:rPr>
              <w:t>16</w:t>
            </w:r>
          </w:p>
        </w:tc>
      </w:tr>
      <w:tr w:rsidR="003E0E7F" w:rsidRPr="00CA4C0B" w14:paraId="5BAFB98C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AB87" w14:textId="77777777" w:rsidR="003E0E7F" w:rsidRPr="00997ED1" w:rsidRDefault="003E0E7F" w:rsidP="0063001B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CORRECT_CHOICE)) (A/B/C/D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5765" w14:textId="4CCEE33B" w:rsidR="003E0E7F" w:rsidRPr="00997ED1" w:rsidRDefault="00803E54" w:rsidP="00997E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997ED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3E0E7F" w:rsidRPr="00CA4C0B" w14:paraId="5BB21734" w14:textId="77777777" w:rsidTr="0063001B">
        <w:trPr>
          <w:trHeight w:val="193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136F" w14:textId="77777777" w:rsidR="003E0E7F" w:rsidRPr="00997ED1" w:rsidRDefault="003E0E7F" w:rsidP="0063001B">
            <w:pPr>
              <w:pStyle w:val="Normal1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D1">
              <w:rPr>
                <w:rFonts w:ascii="Times New Roman" w:eastAsia="Times New Roman" w:hAnsi="Times New Roman" w:cs="Times New Roman"/>
                <w:sz w:val="24"/>
                <w:szCs w:val="24"/>
              </w:rPr>
              <w:t>((EXPLANATION)) (OPTIONAL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98E3" w14:textId="77777777" w:rsidR="003E0E7F" w:rsidRPr="00CA4C0B" w:rsidRDefault="003E0E7F" w:rsidP="0063001B">
            <w:pPr>
              <w:pStyle w:val="Normal1"/>
              <w:spacing w:before="100" w:after="74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3F718EAA" w14:textId="24B05BD1" w:rsidR="003E0E7F" w:rsidRPr="00CA4C0B" w:rsidRDefault="003E0E7F" w:rsidP="006119D6">
      <w:pPr>
        <w:rPr>
          <w:sz w:val="36"/>
          <w:szCs w:val="36"/>
        </w:rPr>
      </w:pPr>
    </w:p>
    <w:sectPr w:rsidR="003E0E7F" w:rsidRPr="00CA4C0B" w:rsidSect="002110F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70E8" w14:textId="77777777" w:rsidR="0053432A" w:rsidRDefault="0053432A" w:rsidP="00947BAF">
      <w:pPr>
        <w:spacing w:after="0" w:line="240" w:lineRule="auto"/>
      </w:pPr>
      <w:r>
        <w:separator/>
      </w:r>
    </w:p>
  </w:endnote>
  <w:endnote w:type="continuationSeparator" w:id="0">
    <w:p w14:paraId="6436A15D" w14:textId="77777777" w:rsidR="0053432A" w:rsidRDefault="0053432A" w:rsidP="0094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FDEC" w14:textId="77777777" w:rsidR="0053432A" w:rsidRDefault="0053432A" w:rsidP="00947BAF">
      <w:pPr>
        <w:spacing w:after="0" w:line="240" w:lineRule="auto"/>
      </w:pPr>
      <w:r>
        <w:separator/>
      </w:r>
    </w:p>
  </w:footnote>
  <w:footnote w:type="continuationSeparator" w:id="0">
    <w:p w14:paraId="2C4E7F65" w14:textId="77777777" w:rsidR="0053432A" w:rsidRDefault="0053432A" w:rsidP="00947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31306"/>
    <w:multiLevelType w:val="hybridMultilevel"/>
    <w:tmpl w:val="2216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439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0F3"/>
    <w:rsid w:val="0002470D"/>
    <w:rsid w:val="000344D8"/>
    <w:rsid w:val="000C16E6"/>
    <w:rsid w:val="000E488C"/>
    <w:rsid w:val="001114E5"/>
    <w:rsid w:val="00136FBD"/>
    <w:rsid w:val="00175DF9"/>
    <w:rsid w:val="001D0735"/>
    <w:rsid w:val="001D0DB5"/>
    <w:rsid w:val="002110F3"/>
    <w:rsid w:val="0022585E"/>
    <w:rsid w:val="00242083"/>
    <w:rsid w:val="002525DE"/>
    <w:rsid w:val="0027028C"/>
    <w:rsid w:val="00272A6B"/>
    <w:rsid w:val="002C13D0"/>
    <w:rsid w:val="00302AFA"/>
    <w:rsid w:val="00324A04"/>
    <w:rsid w:val="00347C6F"/>
    <w:rsid w:val="003920B7"/>
    <w:rsid w:val="003E0E7F"/>
    <w:rsid w:val="003E563F"/>
    <w:rsid w:val="00401DAC"/>
    <w:rsid w:val="00427139"/>
    <w:rsid w:val="0048743A"/>
    <w:rsid w:val="0053432A"/>
    <w:rsid w:val="0054286F"/>
    <w:rsid w:val="0054530A"/>
    <w:rsid w:val="00556B80"/>
    <w:rsid w:val="0057382E"/>
    <w:rsid w:val="00581000"/>
    <w:rsid w:val="00582037"/>
    <w:rsid w:val="005D2BB0"/>
    <w:rsid w:val="005D3E21"/>
    <w:rsid w:val="005E44BC"/>
    <w:rsid w:val="005E50CD"/>
    <w:rsid w:val="006119D6"/>
    <w:rsid w:val="0063001B"/>
    <w:rsid w:val="00647265"/>
    <w:rsid w:val="00670E70"/>
    <w:rsid w:val="0069040E"/>
    <w:rsid w:val="006A4092"/>
    <w:rsid w:val="006B103C"/>
    <w:rsid w:val="006B2C0E"/>
    <w:rsid w:val="006C04EA"/>
    <w:rsid w:val="006F41F0"/>
    <w:rsid w:val="007103E4"/>
    <w:rsid w:val="0074480F"/>
    <w:rsid w:val="007704BD"/>
    <w:rsid w:val="007830FD"/>
    <w:rsid w:val="00787EB2"/>
    <w:rsid w:val="007F070B"/>
    <w:rsid w:val="00803E54"/>
    <w:rsid w:val="008337BD"/>
    <w:rsid w:val="0084108B"/>
    <w:rsid w:val="008635B0"/>
    <w:rsid w:val="00897171"/>
    <w:rsid w:val="008D3A41"/>
    <w:rsid w:val="00903E64"/>
    <w:rsid w:val="00947BAF"/>
    <w:rsid w:val="00975EC2"/>
    <w:rsid w:val="009917F2"/>
    <w:rsid w:val="00991DA7"/>
    <w:rsid w:val="00997ED1"/>
    <w:rsid w:val="009A2F3C"/>
    <w:rsid w:val="009B5B6A"/>
    <w:rsid w:val="009C6D15"/>
    <w:rsid w:val="009C7836"/>
    <w:rsid w:val="009E5CBB"/>
    <w:rsid w:val="00A06CEA"/>
    <w:rsid w:val="00A10EFD"/>
    <w:rsid w:val="00A1220F"/>
    <w:rsid w:val="00A441BB"/>
    <w:rsid w:val="00A83944"/>
    <w:rsid w:val="00AB1B78"/>
    <w:rsid w:val="00AB7E47"/>
    <w:rsid w:val="00AC7C37"/>
    <w:rsid w:val="00AD1B97"/>
    <w:rsid w:val="00B00A0C"/>
    <w:rsid w:val="00B013B5"/>
    <w:rsid w:val="00B02C0D"/>
    <w:rsid w:val="00B401F8"/>
    <w:rsid w:val="00BB6D32"/>
    <w:rsid w:val="00C50BB4"/>
    <w:rsid w:val="00C55112"/>
    <w:rsid w:val="00C770B4"/>
    <w:rsid w:val="00CA4C0B"/>
    <w:rsid w:val="00CC5808"/>
    <w:rsid w:val="00D33406"/>
    <w:rsid w:val="00D40F75"/>
    <w:rsid w:val="00D6486E"/>
    <w:rsid w:val="00D73438"/>
    <w:rsid w:val="00D73DC8"/>
    <w:rsid w:val="00DA1540"/>
    <w:rsid w:val="00DB038C"/>
    <w:rsid w:val="00DB7744"/>
    <w:rsid w:val="00DC6789"/>
    <w:rsid w:val="00E1112A"/>
    <w:rsid w:val="00E15534"/>
    <w:rsid w:val="00E561C6"/>
    <w:rsid w:val="00EA1D7E"/>
    <w:rsid w:val="00EA53DD"/>
    <w:rsid w:val="00F02819"/>
    <w:rsid w:val="00F35ED7"/>
    <w:rsid w:val="00F36628"/>
    <w:rsid w:val="00F60660"/>
    <w:rsid w:val="00F61022"/>
    <w:rsid w:val="00F72EB9"/>
    <w:rsid w:val="00F92B24"/>
    <w:rsid w:val="00F935C6"/>
    <w:rsid w:val="00F976CA"/>
    <w:rsid w:val="00FA7953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F20A7"/>
  <w15:docId w15:val="{272CC68E-0B8A-4FFA-9774-85766167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B80"/>
  </w:style>
  <w:style w:type="paragraph" w:styleId="Heading1">
    <w:name w:val="heading 1"/>
    <w:basedOn w:val="Normal1"/>
    <w:next w:val="Normal1"/>
    <w:rsid w:val="002110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110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110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110F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110F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110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110F3"/>
  </w:style>
  <w:style w:type="paragraph" w:styleId="Title">
    <w:name w:val="Title"/>
    <w:basedOn w:val="Normal1"/>
    <w:next w:val="Normal1"/>
    <w:rsid w:val="002110F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110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10F3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7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BAF"/>
  </w:style>
  <w:style w:type="paragraph" w:styleId="Footer">
    <w:name w:val="footer"/>
    <w:basedOn w:val="Normal"/>
    <w:link w:val="FooterChar"/>
    <w:uiPriority w:val="99"/>
    <w:unhideWhenUsed/>
    <w:rsid w:val="00947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BAF"/>
  </w:style>
  <w:style w:type="paragraph" w:styleId="ListParagraph">
    <w:name w:val="List Paragraph"/>
    <w:basedOn w:val="Normal"/>
    <w:uiPriority w:val="34"/>
    <w:qFormat/>
    <w:rsid w:val="00D6486E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2C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C13D0"/>
    <w:rPr>
      <w:color w:val="0000FF"/>
      <w:u w:val="single"/>
    </w:rPr>
  </w:style>
  <w:style w:type="character" w:customStyle="1" w:styleId="correct">
    <w:name w:val="correct"/>
    <w:basedOn w:val="DefaultParagraphFont"/>
    <w:rsid w:val="002C13D0"/>
  </w:style>
  <w:style w:type="character" w:styleId="Strong">
    <w:name w:val="Strong"/>
    <w:basedOn w:val="DefaultParagraphFont"/>
    <w:uiPriority w:val="22"/>
    <w:qFormat/>
    <w:rsid w:val="005D2BB0"/>
    <w:rPr>
      <w:b/>
      <w:bCs/>
    </w:rPr>
  </w:style>
  <w:style w:type="character" w:customStyle="1" w:styleId="sub-question">
    <w:name w:val="sub-question"/>
    <w:basedOn w:val="DefaultParagraphFont"/>
    <w:rsid w:val="00175DF9"/>
  </w:style>
  <w:style w:type="paragraph" w:styleId="BalloonText">
    <w:name w:val="Balloon Text"/>
    <w:basedOn w:val="Normal"/>
    <w:link w:val="BalloonTextChar"/>
    <w:uiPriority w:val="99"/>
    <w:semiHidden/>
    <w:unhideWhenUsed/>
    <w:rsid w:val="0074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5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82DC-273E-4406-9EF1-BA7D35E2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0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n P Rai</dc:creator>
  <cp:lastModifiedBy>Dhyan T D</cp:lastModifiedBy>
  <cp:revision>34</cp:revision>
  <dcterms:created xsi:type="dcterms:W3CDTF">2023-05-20T14:24:00Z</dcterms:created>
  <dcterms:modified xsi:type="dcterms:W3CDTF">2023-06-09T09:37:00Z</dcterms:modified>
</cp:coreProperties>
</file>